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0BC8" w14:textId="1F605A14" w:rsidR="00241563" w:rsidRDefault="001650B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C3ED34" wp14:editId="3F939260">
                <wp:simplePos x="0" y="0"/>
                <wp:positionH relativeFrom="column">
                  <wp:posOffset>76835</wp:posOffset>
                </wp:positionH>
                <wp:positionV relativeFrom="paragraph">
                  <wp:posOffset>-33020</wp:posOffset>
                </wp:positionV>
                <wp:extent cx="5188585" cy="7803515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7803515"/>
                          <a:chOff x="0" y="0"/>
                          <a:chExt cx="5188585" cy="7803559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0"/>
                            <a:ext cx="5188585" cy="7803559"/>
                            <a:chOff x="0" y="0"/>
                            <a:chExt cx="5188585" cy="7803559"/>
                          </a:xfrm>
                        </wpg:grpSpPr>
                        <wpg:grpSp>
                          <wpg:cNvPr id="34" name="Grupo 34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19" name="Grupo 19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503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Una maleta negra&#10;&#10;Descripción generada automáticamente con confianza medi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59" r="31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88585" cy="7503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 descr="Imagen que contiene Map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9158" y="1923393"/>
                                  <a:ext cx="1402715" cy="136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" name="Imagen 32" descr="Imagen que contiene 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10706" y="6855833"/>
                                <a:ext cx="2306891" cy="3343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5" name="Cuadro de texto 35"/>
                          <wps:cNvSpPr txBox="1"/>
                          <wps:spPr>
                            <a:xfrm>
                              <a:off x="799465" y="3957123"/>
                              <a:ext cx="3609975" cy="66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A47682" w14:textId="242CD90A" w:rsidR="00046346" w:rsidRPr="00046346" w:rsidRDefault="00046346" w:rsidP="00046346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LEOMOCHILA </w:t>
                                </w: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</w:t>
                                </w: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AX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8926" y="4817660"/>
                            <a:ext cx="9144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n 38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4526" y="5240740"/>
                            <a:ext cx="70040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042" y="5240740"/>
                            <a:ext cx="111252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3ED34" id="Grupo 44" o:spid="_x0000_s1026" style="position:absolute;margin-left:6.05pt;margin-top:-2.6pt;width:408.55pt;height:614.45pt;z-index:251670528" coordsize="51885,7803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">
                <v:group id="Grupo 36" o:spid="_x0000_s1027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upo 34" o:spid="_x0000_s1028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upo 19" o:spid="_x0000_s1029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7" o:spid="_x0000_s1030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">
                        <v:imagedata r:id="rId12" o:title="Una maleta negra&#10;&#10;Descripción generada automáticamente con confianza media" cropleft="18585f" cropright="20542f"/>
                      </v:shape>
                      <v:shape id="Imagen 18" o:spid="_x0000_s1031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">
                        <v:imagedata r:id="rId13" o:title="Imagen que contiene Mapa&#10;&#10;Descripción generada automáticamente"/>
                      </v:shape>
                    </v:group>
                    <v:shape id="Imagen 32" o:spid="_x0000_s1032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">
                      <v:imagedata r:id="rId14" o:title="Imagen que contiene Texto&#10;&#10;Descripción generada automáticamente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33" type="#_x0000_t202" style="position:absolute;left:7994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1EA47682" w14:textId="242CD90A" w:rsidR="00046346" w:rsidRPr="00046346" w:rsidRDefault="00046346" w:rsidP="00046346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LEOMOCHILA </w:t>
                          </w: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</w:t>
                          </w: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AXEIRA</w:t>
                          </w:r>
                        </w:p>
                      </w:txbxContent>
                    </v:textbox>
                  </v:shape>
                </v:group>
                <v:shape id="Imagen 37" o:spid="_x0000_s1034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">
                  <v:imagedata r:id="rId15" o:title=""/>
                </v:shape>
                <v:shape id="Imagen 38" o:spid="_x0000_s1035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">
                  <v:imagedata r:id="rId16" o:title="Flecha&#10;&#10;Descripción generada automáticamente"/>
                </v:shape>
                <v:shape id="Imagen 39" o:spid="_x0000_s1036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">
                  <v:imagedata r:id="rId17" o:title="Texto&#10;&#10;Descripción generada automáticamen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E8BA49" wp14:editId="1B634751">
                <wp:simplePos x="0" y="0"/>
                <wp:positionH relativeFrom="column">
                  <wp:posOffset>5448935</wp:posOffset>
                </wp:positionH>
                <wp:positionV relativeFrom="paragraph">
                  <wp:posOffset>-42545</wp:posOffset>
                </wp:positionV>
                <wp:extent cx="5188585" cy="7803515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7803515"/>
                          <a:chOff x="0" y="0"/>
                          <a:chExt cx="5188585" cy="7803559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5188585" cy="7803559"/>
                            <a:chOff x="0" y="0"/>
                            <a:chExt cx="5188585" cy="7803559"/>
                          </a:xfrm>
                        </wpg:grpSpPr>
                        <wpg:grpSp>
                          <wpg:cNvPr id="47" name="Grupo 47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48" name="Grupo 48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503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n 49" descr="Una maleta negra&#10;&#10;Descripción generada automáticamente con confianza medi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59" r="31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88585" cy="7503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Imagen 50" descr="Imagen que contiene Map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9158" y="1923393"/>
                                  <a:ext cx="1402715" cy="136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1" name="Imagen 51" descr="Imagen que contiene 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10706" y="6855833"/>
                                <a:ext cx="2306891" cy="3343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2" name="Cuadro de texto 52"/>
                          <wps:cNvSpPr txBox="1"/>
                          <wps:spPr>
                            <a:xfrm>
                              <a:off x="799465" y="3957123"/>
                              <a:ext cx="3609975" cy="66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E6F5E" w14:textId="77777777" w:rsidR="001643D2" w:rsidRPr="00046346" w:rsidRDefault="001643D2" w:rsidP="001643D2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LEOMOCHILA </w:t>
                                </w: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</w:t>
                                </w:r>
                                <w:r w:rsidRPr="00046346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AX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8926" y="4817660"/>
                            <a:ext cx="9144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n 54" descr="Flech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4526" y="5240740"/>
                            <a:ext cx="70040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n 55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042" y="5240740"/>
                            <a:ext cx="111252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8BA49" id="Grupo 45" o:spid="_x0000_s1037" style="position:absolute;margin-left:429.05pt;margin-top:-3.35pt;width:408.55pt;height:614.45pt;z-index:251672576" coordsize="51885,7803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">
                <v:group id="Grupo 46" o:spid="_x0000_s1038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o 47" o:spid="_x0000_s1039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upo 48" o:spid="_x0000_s1040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Imagen 49" o:spid="_x0000_s1041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">
                        <v:imagedata r:id="rId12" o:title="Una maleta negra&#10;&#10;Descripción generada automáticamente con confianza media" cropleft="18585f" cropright="20542f"/>
                      </v:shape>
                      <v:shape id="Imagen 50" o:spid="_x0000_s1042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">
                        <v:imagedata r:id="rId13" o:title="Imagen que contiene Mapa&#10;&#10;Descripción generada automáticamente"/>
                      </v:shape>
                    </v:group>
                    <v:shape id="Imagen 51" o:spid="_x0000_s1043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">
                      <v:imagedata r:id="rId14" o:title="Imagen que contiene Texto&#10;&#10;Descripción generada automáticamente"/>
                    </v:shape>
                  </v:group>
                  <v:shape id="Cuadro de texto 52" o:spid="_x0000_s1044" type="#_x0000_t202" style="position:absolute;left:7994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462E6F5E" w14:textId="77777777" w:rsidR="001643D2" w:rsidRPr="00046346" w:rsidRDefault="001643D2" w:rsidP="001643D2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LEOMOCHILA </w:t>
                          </w: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</w:t>
                          </w:r>
                          <w:r w:rsidRPr="00046346"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AXEIRA</w:t>
                          </w:r>
                        </w:p>
                      </w:txbxContent>
                    </v:textbox>
                  </v:shape>
                </v:group>
                <v:shape id="Imagen 53" o:spid="_x0000_s1045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">
                  <v:imagedata r:id="rId15" o:title=""/>
                </v:shape>
                <v:shape id="Imagen 54" o:spid="_x0000_s1046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">
                  <v:imagedata r:id="rId16" o:title="Flecha&#10;&#10;Descripción generada automáticamente"/>
                </v:shape>
                <v:shape id="Imagen 55" o:spid="_x0000_s1047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">
                  <v:imagedata r:id="rId17" o:title="Texto&#10;&#10;Descripción generada automáticamente"/>
                </v:shape>
              </v:group>
            </w:pict>
          </mc:Fallback>
        </mc:AlternateContent>
      </w:r>
    </w:p>
    <w:p w14:paraId="1DC5519E" w14:textId="6A31FEA2" w:rsidR="00241563" w:rsidRDefault="00241563"/>
    <w:p w14:paraId="5C80D7F7" w14:textId="4B492970" w:rsidR="00241563" w:rsidRDefault="00241563"/>
    <w:p w14:paraId="0C0BA98D" w14:textId="2908CE85" w:rsidR="00241563" w:rsidRDefault="00241563"/>
    <w:p w14:paraId="23F5F847" w14:textId="375C1DBF" w:rsidR="00241563" w:rsidRDefault="00241563"/>
    <w:p w14:paraId="4A56A654" w14:textId="788323B8" w:rsidR="00241563" w:rsidRDefault="00241563"/>
    <w:p w14:paraId="6863B3B0" w14:textId="125CE605" w:rsidR="00241563" w:rsidRDefault="00241563"/>
    <w:p w14:paraId="6D76741D" w14:textId="25BCDA14" w:rsidR="00241563" w:rsidRDefault="00241563"/>
    <w:p w14:paraId="70CFE295" w14:textId="42D81DC7" w:rsidR="00241563" w:rsidRDefault="00241563"/>
    <w:p w14:paraId="5F9F0E74" w14:textId="753464D2" w:rsidR="00241563" w:rsidRDefault="00241563"/>
    <w:p w14:paraId="6716459C" w14:textId="01048F3B" w:rsidR="00241563" w:rsidRDefault="00241563"/>
    <w:p w14:paraId="3749901F" w14:textId="047BE96C" w:rsidR="00241563" w:rsidRDefault="00241563"/>
    <w:p w14:paraId="2F35C2B1" w14:textId="35734D7F" w:rsidR="00241563" w:rsidRDefault="00241563"/>
    <w:p w14:paraId="4C9A1095" w14:textId="4F76E67C" w:rsidR="00241563" w:rsidRDefault="00241563"/>
    <w:p w14:paraId="02DB1FDB" w14:textId="1476BB91" w:rsidR="00241563" w:rsidRDefault="00241563"/>
    <w:p w14:paraId="60B9D926" w14:textId="37A56101" w:rsidR="00241563" w:rsidRDefault="00241563"/>
    <w:p w14:paraId="43EB9A57" w14:textId="703CA19D" w:rsidR="00241563" w:rsidRDefault="00241563"/>
    <w:p w14:paraId="763E6413" w14:textId="6A368B59" w:rsidR="00241563" w:rsidRDefault="00241563"/>
    <w:p w14:paraId="4AE22D1D" w14:textId="0C7B2A44" w:rsidR="00241563" w:rsidRDefault="00241563"/>
    <w:p w14:paraId="565B61A4" w14:textId="21F87B8A" w:rsidR="00241563" w:rsidRDefault="00241563"/>
    <w:p w14:paraId="2D41CE60" w14:textId="693F6343" w:rsidR="00241563" w:rsidRDefault="00241563"/>
    <w:p w14:paraId="4CA20014" w14:textId="631F6142" w:rsidR="00241563" w:rsidRDefault="00241563"/>
    <w:p w14:paraId="0E6E9BAA" w14:textId="70A2A78F" w:rsidR="00241563" w:rsidRDefault="00241563"/>
    <w:p w14:paraId="4875329A" w14:textId="2A548129" w:rsidR="00241563" w:rsidRDefault="00241563"/>
    <w:p w14:paraId="049388DA" w14:textId="5BCF1898" w:rsidR="00241563" w:rsidRDefault="00241563"/>
    <w:p w14:paraId="2FAB9EFD" w14:textId="77777777" w:rsidR="00241563" w:rsidRDefault="00241563"/>
    <w:p w14:paraId="707EA632" w14:textId="6FA4E710" w:rsidR="00B757D0" w:rsidRDefault="00EB27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2943BE1" wp14:editId="4AB3AB1E">
                <wp:simplePos x="0" y="0"/>
                <wp:positionH relativeFrom="column">
                  <wp:posOffset>270036</wp:posOffset>
                </wp:positionH>
                <wp:positionV relativeFrom="paragraph">
                  <wp:posOffset>5364</wp:posOffset>
                </wp:positionV>
                <wp:extent cx="4815840" cy="7056120"/>
                <wp:effectExtent l="0" t="0" r="0" b="0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7056120"/>
                          <a:chOff x="272960" y="0"/>
                          <a:chExt cx="4815840" cy="7056120"/>
                        </a:xfrm>
                      </wpg:grpSpPr>
                      <wps:wsp>
                        <wps:cNvPr id="81" name="Cuadro de texto 81"/>
                        <wps:cNvSpPr txBox="1"/>
                        <wps:spPr>
                          <a:xfrm>
                            <a:off x="272960" y="0"/>
                            <a:ext cx="4815840" cy="705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7485E" w14:textId="77777777" w:rsidR="00674BA7" w:rsidRDefault="00674BA7" w:rsidP="00674BA7"/>
                            <w:p w14:paraId="5BD03416" w14:textId="77777777" w:rsidR="00674BA7" w:rsidRDefault="00674BA7" w:rsidP="00674BA7">
                              <w:pPr>
                                <w:ind w:left="426" w:right="350"/>
                              </w:pPr>
                            </w:p>
                            <w:p w14:paraId="7A55FECA" w14:textId="77777777" w:rsidR="00674BA7" w:rsidRDefault="00674BA7" w:rsidP="00674BA7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6D8AB5D" w14:textId="3AFA609A" w:rsidR="00674BA7" w:rsidRDefault="00674BA7" w:rsidP="00674BA7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STRUCIÓNS DE USO</w:t>
                              </w:r>
                            </w:p>
                            <w:p w14:paraId="4EDD2183" w14:textId="1401003A" w:rsidR="00674BA7" w:rsidRPr="001643D2" w:rsidRDefault="00674BA7" w:rsidP="00674BA7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 LEOMOCHILA VIAXEIRA</w:t>
                              </w:r>
                            </w:p>
                            <w:p w14:paraId="4132CB1A" w14:textId="77777777" w:rsidR="00674BA7" w:rsidRDefault="00674BA7" w:rsidP="00674BA7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15FB6D6" w14:textId="77777777" w:rsidR="00674BA7" w:rsidRDefault="00674BA7" w:rsidP="00674BA7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A6E5F2B" w14:textId="644B5F4D" w:rsid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s persoas lector</w:t>
                              </w:r>
                              <w:r w:rsidR="00B96D98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desfrutar</w:t>
                              </w:r>
                              <w:r w:rsidR="001650B0">
                                <w:rPr>
                                  <w:sz w:val="28"/>
                                  <w:szCs w:val="28"/>
                                </w:rPr>
                                <w:t>á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ha semana dos contidos desta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omochila.</w:t>
                              </w:r>
                            </w:p>
                            <w:p w14:paraId="7E315066" w14:textId="6AC22EEE" w:rsid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É importante coidar moi ben os materiais co fin de que poidan chegar a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 xml:space="preserve">os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ector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e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en bo estado.</w:t>
                              </w:r>
                            </w:p>
                            <w:p w14:paraId="2C9D6D3F" w14:textId="4ACC705C" w:rsid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visade que todo o material est</w:t>
                              </w:r>
                              <w:r w:rsidR="004C703B">
                                <w:rPr>
                                  <w:sz w:val="28"/>
                                  <w:szCs w:val="28"/>
                                </w:rPr>
                                <w:t>e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na Leomochila antes de devolvela.</w:t>
                              </w:r>
                            </w:p>
                            <w:p w14:paraId="14D50D09" w14:textId="349EB5E0" w:rsidR="00EB2780" w:rsidRDefault="00674BA7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ha vez rematada a semana de uso da mochila, os usuarios da mesma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podedes valorar o material que se inclúe nesta mochila na escala do 1 ao 3</w:t>
                              </w:r>
                              <w:r w:rsidR="006F106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endo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03193320" w14:textId="65CBAB97" w:rsidR="00674BA7" w:rsidRPr="004E0E29" w:rsidRDefault="00674BA7" w:rsidP="004E0E29">
                              <w:pPr>
                                <w:ind w:left="785" w:right="35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0E29">
                                <w:rPr>
                                  <w:sz w:val="28"/>
                                  <w:szCs w:val="28"/>
                                </w:rPr>
                                <w:t>1= malo, 2 = regular e 3= bo.</w:t>
                              </w:r>
                            </w:p>
                            <w:p w14:paraId="23FF4494" w14:textId="770CCD17" w:rsidR="00674BA7" w:rsidRPr="00674BA7" w:rsidRDefault="00674BA7" w:rsidP="00674BA7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4BA7">
                                <w:rPr>
                                  <w:sz w:val="28"/>
                                  <w:szCs w:val="28"/>
                                </w:rPr>
                                <w:t>Tamén podedes facer suxerencias ou comentarios sobre o que estimedes oportuno.</w:t>
                              </w:r>
                            </w:p>
                            <w:p w14:paraId="12F6A162" w14:textId="77777777" w:rsidR="00674BA7" w:rsidRDefault="00674BA7" w:rsidP="00674BA7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D6F82D8" w14:textId="7437631F" w:rsidR="00674BA7" w:rsidRDefault="00674BA7" w:rsidP="00674BA7">
                              <w:pPr>
                                <w:spacing w:line="360" w:lineRule="auto"/>
                                <w:ind w:left="426" w:right="350"/>
                                <w:jc w:val="right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.D.: Leolandra con moito agarimo</w:t>
                              </w:r>
                            </w:p>
                            <w:p w14:paraId="59FB56A8" w14:textId="784CBF76" w:rsidR="00674BA7" w:rsidRDefault="00674BA7" w:rsidP="00674BA7"/>
                            <w:p w14:paraId="1A386218" w14:textId="77777777" w:rsidR="00674BA7" w:rsidRDefault="00674BA7" w:rsidP="00674BA7"/>
                            <w:p w14:paraId="0017FE40" w14:textId="77777777" w:rsidR="00674BA7" w:rsidRDefault="00674BA7" w:rsidP="00674BA7"/>
                            <w:p w14:paraId="33819453" w14:textId="77777777" w:rsidR="00674BA7" w:rsidRDefault="00674BA7" w:rsidP="00674BA7"/>
                            <w:p w14:paraId="0D23FB0A" w14:textId="77777777" w:rsidR="00674BA7" w:rsidRDefault="00674BA7" w:rsidP="00674BA7"/>
                            <w:p w14:paraId="3862694D" w14:textId="77777777" w:rsidR="00674BA7" w:rsidRDefault="00674BA7" w:rsidP="00674BA7"/>
                            <w:p w14:paraId="326E916E" w14:textId="77777777" w:rsidR="00674BA7" w:rsidRDefault="00674BA7" w:rsidP="00674BA7"/>
                            <w:p w14:paraId="56CDF65C" w14:textId="77777777" w:rsidR="00674BA7" w:rsidRDefault="00674BA7" w:rsidP="00674BA7"/>
                            <w:p w14:paraId="3671199D" w14:textId="77777777" w:rsidR="00674BA7" w:rsidRDefault="00674BA7" w:rsidP="00674BA7"/>
                            <w:p w14:paraId="2BF06EFB" w14:textId="77777777" w:rsidR="00674BA7" w:rsidRDefault="00674BA7" w:rsidP="00674BA7"/>
                            <w:p w14:paraId="41DE6FF2" w14:textId="77777777" w:rsidR="00674BA7" w:rsidRDefault="00674BA7" w:rsidP="00674BA7"/>
                            <w:p w14:paraId="0D796BD0" w14:textId="77777777" w:rsidR="00674BA7" w:rsidRDefault="00674BA7" w:rsidP="00674BA7"/>
                            <w:p w14:paraId="0629B653" w14:textId="77777777" w:rsidR="00674BA7" w:rsidRDefault="00674BA7" w:rsidP="00674BA7"/>
                            <w:p w14:paraId="094444A1" w14:textId="77777777" w:rsidR="00674BA7" w:rsidRDefault="00674BA7" w:rsidP="00674BA7"/>
                            <w:p w14:paraId="1B0989FD" w14:textId="77777777" w:rsidR="00674BA7" w:rsidRDefault="00674BA7" w:rsidP="00674BA7"/>
                            <w:p w14:paraId="57FF7CE9" w14:textId="77777777" w:rsidR="00674BA7" w:rsidRDefault="00674BA7" w:rsidP="00674BA7"/>
                            <w:p w14:paraId="7F67D3DA" w14:textId="77777777" w:rsidR="00674BA7" w:rsidRDefault="00674BA7" w:rsidP="00674BA7"/>
                            <w:p w14:paraId="4D3750E6" w14:textId="77777777" w:rsidR="00674BA7" w:rsidRDefault="00674BA7" w:rsidP="00674BA7"/>
                            <w:p w14:paraId="5E276763" w14:textId="77777777" w:rsidR="00674BA7" w:rsidRDefault="00674BA7" w:rsidP="00674BA7"/>
                            <w:p w14:paraId="28B62705" w14:textId="77777777" w:rsidR="00674BA7" w:rsidRDefault="00674BA7" w:rsidP="00674BA7"/>
                            <w:p w14:paraId="6F03AD6D" w14:textId="77777777" w:rsidR="00674BA7" w:rsidRDefault="00674BA7" w:rsidP="00674BA7">
                              <w:r>
                                <w:t>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n 80" descr="Contenido del manual de instrucciones - Grúas Breton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83" y="641445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43BE1" id="Grupo 83" o:spid="_x0000_s1048" style="position:absolute;margin-left:21.25pt;margin-top:.4pt;width:379.2pt;height:555.6pt;z-index:251682816" coordorigin="2729" coordsize="48158,70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1" o:spid="_x0000_s1049" type="#_x0000_t202" style="position:absolute;left:2729;width:48159;height:7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8E7485E" w14:textId="77777777" w:rsidR="00674BA7" w:rsidRDefault="00674BA7" w:rsidP="00674BA7"/>
                      <w:p w14:paraId="5BD03416" w14:textId="77777777" w:rsidR="00674BA7" w:rsidRDefault="00674BA7" w:rsidP="00674BA7">
                        <w:pPr>
                          <w:ind w:left="426" w:right="350"/>
                        </w:pPr>
                      </w:p>
                      <w:p w14:paraId="7A55FECA" w14:textId="77777777" w:rsidR="00674BA7" w:rsidRDefault="00674BA7" w:rsidP="00674BA7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6D8AB5D" w14:textId="3AFA609A" w:rsidR="00674BA7" w:rsidRDefault="00674BA7" w:rsidP="00674BA7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INSTRUCIÓNS DE USO</w:t>
                        </w:r>
                      </w:p>
                      <w:p w14:paraId="4EDD2183" w14:textId="1401003A" w:rsidR="00674BA7" w:rsidRPr="001643D2" w:rsidRDefault="00674BA7" w:rsidP="00674BA7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 LEOMOCHILA VIAXEIRA</w:t>
                        </w:r>
                      </w:p>
                      <w:p w14:paraId="4132CB1A" w14:textId="77777777" w:rsidR="00674BA7" w:rsidRDefault="00674BA7" w:rsidP="00674BA7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115FB6D6" w14:textId="77777777" w:rsidR="00674BA7" w:rsidRDefault="00674BA7" w:rsidP="00674BA7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6A6E5F2B" w14:textId="644B5F4D" w:rsid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s persoas lector</w:t>
                        </w:r>
                        <w:r w:rsidR="00B96D98">
                          <w:rPr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s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desfrutar</w:t>
                        </w:r>
                        <w:r w:rsidR="001650B0">
                          <w:rPr>
                            <w:sz w:val="28"/>
                            <w:szCs w:val="28"/>
                          </w:rPr>
                          <w:t>á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ha semana dos contidos desta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sz w:val="28"/>
                            <w:szCs w:val="28"/>
                          </w:rPr>
                          <w:t>eomochila.</w:t>
                        </w:r>
                      </w:p>
                      <w:p w14:paraId="7E315066" w14:textId="6AC22EEE" w:rsid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É importante coidar moi ben os materiais co fin de que poidan chegar a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 xml:space="preserve">os </w:t>
                        </w:r>
                        <w:r>
                          <w:rPr>
                            <w:sz w:val="28"/>
                            <w:szCs w:val="28"/>
                          </w:rPr>
                          <w:t>lector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e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en bo estado.</w:t>
                        </w:r>
                      </w:p>
                      <w:p w14:paraId="2C9D6D3F" w14:textId="4ACC705C" w:rsid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visade que todo o material est</w:t>
                        </w:r>
                        <w:r w:rsidR="004C703B">
                          <w:rPr>
                            <w:sz w:val="28"/>
                            <w:szCs w:val="28"/>
                          </w:rPr>
                          <w:t>e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na Leomochila antes de devolvela.</w:t>
                        </w:r>
                      </w:p>
                      <w:p w14:paraId="14D50D09" w14:textId="349EB5E0" w:rsidR="00EB2780" w:rsidRDefault="00674BA7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ha vez rematada a semana de uso da mochila, os usuarios da mesma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podedes valorar o material que se inclúe nesta mochila na escala do 1 ao 3</w:t>
                        </w:r>
                        <w:r w:rsidR="006F1064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endo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14:paraId="03193320" w14:textId="65CBAB97" w:rsidR="00674BA7" w:rsidRPr="004E0E29" w:rsidRDefault="00674BA7" w:rsidP="004E0E29">
                        <w:pPr>
                          <w:ind w:left="785" w:right="35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0E29">
                          <w:rPr>
                            <w:sz w:val="28"/>
                            <w:szCs w:val="28"/>
                          </w:rPr>
                          <w:t>1= malo, 2 = regular e 3= bo.</w:t>
                        </w:r>
                      </w:p>
                      <w:p w14:paraId="23FF4494" w14:textId="770CCD17" w:rsidR="00674BA7" w:rsidRPr="00674BA7" w:rsidRDefault="00674BA7" w:rsidP="00674BA7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74BA7">
                          <w:rPr>
                            <w:sz w:val="28"/>
                            <w:szCs w:val="28"/>
                          </w:rPr>
                          <w:t>Tamén podedes facer suxerencias ou comentarios sobre o que estimedes oportuno.</w:t>
                        </w:r>
                      </w:p>
                      <w:p w14:paraId="12F6A162" w14:textId="77777777" w:rsidR="00674BA7" w:rsidRDefault="00674BA7" w:rsidP="00674BA7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1D6F82D8" w14:textId="7437631F" w:rsidR="00674BA7" w:rsidRDefault="00674BA7" w:rsidP="00674BA7">
                        <w:pPr>
                          <w:spacing w:line="360" w:lineRule="auto"/>
                          <w:ind w:left="426" w:right="350"/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P.D.: Leolandra con moito agarimo</w:t>
                        </w:r>
                      </w:p>
                      <w:p w14:paraId="59FB56A8" w14:textId="784CBF76" w:rsidR="00674BA7" w:rsidRDefault="00674BA7" w:rsidP="00674BA7"/>
                      <w:p w14:paraId="1A386218" w14:textId="77777777" w:rsidR="00674BA7" w:rsidRDefault="00674BA7" w:rsidP="00674BA7"/>
                      <w:p w14:paraId="0017FE40" w14:textId="77777777" w:rsidR="00674BA7" w:rsidRDefault="00674BA7" w:rsidP="00674BA7"/>
                      <w:p w14:paraId="33819453" w14:textId="77777777" w:rsidR="00674BA7" w:rsidRDefault="00674BA7" w:rsidP="00674BA7"/>
                      <w:p w14:paraId="0D23FB0A" w14:textId="77777777" w:rsidR="00674BA7" w:rsidRDefault="00674BA7" w:rsidP="00674BA7"/>
                      <w:p w14:paraId="3862694D" w14:textId="77777777" w:rsidR="00674BA7" w:rsidRDefault="00674BA7" w:rsidP="00674BA7"/>
                      <w:p w14:paraId="326E916E" w14:textId="77777777" w:rsidR="00674BA7" w:rsidRDefault="00674BA7" w:rsidP="00674BA7"/>
                      <w:p w14:paraId="56CDF65C" w14:textId="77777777" w:rsidR="00674BA7" w:rsidRDefault="00674BA7" w:rsidP="00674BA7"/>
                      <w:p w14:paraId="3671199D" w14:textId="77777777" w:rsidR="00674BA7" w:rsidRDefault="00674BA7" w:rsidP="00674BA7"/>
                      <w:p w14:paraId="2BF06EFB" w14:textId="77777777" w:rsidR="00674BA7" w:rsidRDefault="00674BA7" w:rsidP="00674BA7"/>
                      <w:p w14:paraId="41DE6FF2" w14:textId="77777777" w:rsidR="00674BA7" w:rsidRDefault="00674BA7" w:rsidP="00674BA7"/>
                      <w:p w14:paraId="0D796BD0" w14:textId="77777777" w:rsidR="00674BA7" w:rsidRDefault="00674BA7" w:rsidP="00674BA7"/>
                      <w:p w14:paraId="0629B653" w14:textId="77777777" w:rsidR="00674BA7" w:rsidRDefault="00674BA7" w:rsidP="00674BA7"/>
                      <w:p w14:paraId="094444A1" w14:textId="77777777" w:rsidR="00674BA7" w:rsidRDefault="00674BA7" w:rsidP="00674BA7"/>
                      <w:p w14:paraId="1B0989FD" w14:textId="77777777" w:rsidR="00674BA7" w:rsidRDefault="00674BA7" w:rsidP="00674BA7"/>
                      <w:p w14:paraId="57FF7CE9" w14:textId="77777777" w:rsidR="00674BA7" w:rsidRDefault="00674BA7" w:rsidP="00674BA7"/>
                      <w:p w14:paraId="7F67D3DA" w14:textId="77777777" w:rsidR="00674BA7" w:rsidRDefault="00674BA7" w:rsidP="00674BA7"/>
                      <w:p w14:paraId="4D3750E6" w14:textId="77777777" w:rsidR="00674BA7" w:rsidRDefault="00674BA7" w:rsidP="00674BA7"/>
                      <w:p w14:paraId="5E276763" w14:textId="77777777" w:rsidR="00674BA7" w:rsidRDefault="00674BA7" w:rsidP="00674BA7"/>
                      <w:p w14:paraId="28B62705" w14:textId="77777777" w:rsidR="00674BA7" w:rsidRDefault="00674BA7" w:rsidP="00674BA7"/>
                      <w:p w14:paraId="6F03AD6D" w14:textId="77777777" w:rsidR="00674BA7" w:rsidRDefault="00674BA7" w:rsidP="00674BA7">
                        <w:r>
                          <w:t>00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0" o:spid="_x0000_s1050" type="#_x0000_t75" alt="Contenido del manual de instrucciones - Grúas Bretones" style="position:absolute;left:7096;top:6414;width:12554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">
                  <v:imagedata r:id="rId19" o:title="Contenido del manual de instrucciones - Grúas Bretones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C24CCD" wp14:editId="69B87CAE">
                <wp:simplePos x="0" y="0"/>
                <wp:positionH relativeFrom="column">
                  <wp:posOffset>5745158</wp:posOffset>
                </wp:positionH>
                <wp:positionV relativeFrom="paragraph">
                  <wp:posOffset>17145</wp:posOffset>
                </wp:positionV>
                <wp:extent cx="4815840" cy="7056120"/>
                <wp:effectExtent l="0" t="0" r="0" b="0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7056120"/>
                          <a:chOff x="0" y="0"/>
                          <a:chExt cx="4815840" cy="7056120"/>
                        </a:xfrm>
                      </wpg:grpSpPr>
                      <wps:wsp>
                        <wps:cNvPr id="85" name="Cuadro de texto 85"/>
                        <wps:cNvSpPr txBox="1"/>
                        <wps:spPr>
                          <a:xfrm>
                            <a:off x="0" y="0"/>
                            <a:ext cx="4815840" cy="705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9484B" w14:textId="77777777" w:rsidR="00EB2780" w:rsidRDefault="00EB2780" w:rsidP="00EB2780"/>
                            <w:p w14:paraId="48575F4E" w14:textId="77777777" w:rsidR="00EB2780" w:rsidRDefault="00EB2780" w:rsidP="00EB2780">
                              <w:pPr>
                                <w:ind w:left="426" w:right="350"/>
                              </w:pPr>
                            </w:p>
                            <w:p w14:paraId="5AF00921" w14:textId="77777777" w:rsidR="00EB2780" w:rsidRDefault="00EB2780" w:rsidP="00EB2780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459B1001" w14:textId="3258D3B4" w:rsidR="00EB2780" w:rsidRDefault="00EB2780" w:rsidP="00EB2780">
                              <w:pPr>
                                <w:ind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STRUCIÓNS DE USO</w:t>
                              </w:r>
                            </w:p>
                            <w:p w14:paraId="68C1C81C" w14:textId="77777777" w:rsidR="00EB2780" w:rsidRPr="001643D2" w:rsidRDefault="00EB2780" w:rsidP="00EB2780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 LEOMOCHILA VIAXEIRA</w:t>
                              </w:r>
                            </w:p>
                            <w:p w14:paraId="6D26BA87" w14:textId="77777777" w:rsidR="00EB2780" w:rsidRDefault="00EB2780" w:rsidP="00EB2780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1CEBD84" w14:textId="77777777" w:rsidR="00EB2780" w:rsidRDefault="00EB2780" w:rsidP="00EB2780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4916CA" w14:textId="5825AE75" w:rsidR="00EB2780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s persoas lector</w:t>
                              </w:r>
                              <w:r w:rsidR="00B96D98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 desfrutar</w:t>
                              </w:r>
                              <w:r w:rsidR="001650B0">
                                <w:rPr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 unha semana dos contidos desta Leomochila.</w:t>
                              </w:r>
                            </w:p>
                            <w:p w14:paraId="55FC392C" w14:textId="77777777" w:rsidR="00EB2780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É importante coidar moi ben os materiais co fin de que poidan chegar aos lectores  en bo estado.</w:t>
                              </w:r>
                            </w:p>
                            <w:p w14:paraId="482A2C38" w14:textId="34389705" w:rsidR="00EB2780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visade que todo o material est</w:t>
                              </w:r>
                              <w:r w:rsidR="004C703B">
                                <w:rPr>
                                  <w:sz w:val="28"/>
                                  <w:szCs w:val="28"/>
                                </w:rPr>
                                <w:t>e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na Leomochila antes de devolvela.</w:t>
                              </w:r>
                            </w:p>
                            <w:p w14:paraId="1ED29F59" w14:textId="642E2161" w:rsidR="004E0E29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ha vez rematada a semana de uso da mochila, os usuarios da mesma, podedes valorar o material que se inclúe nesta mochila na escala do 1 ao 3</w:t>
                              </w:r>
                              <w:r w:rsidR="006F106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endo: </w:t>
                              </w:r>
                            </w:p>
                            <w:p w14:paraId="14EF3504" w14:textId="5182B7D1" w:rsidR="00EB2780" w:rsidRPr="004E0E29" w:rsidRDefault="00EB2780" w:rsidP="004E0E29">
                              <w:pPr>
                                <w:ind w:left="785" w:right="35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0E29">
                                <w:rPr>
                                  <w:sz w:val="28"/>
                                  <w:szCs w:val="28"/>
                                </w:rPr>
                                <w:t>1= malo, 2 = regular e 3= bo.</w:t>
                              </w:r>
                            </w:p>
                            <w:p w14:paraId="37D197AC" w14:textId="77777777" w:rsidR="00EB2780" w:rsidRPr="00674BA7" w:rsidRDefault="00EB2780" w:rsidP="00EB278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4BA7">
                                <w:rPr>
                                  <w:sz w:val="28"/>
                                  <w:szCs w:val="28"/>
                                </w:rPr>
                                <w:t>Tamén podedes facer suxerencias ou comentarios sobre o que estimedes oportuno.</w:t>
                              </w:r>
                            </w:p>
                            <w:p w14:paraId="7EB46451" w14:textId="77777777" w:rsidR="00EB2780" w:rsidRDefault="00EB2780" w:rsidP="00EB2780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9797886" w14:textId="2AF39F92" w:rsidR="00EB2780" w:rsidRDefault="00EB2780" w:rsidP="00EB2780">
                              <w:pPr>
                                <w:spacing w:line="360" w:lineRule="auto"/>
                                <w:ind w:left="426" w:right="350"/>
                                <w:jc w:val="right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.D.: Leolandra con moito agarimo</w:t>
                              </w:r>
                            </w:p>
                            <w:p w14:paraId="7411ABAE" w14:textId="77777777" w:rsidR="00EB2780" w:rsidRDefault="00EB2780" w:rsidP="00EB2780"/>
                            <w:p w14:paraId="64F42DD7" w14:textId="77777777" w:rsidR="00EB2780" w:rsidRDefault="00EB2780" w:rsidP="00EB2780"/>
                            <w:p w14:paraId="068F8639" w14:textId="77777777" w:rsidR="00EB2780" w:rsidRDefault="00EB2780" w:rsidP="00EB2780"/>
                            <w:p w14:paraId="4B1CE883" w14:textId="77777777" w:rsidR="00EB2780" w:rsidRDefault="00EB2780" w:rsidP="00EB2780"/>
                            <w:p w14:paraId="2F10BF16" w14:textId="77777777" w:rsidR="00EB2780" w:rsidRDefault="00EB2780" w:rsidP="00EB2780"/>
                            <w:p w14:paraId="307F6C23" w14:textId="77777777" w:rsidR="00EB2780" w:rsidRDefault="00EB2780" w:rsidP="00EB2780"/>
                            <w:p w14:paraId="23643696" w14:textId="77777777" w:rsidR="00EB2780" w:rsidRDefault="00EB2780" w:rsidP="00EB2780"/>
                            <w:p w14:paraId="568ED0FD" w14:textId="77777777" w:rsidR="00EB2780" w:rsidRDefault="00EB2780" w:rsidP="00EB2780"/>
                            <w:p w14:paraId="3FF4521A" w14:textId="77777777" w:rsidR="00EB2780" w:rsidRDefault="00EB2780" w:rsidP="00EB2780"/>
                            <w:p w14:paraId="1AFE8145" w14:textId="77777777" w:rsidR="00EB2780" w:rsidRDefault="00EB2780" w:rsidP="00EB2780"/>
                            <w:p w14:paraId="30B1F508" w14:textId="77777777" w:rsidR="00EB2780" w:rsidRDefault="00EB2780" w:rsidP="00EB2780"/>
                            <w:p w14:paraId="3611F9E4" w14:textId="77777777" w:rsidR="00EB2780" w:rsidRDefault="00EB2780" w:rsidP="00EB2780"/>
                            <w:p w14:paraId="6AAC6C54" w14:textId="77777777" w:rsidR="00EB2780" w:rsidRDefault="00EB2780" w:rsidP="00EB2780"/>
                            <w:p w14:paraId="73C4BDCF" w14:textId="77777777" w:rsidR="00EB2780" w:rsidRDefault="00EB2780" w:rsidP="00EB2780"/>
                            <w:p w14:paraId="5DB2B299" w14:textId="77777777" w:rsidR="00EB2780" w:rsidRDefault="00EB2780" w:rsidP="00EB2780"/>
                            <w:p w14:paraId="2B7A6FED" w14:textId="77777777" w:rsidR="00EB2780" w:rsidRDefault="00EB2780" w:rsidP="00EB2780"/>
                            <w:p w14:paraId="1324907F" w14:textId="77777777" w:rsidR="00EB2780" w:rsidRDefault="00EB2780" w:rsidP="00EB2780"/>
                            <w:p w14:paraId="7CC810DB" w14:textId="77777777" w:rsidR="00EB2780" w:rsidRDefault="00EB2780" w:rsidP="00EB2780"/>
                            <w:p w14:paraId="223B8EA8" w14:textId="77777777" w:rsidR="00EB2780" w:rsidRDefault="00EB2780" w:rsidP="00EB2780"/>
                            <w:p w14:paraId="61DC887D" w14:textId="77777777" w:rsidR="00EB2780" w:rsidRDefault="00EB2780" w:rsidP="00EB2780"/>
                            <w:p w14:paraId="646D0BDC" w14:textId="77777777" w:rsidR="00EB2780" w:rsidRDefault="00EB2780" w:rsidP="00EB2780">
                              <w:r>
                                <w:t>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n 86" descr="Contenido del manual de instrucciones - Grúas Breton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83" y="641445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24CCD" id="Grupo 84" o:spid="_x0000_s1051" style="position:absolute;margin-left:452.35pt;margin-top:1.35pt;width:379.2pt;height:555.6pt;z-index:251684864" coordsize="48158,70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">
                <v:shape id="Cuadro de texto 85" o:spid="_x0000_s1052" type="#_x0000_t202" style="position:absolute;width:48158;height:7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AF9484B" w14:textId="77777777" w:rsidR="00EB2780" w:rsidRDefault="00EB2780" w:rsidP="00EB2780"/>
                      <w:p w14:paraId="48575F4E" w14:textId="77777777" w:rsidR="00EB2780" w:rsidRDefault="00EB2780" w:rsidP="00EB2780">
                        <w:pPr>
                          <w:ind w:left="426" w:right="350"/>
                        </w:pPr>
                      </w:p>
                      <w:p w14:paraId="5AF00921" w14:textId="77777777" w:rsidR="00EB2780" w:rsidRDefault="00EB2780" w:rsidP="00EB2780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459B1001" w14:textId="3258D3B4" w:rsidR="00EB2780" w:rsidRDefault="00EB2780" w:rsidP="00EB2780">
                        <w:pPr>
                          <w:ind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INSTRUCIÓNS DE USO</w:t>
                        </w:r>
                      </w:p>
                      <w:p w14:paraId="68C1C81C" w14:textId="77777777" w:rsidR="00EB2780" w:rsidRPr="001643D2" w:rsidRDefault="00EB2780" w:rsidP="00EB2780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 LEOMOCHILA VIAXEIRA</w:t>
                        </w:r>
                      </w:p>
                      <w:p w14:paraId="6D26BA87" w14:textId="77777777" w:rsidR="00EB2780" w:rsidRDefault="00EB2780" w:rsidP="00EB2780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01CEBD84" w14:textId="77777777" w:rsidR="00EB2780" w:rsidRDefault="00EB2780" w:rsidP="00EB2780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34916CA" w14:textId="5825AE75" w:rsidR="00EB2780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s persoas lector</w:t>
                        </w:r>
                        <w:r w:rsidR="00B96D98">
                          <w:rPr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>s desfrutar</w:t>
                        </w:r>
                        <w:r w:rsidR="001650B0">
                          <w:rPr>
                            <w:sz w:val="28"/>
                            <w:szCs w:val="28"/>
                          </w:rPr>
                          <w:t>á</w:t>
                        </w:r>
                        <w:r>
                          <w:rPr>
                            <w:sz w:val="28"/>
                            <w:szCs w:val="28"/>
                          </w:rPr>
                          <w:t>n unha semana dos contidos desta Leomochila.</w:t>
                        </w:r>
                      </w:p>
                      <w:p w14:paraId="55FC392C" w14:textId="77777777" w:rsidR="00EB2780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É importante coidar moi ben os materiais co fin de que poidan chegar aos lectores  en bo estado.</w:t>
                        </w:r>
                      </w:p>
                      <w:p w14:paraId="482A2C38" w14:textId="34389705" w:rsidR="00EB2780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visade que todo o material est</w:t>
                        </w:r>
                        <w:r w:rsidR="004C703B">
                          <w:rPr>
                            <w:sz w:val="28"/>
                            <w:szCs w:val="28"/>
                          </w:rPr>
                          <w:t>e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na Leomochila antes de devolvela.</w:t>
                        </w:r>
                      </w:p>
                      <w:p w14:paraId="1ED29F59" w14:textId="642E2161" w:rsidR="004E0E29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ha vez rematada a semana de uso da mochila, os usuarios da mesma, podedes valorar o material que se inclúe nesta mochila na escala do 1 ao 3</w:t>
                        </w:r>
                        <w:r w:rsidR="006F1064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endo: </w:t>
                        </w:r>
                      </w:p>
                      <w:p w14:paraId="14EF3504" w14:textId="5182B7D1" w:rsidR="00EB2780" w:rsidRPr="004E0E29" w:rsidRDefault="00EB2780" w:rsidP="004E0E29">
                        <w:pPr>
                          <w:ind w:left="785" w:right="35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0E29">
                          <w:rPr>
                            <w:sz w:val="28"/>
                            <w:szCs w:val="28"/>
                          </w:rPr>
                          <w:t>1= malo, 2 = regular e 3= bo.</w:t>
                        </w:r>
                      </w:p>
                      <w:p w14:paraId="37D197AC" w14:textId="77777777" w:rsidR="00EB2780" w:rsidRPr="00674BA7" w:rsidRDefault="00EB2780" w:rsidP="00EB278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74BA7">
                          <w:rPr>
                            <w:sz w:val="28"/>
                            <w:szCs w:val="28"/>
                          </w:rPr>
                          <w:t>Tamén podedes facer suxerencias ou comentarios sobre o que estimedes oportuno.</w:t>
                        </w:r>
                      </w:p>
                      <w:p w14:paraId="7EB46451" w14:textId="77777777" w:rsidR="00EB2780" w:rsidRDefault="00EB2780" w:rsidP="00EB2780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69797886" w14:textId="2AF39F92" w:rsidR="00EB2780" w:rsidRDefault="00EB2780" w:rsidP="00EB2780">
                        <w:pPr>
                          <w:spacing w:line="360" w:lineRule="auto"/>
                          <w:ind w:left="426" w:right="350"/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P.D.: Leolandra con moito agarimo</w:t>
                        </w:r>
                      </w:p>
                      <w:p w14:paraId="7411ABAE" w14:textId="77777777" w:rsidR="00EB2780" w:rsidRDefault="00EB2780" w:rsidP="00EB2780"/>
                      <w:p w14:paraId="64F42DD7" w14:textId="77777777" w:rsidR="00EB2780" w:rsidRDefault="00EB2780" w:rsidP="00EB2780"/>
                      <w:p w14:paraId="068F8639" w14:textId="77777777" w:rsidR="00EB2780" w:rsidRDefault="00EB2780" w:rsidP="00EB2780"/>
                      <w:p w14:paraId="4B1CE883" w14:textId="77777777" w:rsidR="00EB2780" w:rsidRDefault="00EB2780" w:rsidP="00EB2780"/>
                      <w:p w14:paraId="2F10BF16" w14:textId="77777777" w:rsidR="00EB2780" w:rsidRDefault="00EB2780" w:rsidP="00EB2780"/>
                      <w:p w14:paraId="307F6C23" w14:textId="77777777" w:rsidR="00EB2780" w:rsidRDefault="00EB2780" w:rsidP="00EB2780"/>
                      <w:p w14:paraId="23643696" w14:textId="77777777" w:rsidR="00EB2780" w:rsidRDefault="00EB2780" w:rsidP="00EB2780"/>
                      <w:p w14:paraId="568ED0FD" w14:textId="77777777" w:rsidR="00EB2780" w:rsidRDefault="00EB2780" w:rsidP="00EB2780"/>
                      <w:p w14:paraId="3FF4521A" w14:textId="77777777" w:rsidR="00EB2780" w:rsidRDefault="00EB2780" w:rsidP="00EB2780"/>
                      <w:p w14:paraId="1AFE8145" w14:textId="77777777" w:rsidR="00EB2780" w:rsidRDefault="00EB2780" w:rsidP="00EB2780"/>
                      <w:p w14:paraId="30B1F508" w14:textId="77777777" w:rsidR="00EB2780" w:rsidRDefault="00EB2780" w:rsidP="00EB2780"/>
                      <w:p w14:paraId="3611F9E4" w14:textId="77777777" w:rsidR="00EB2780" w:rsidRDefault="00EB2780" w:rsidP="00EB2780"/>
                      <w:p w14:paraId="6AAC6C54" w14:textId="77777777" w:rsidR="00EB2780" w:rsidRDefault="00EB2780" w:rsidP="00EB2780"/>
                      <w:p w14:paraId="73C4BDCF" w14:textId="77777777" w:rsidR="00EB2780" w:rsidRDefault="00EB2780" w:rsidP="00EB2780"/>
                      <w:p w14:paraId="5DB2B299" w14:textId="77777777" w:rsidR="00EB2780" w:rsidRDefault="00EB2780" w:rsidP="00EB2780"/>
                      <w:p w14:paraId="2B7A6FED" w14:textId="77777777" w:rsidR="00EB2780" w:rsidRDefault="00EB2780" w:rsidP="00EB2780"/>
                      <w:p w14:paraId="1324907F" w14:textId="77777777" w:rsidR="00EB2780" w:rsidRDefault="00EB2780" w:rsidP="00EB2780"/>
                      <w:p w14:paraId="7CC810DB" w14:textId="77777777" w:rsidR="00EB2780" w:rsidRDefault="00EB2780" w:rsidP="00EB2780"/>
                      <w:p w14:paraId="223B8EA8" w14:textId="77777777" w:rsidR="00EB2780" w:rsidRDefault="00EB2780" w:rsidP="00EB2780"/>
                      <w:p w14:paraId="61DC887D" w14:textId="77777777" w:rsidR="00EB2780" w:rsidRDefault="00EB2780" w:rsidP="00EB2780"/>
                      <w:p w14:paraId="646D0BDC" w14:textId="77777777" w:rsidR="00EB2780" w:rsidRDefault="00EB2780" w:rsidP="00EB2780">
                        <w:r>
                          <w:t>00000</w:t>
                        </w:r>
                      </w:p>
                    </w:txbxContent>
                  </v:textbox>
                </v:shape>
                <v:shape id="Imagen 86" o:spid="_x0000_s1053" type="#_x0000_t75" alt="Contenido del manual de instrucciones - Grúas Bretones" style="position:absolute;left:7096;top:6414;width:12554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">
                  <v:imagedata r:id="rId19" o:title="Contenido del manual de instrucciones - Grúas Bretones"/>
                </v:shape>
              </v:group>
            </w:pict>
          </mc:Fallback>
        </mc:AlternateContent>
      </w:r>
    </w:p>
    <w:p w14:paraId="2AAF1EEE" w14:textId="57D7EDE2" w:rsidR="00B757D0" w:rsidRDefault="00B757D0"/>
    <w:p w14:paraId="5923B520" w14:textId="7FDDB6C2" w:rsidR="00B757D0" w:rsidRDefault="00B757D0"/>
    <w:p w14:paraId="741A101D" w14:textId="3D2032C6" w:rsidR="00B757D0" w:rsidRDefault="00B757D0"/>
    <w:p w14:paraId="59E0CB93" w14:textId="53C1EF5E" w:rsidR="00B757D0" w:rsidRDefault="00B757D0"/>
    <w:p w14:paraId="23F8B47F" w14:textId="77777777" w:rsidR="00B757D0" w:rsidRDefault="00B757D0"/>
    <w:p w14:paraId="52A4FB0F" w14:textId="77777777" w:rsidR="00B757D0" w:rsidRDefault="00B757D0"/>
    <w:p w14:paraId="25BA12AF" w14:textId="195D2042" w:rsidR="00B757D0" w:rsidRDefault="00B757D0"/>
    <w:p w14:paraId="2CC2D3E3" w14:textId="48A5EF74" w:rsidR="00B757D0" w:rsidRDefault="00B757D0"/>
    <w:p w14:paraId="548A78C5" w14:textId="43084A7D" w:rsidR="00B757D0" w:rsidRDefault="00B757D0"/>
    <w:p w14:paraId="68F64AEA" w14:textId="3AC8CA84" w:rsidR="00B757D0" w:rsidRDefault="00B757D0"/>
    <w:p w14:paraId="0ED7558A" w14:textId="4618560B" w:rsidR="00B757D0" w:rsidRDefault="00B757D0"/>
    <w:p w14:paraId="760FF141" w14:textId="190833A0" w:rsidR="00B757D0" w:rsidRDefault="00B757D0"/>
    <w:p w14:paraId="19558105" w14:textId="53D83399" w:rsidR="00B757D0" w:rsidRDefault="00B757D0"/>
    <w:p w14:paraId="3329AAE0" w14:textId="7C0ECDAA" w:rsidR="00B757D0" w:rsidRDefault="00B757D0"/>
    <w:p w14:paraId="1F3E02E2" w14:textId="1FA9458E" w:rsidR="00B757D0" w:rsidRDefault="00B757D0"/>
    <w:p w14:paraId="33584BF2" w14:textId="6DA35413" w:rsidR="00B757D0" w:rsidRDefault="00B757D0"/>
    <w:p w14:paraId="4E094EDA" w14:textId="59256E94" w:rsidR="00B757D0" w:rsidRDefault="00B757D0"/>
    <w:p w14:paraId="38DC227D" w14:textId="5F6881DF" w:rsidR="00B757D0" w:rsidRDefault="00B757D0"/>
    <w:p w14:paraId="2AC6FCA5" w14:textId="41AB227F" w:rsidR="00B757D0" w:rsidRDefault="00B757D0"/>
    <w:p w14:paraId="0922846D" w14:textId="3A361B25" w:rsidR="00B757D0" w:rsidRDefault="001650B0">
      <w:r>
        <w:rPr>
          <w:noProof/>
        </w:rPr>
        <w:drawing>
          <wp:anchor distT="0" distB="0" distL="114300" distR="114300" simplePos="0" relativeHeight="251668478" behindDoc="0" locked="0" layoutInCell="1" allowOverlap="1" wp14:anchorId="00E1C050" wp14:editId="659416CB">
            <wp:simplePos x="0" y="0"/>
            <wp:positionH relativeFrom="column">
              <wp:posOffset>909955</wp:posOffset>
            </wp:positionH>
            <wp:positionV relativeFrom="paragraph">
              <wp:posOffset>230505</wp:posOffset>
            </wp:positionV>
            <wp:extent cx="2904490" cy="1371600"/>
            <wp:effectExtent l="0" t="0" r="0" b="0"/>
            <wp:wrapNone/>
            <wp:docPr id="93" name="Imagen 93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 dibujo de un personaje animado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3" behindDoc="0" locked="0" layoutInCell="1" allowOverlap="1" wp14:anchorId="0C5CA083" wp14:editId="7D3B660C">
            <wp:simplePos x="0" y="0"/>
            <wp:positionH relativeFrom="column">
              <wp:posOffset>6428105</wp:posOffset>
            </wp:positionH>
            <wp:positionV relativeFrom="paragraph">
              <wp:posOffset>232410</wp:posOffset>
            </wp:positionV>
            <wp:extent cx="2904638" cy="1372230"/>
            <wp:effectExtent l="0" t="0" r="0" b="0"/>
            <wp:wrapNone/>
            <wp:docPr id="92" name="Imagen 92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 dibujo de un personaje animado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38" cy="13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A420" w14:textId="38A20211" w:rsidR="00B757D0" w:rsidRDefault="00B757D0"/>
    <w:p w14:paraId="1D9FEB05" w14:textId="6909BCA1" w:rsidR="00B757D0" w:rsidRDefault="00B757D0"/>
    <w:p w14:paraId="184ECB13" w14:textId="2DB166EC" w:rsidR="00B757D0" w:rsidRDefault="00B757D0"/>
    <w:p w14:paraId="7715D505" w14:textId="6112E3C1" w:rsidR="00B757D0" w:rsidRDefault="00B757D0"/>
    <w:p w14:paraId="03BF155C" w14:textId="77777777" w:rsidR="00B757D0" w:rsidRDefault="00B757D0"/>
    <w:p w14:paraId="43AB0166" w14:textId="1A614EEC" w:rsidR="001643D2" w:rsidRDefault="00502619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B77CACA" wp14:editId="6AC6E7AC">
                <wp:simplePos x="0" y="0"/>
                <wp:positionH relativeFrom="column">
                  <wp:posOffset>334010</wp:posOffset>
                </wp:positionH>
                <wp:positionV relativeFrom="paragraph">
                  <wp:posOffset>138430</wp:posOffset>
                </wp:positionV>
                <wp:extent cx="4815840" cy="7056120"/>
                <wp:effectExtent l="209550" t="0" r="0" b="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7056120"/>
                          <a:chOff x="0" y="0"/>
                          <a:chExt cx="4815840" cy="7056120"/>
                        </a:xfrm>
                      </wpg:grpSpPr>
                      <wpg:grpSp>
                        <wpg:cNvPr id="56" name="Grupo 56"/>
                        <wpg:cNvGrpSpPr/>
                        <wpg:grpSpPr>
                          <a:xfrm rot="1007342">
                            <a:off x="142875" y="190500"/>
                            <a:ext cx="2115403" cy="3408936"/>
                            <a:chOff x="0" y="0"/>
                            <a:chExt cx="5188585" cy="7803559"/>
                          </a:xfrm>
                        </wpg:grpSpPr>
                        <wpg:grpSp>
                          <wpg:cNvPr id="57" name="Grupo 57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58" name="Grupo 58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803559"/>
                              </a:xfrm>
                            </wpg:grpSpPr>
                            <wpg:grpSp>
                              <wpg:cNvPr id="59" name="Grupo 59"/>
                              <wpg:cNvGrpSpPr/>
                              <wpg:grpSpPr>
                                <a:xfrm>
                                  <a:off x="0" y="0"/>
                                  <a:ext cx="5188585" cy="7803559"/>
                                  <a:chOff x="0" y="0"/>
                                  <a:chExt cx="5188585" cy="7503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Imagen 60" descr="Una maleta negra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59" r="313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88585" cy="750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Imagen 61" descr="Imagen que contiene Map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39158" y="1923393"/>
                                    <a:ext cx="1402715" cy="13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2" name="Imagen 62" descr="Imagen que contiene Text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0706" y="6855833"/>
                                  <a:ext cx="2306891" cy="334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693682" y="3957123"/>
                                <a:ext cx="3609975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CE6913" w14:textId="77777777" w:rsidR="001643D2" w:rsidRPr="001643D2" w:rsidRDefault="001643D2" w:rsidP="001643D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643D2"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OMOCHILA VIAX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4" name="Imagen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8926" y="4817660"/>
                              <a:ext cx="91440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Imagen 65" descr="Flech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4526" y="5240740"/>
                              <a:ext cx="700405" cy="666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Imagen 66" descr="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8042" y="5240740"/>
                              <a:ext cx="1112520" cy="559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" name="Cuadro de texto 67"/>
                        <wps:cNvSpPr txBox="1"/>
                        <wps:spPr>
                          <a:xfrm>
                            <a:off x="0" y="0"/>
                            <a:ext cx="4815840" cy="705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DD926" w14:textId="77777777" w:rsidR="001643D2" w:rsidRDefault="001643D2" w:rsidP="001643D2"/>
                            <w:p w14:paraId="24F05B7A" w14:textId="77777777" w:rsidR="001643D2" w:rsidRDefault="001643D2" w:rsidP="001643D2">
                              <w:pPr>
                                <w:ind w:left="426" w:right="350"/>
                              </w:pPr>
                            </w:p>
                            <w:p w14:paraId="4604EB64" w14:textId="77777777" w:rsidR="00B757D0" w:rsidRDefault="00B757D0" w:rsidP="001643D2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8AB2923" w14:textId="77777777" w:rsidR="00B757D0" w:rsidRDefault="00B757D0" w:rsidP="001643D2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2B05DF0" w14:textId="45C744E7" w:rsidR="001643D2" w:rsidRP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643D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 LEOMOCHILA VIAXEIRA</w:t>
                              </w:r>
                            </w:p>
                            <w:p w14:paraId="5D9BE51D" w14:textId="40B1628D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0A4F75D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É unha experiencia pensada </w:t>
                              </w:r>
                            </w:p>
                            <w:p w14:paraId="701E8CF8" w14:textId="43B27723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nde a biblioteca escolar para</w:t>
                              </w:r>
                            </w:p>
                            <w:p w14:paraId="0668071D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mentar a lectura implicando ás </w:t>
                              </w:r>
                            </w:p>
                            <w:p w14:paraId="5E9712B2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amilias, tentando proporcionar un </w:t>
                              </w:r>
                            </w:p>
                            <w:p w14:paraId="124C8AC5" w14:textId="77777777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otivo de encontro na propia familia, </w:t>
                              </w:r>
                            </w:p>
                            <w:p w14:paraId="30915714" w14:textId="150ED893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artindo da lectura e do mundo dos libros.</w:t>
                              </w:r>
                            </w:p>
                            <w:p w14:paraId="75973D97" w14:textId="4622C0EB" w:rsidR="001643D2" w:rsidRDefault="001643D2" w:rsidP="001643D2">
                              <w:pPr>
                                <w:ind w:left="426" w:right="35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10B320" w14:textId="335F64D7" w:rsidR="001643D2" w:rsidRDefault="00B757D0" w:rsidP="00B757D0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entro desta 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ochila Viaxeira de Leolandra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s persoas lectoras levan á súa casa  en préstamo temporal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s materiais  para que se reforce o vínculo entre familia e escola no seu labor común de formadores de persoas lectoras.</w:t>
                              </w:r>
                            </w:p>
                            <w:p w14:paraId="688FE037" w14:textId="3D6B23E2" w:rsidR="00B757D0" w:rsidRDefault="00B757D0" w:rsidP="00B757D0">
                              <w:pPr>
                                <w:spacing w:line="360" w:lineRule="auto"/>
                                <w:ind w:left="426" w:right="35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24C6400" w14:textId="561B3F01" w:rsidR="00B757D0" w:rsidRDefault="00B757D0" w:rsidP="00B757D0">
                              <w:pPr>
                                <w:spacing w:line="360" w:lineRule="auto"/>
                                <w:ind w:left="426" w:right="35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sinado: L</w:t>
                              </w:r>
                              <w:r w:rsidR="00EB2780">
                                <w:rPr>
                                  <w:sz w:val="28"/>
                                  <w:szCs w:val="28"/>
                                </w:rPr>
                                <w:t>e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andra</w:t>
                              </w:r>
                            </w:p>
                            <w:p w14:paraId="62B4C50A" w14:textId="77777777" w:rsidR="001643D2" w:rsidRDefault="001643D2" w:rsidP="001643D2">
                              <w:pPr>
                                <w:ind w:left="426" w:right="350"/>
                                <w:jc w:val="center"/>
                              </w:pPr>
                            </w:p>
                            <w:p w14:paraId="56DE4404" w14:textId="77777777" w:rsidR="001643D2" w:rsidRDefault="001643D2" w:rsidP="001643D2"/>
                            <w:p w14:paraId="27E43E26" w14:textId="77777777" w:rsidR="001643D2" w:rsidRDefault="001643D2" w:rsidP="001643D2"/>
                            <w:p w14:paraId="7A30F278" w14:textId="77777777" w:rsidR="001643D2" w:rsidRDefault="001643D2" w:rsidP="001643D2"/>
                            <w:p w14:paraId="42D2EE6A" w14:textId="77777777" w:rsidR="001643D2" w:rsidRDefault="001643D2" w:rsidP="001643D2"/>
                            <w:p w14:paraId="3111260F" w14:textId="77777777" w:rsidR="001643D2" w:rsidRDefault="001643D2" w:rsidP="001643D2"/>
                            <w:p w14:paraId="79EDE736" w14:textId="77777777" w:rsidR="001643D2" w:rsidRDefault="001643D2" w:rsidP="001643D2"/>
                            <w:p w14:paraId="36CBF3AF" w14:textId="77777777" w:rsidR="001643D2" w:rsidRDefault="001643D2" w:rsidP="001643D2"/>
                            <w:p w14:paraId="49505E29" w14:textId="77777777" w:rsidR="001643D2" w:rsidRDefault="001643D2" w:rsidP="001643D2"/>
                            <w:p w14:paraId="2B391FB7" w14:textId="77777777" w:rsidR="001643D2" w:rsidRDefault="001643D2" w:rsidP="001643D2"/>
                            <w:p w14:paraId="49827AA2" w14:textId="77777777" w:rsidR="001643D2" w:rsidRDefault="001643D2" w:rsidP="001643D2"/>
                            <w:p w14:paraId="2DA779CF" w14:textId="77777777" w:rsidR="001643D2" w:rsidRDefault="001643D2" w:rsidP="001643D2"/>
                            <w:p w14:paraId="0CF8D5B1" w14:textId="77777777" w:rsidR="001643D2" w:rsidRDefault="001643D2" w:rsidP="001643D2"/>
                            <w:p w14:paraId="412A9276" w14:textId="77777777" w:rsidR="001643D2" w:rsidRDefault="001643D2" w:rsidP="001643D2"/>
                            <w:p w14:paraId="19418453" w14:textId="77777777" w:rsidR="001643D2" w:rsidRDefault="001643D2" w:rsidP="001643D2"/>
                            <w:p w14:paraId="017E1443" w14:textId="77777777" w:rsidR="001643D2" w:rsidRDefault="001643D2" w:rsidP="001643D2"/>
                            <w:p w14:paraId="5CDBF2FA" w14:textId="77777777" w:rsidR="001643D2" w:rsidRDefault="001643D2" w:rsidP="001643D2"/>
                            <w:p w14:paraId="7D055A34" w14:textId="77777777" w:rsidR="001643D2" w:rsidRDefault="001643D2" w:rsidP="001643D2"/>
                            <w:p w14:paraId="51626C15" w14:textId="77777777" w:rsidR="001643D2" w:rsidRDefault="001643D2" w:rsidP="001643D2"/>
                            <w:p w14:paraId="47D950BF" w14:textId="77777777" w:rsidR="001643D2" w:rsidRDefault="001643D2" w:rsidP="001643D2"/>
                            <w:p w14:paraId="76FB9789" w14:textId="77777777" w:rsidR="001643D2" w:rsidRDefault="001643D2" w:rsidP="001643D2"/>
                            <w:p w14:paraId="2CF14F0B" w14:textId="77777777" w:rsidR="001643D2" w:rsidRDefault="001643D2" w:rsidP="001643D2">
                              <w:r>
                                <w:t>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n 43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594360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7CACA" id="Grupo 88" o:spid="_x0000_s1054" style="position:absolute;margin-left:26.3pt;margin-top:10.9pt;width:379.2pt;height:555.6pt;z-index:251701248" coordsize="48158,7056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">
                <v:group id="Grupo 56" o:spid="_x0000_s1055" style="position:absolute;left:1428;top:1905;width:21154;height:34089;rotation:1100286fd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">
                  <v:group id="Grupo 57" o:spid="_x0000_s1056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o 58" o:spid="_x0000_s1057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o 59" o:spid="_x0000_s1058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Imagen 60" o:spid="_x0000_s1059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">
                          <v:imagedata r:id="rId12" o:title="Una maleta negra&#10;&#10;Descripción generada automáticamente con confianza media" cropleft="18585f" cropright="20542f"/>
                        </v:shape>
                        <v:shape id="Imagen 61" o:spid="_x0000_s1060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">
                          <v:imagedata r:id="rId13" o:title="Imagen que contiene Mapa&#10;&#10;Descripción generada automáticamente"/>
                        </v:shape>
                      </v:group>
                      <v:shape id="Imagen 62" o:spid="_x0000_s1061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">
                        <v:imagedata r:id="rId25" o:title="Imagen que contiene Texto&#10;&#10;Descripción generada automáticamente"/>
                      </v:shape>
                    </v:group>
                    <v:shape id="Cuadro de texto 63" o:spid="_x0000_s1062" type="#_x0000_t202" style="position:absolute;left:6936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14:paraId="34CE6913" w14:textId="77777777" w:rsidR="001643D2" w:rsidRPr="001643D2" w:rsidRDefault="001643D2" w:rsidP="001643D2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43D2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OMOCHILA VIAXEIRA</w:t>
                            </w:r>
                          </w:p>
                        </w:txbxContent>
                      </v:textbox>
                    </v:shape>
                  </v:group>
                  <v:shape id="Imagen 64" o:spid="_x0000_s1063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">
                    <v:imagedata r:id="rId26" o:title=""/>
                  </v:shape>
                  <v:shape id="Imagen 65" o:spid="_x0000_s1064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">
                    <v:imagedata r:id="rId16" o:title="Flecha&#10;&#10;Descripción generada automáticamente"/>
                  </v:shape>
                  <v:shape id="Imagen 66" o:spid="_x0000_s1065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">
                    <v:imagedata r:id="rId27" o:title="Texto&#10;&#10;Descripción generada automáticamente"/>
                  </v:shape>
                </v:group>
                <v:shape id="Cuadro de texto 67" o:spid="_x0000_s1066" type="#_x0000_t202" style="position:absolute;width:48158;height:7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72DD926" w14:textId="77777777" w:rsidR="001643D2" w:rsidRDefault="001643D2" w:rsidP="001643D2"/>
                      <w:p w14:paraId="24F05B7A" w14:textId="77777777" w:rsidR="001643D2" w:rsidRDefault="001643D2" w:rsidP="001643D2">
                        <w:pPr>
                          <w:ind w:left="426" w:right="350"/>
                        </w:pPr>
                      </w:p>
                      <w:p w14:paraId="4604EB64" w14:textId="77777777" w:rsidR="00B757D0" w:rsidRDefault="00B757D0" w:rsidP="001643D2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8AB2923" w14:textId="77777777" w:rsidR="00B757D0" w:rsidRDefault="00B757D0" w:rsidP="001643D2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2B05DF0" w14:textId="45C744E7" w:rsidR="001643D2" w:rsidRPr="001643D2" w:rsidRDefault="001643D2" w:rsidP="001643D2">
                        <w:pPr>
                          <w:ind w:left="426" w:right="35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643D2">
                          <w:rPr>
                            <w:b/>
                            <w:bCs/>
                            <w:sz w:val="32"/>
                            <w:szCs w:val="32"/>
                          </w:rPr>
                          <w:t>A LEOMOCHILA VIAXEIRA</w:t>
                        </w:r>
                      </w:p>
                      <w:p w14:paraId="5D9BE51D" w14:textId="40B1628D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30A4F75D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É unha experiencia pensada </w:t>
                        </w:r>
                      </w:p>
                      <w:p w14:paraId="701E8CF8" w14:textId="43B27723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nde a biblioteca escolar para</w:t>
                        </w:r>
                      </w:p>
                      <w:p w14:paraId="0668071D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mentar a lectura implicando ás </w:t>
                        </w:r>
                      </w:p>
                      <w:p w14:paraId="5E9712B2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amilias, tentando proporcionar un </w:t>
                        </w:r>
                      </w:p>
                      <w:p w14:paraId="124C8AC5" w14:textId="77777777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motivo de encontro na propia familia, </w:t>
                        </w:r>
                      </w:p>
                      <w:p w14:paraId="30915714" w14:textId="150ED893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artindo da lectura e do mundo dos libros.</w:t>
                        </w:r>
                      </w:p>
                      <w:p w14:paraId="75973D97" w14:textId="4622C0EB" w:rsidR="001643D2" w:rsidRDefault="001643D2" w:rsidP="001643D2">
                        <w:pPr>
                          <w:ind w:left="426" w:right="35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310B320" w14:textId="335F64D7" w:rsidR="001643D2" w:rsidRDefault="00B757D0" w:rsidP="00B757D0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entro desta 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sz w:val="28"/>
                            <w:szCs w:val="28"/>
                          </w:rPr>
                          <w:t>ochila Viaxeira de Leolandra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s persoas lectoras levan á súa casa  en préstamo temporal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s materiais  para que se reforce o vínculo entre familia e escola no seu labor común de formadores de persoas lectoras.</w:t>
                        </w:r>
                      </w:p>
                      <w:p w14:paraId="688FE037" w14:textId="3D6B23E2" w:rsidR="00B757D0" w:rsidRDefault="00B757D0" w:rsidP="00B757D0">
                        <w:pPr>
                          <w:spacing w:line="360" w:lineRule="auto"/>
                          <w:ind w:left="426" w:right="35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524C6400" w14:textId="561B3F01" w:rsidR="00B757D0" w:rsidRDefault="00B757D0" w:rsidP="00B757D0">
                        <w:pPr>
                          <w:spacing w:line="360" w:lineRule="auto"/>
                          <w:ind w:left="426" w:right="35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Asinado: L</w:t>
                        </w:r>
                        <w:r w:rsidR="00EB2780">
                          <w:rPr>
                            <w:sz w:val="28"/>
                            <w:szCs w:val="28"/>
                          </w:rPr>
                          <w:t>eo</w:t>
                        </w:r>
                        <w:r>
                          <w:rPr>
                            <w:sz w:val="28"/>
                            <w:szCs w:val="28"/>
                          </w:rPr>
                          <w:t>landra</w:t>
                        </w:r>
                      </w:p>
                      <w:p w14:paraId="62B4C50A" w14:textId="77777777" w:rsidR="001643D2" w:rsidRDefault="001643D2" w:rsidP="001643D2">
                        <w:pPr>
                          <w:ind w:left="426" w:right="350"/>
                          <w:jc w:val="center"/>
                        </w:pPr>
                      </w:p>
                      <w:p w14:paraId="56DE4404" w14:textId="77777777" w:rsidR="001643D2" w:rsidRDefault="001643D2" w:rsidP="001643D2"/>
                      <w:p w14:paraId="27E43E26" w14:textId="77777777" w:rsidR="001643D2" w:rsidRDefault="001643D2" w:rsidP="001643D2"/>
                      <w:p w14:paraId="7A30F278" w14:textId="77777777" w:rsidR="001643D2" w:rsidRDefault="001643D2" w:rsidP="001643D2"/>
                      <w:p w14:paraId="42D2EE6A" w14:textId="77777777" w:rsidR="001643D2" w:rsidRDefault="001643D2" w:rsidP="001643D2"/>
                      <w:p w14:paraId="3111260F" w14:textId="77777777" w:rsidR="001643D2" w:rsidRDefault="001643D2" w:rsidP="001643D2"/>
                      <w:p w14:paraId="79EDE736" w14:textId="77777777" w:rsidR="001643D2" w:rsidRDefault="001643D2" w:rsidP="001643D2"/>
                      <w:p w14:paraId="36CBF3AF" w14:textId="77777777" w:rsidR="001643D2" w:rsidRDefault="001643D2" w:rsidP="001643D2"/>
                      <w:p w14:paraId="49505E29" w14:textId="77777777" w:rsidR="001643D2" w:rsidRDefault="001643D2" w:rsidP="001643D2"/>
                      <w:p w14:paraId="2B391FB7" w14:textId="77777777" w:rsidR="001643D2" w:rsidRDefault="001643D2" w:rsidP="001643D2"/>
                      <w:p w14:paraId="49827AA2" w14:textId="77777777" w:rsidR="001643D2" w:rsidRDefault="001643D2" w:rsidP="001643D2"/>
                      <w:p w14:paraId="2DA779CF" w14:textId="77777777" w:rsidR="001643D2" w:rsidRDefault="001643D2" w:rsidP="001643D2"/>
                      <w:p w14:paraId="0CF8D5B1" w14:textId="77777777" w:rsidR="001643D2" w:rsidRDefault="001643D2" w:rsidP="001643D2"/>
                      <w:p w14:paraId="412A9276" w14:textId="77777777" w:rsidR="001643D2" w:rsidRDefault="001643D2" w:rsidP="001643D2"/>
                      <w:p w14:paraId="19418453" w14:textId="77777777" w:rsidR="001643D2" w:rsidRDefault="001643D2" w:rsidP="001643D2"/>
                      <w:p w14:paraId="017E1443" w14:textId="77777777" w:rsidR="001643D2" w:rsidRDefault="001643D2" w:rsidP="001643D2"/>
                      <w:p w14:paraId="5CDBF2FA" w14:textId="77777777" w:rsidR="001643D2" w:rsidRDefault="001643D2" w:rsidP="001643D2"/>
                      <w:p w14:paraId="7D055A34" w14:textId="77777777" w:rsidR="001643D2" w:rsidRDefault="001643D2" w:rsidP="001643D2"/>
                      <w:p w14:paraId="51626C15" w14:textId="77777777" w:rsidR="001643D2" w:rsidRDefault="001643D2" w:rsidP="001643D2"/>
                      <w:p w14:paraId="47D950BF" w14:textId="77777777" w:rsidR="001643D2" w:rsidRDefault="001643D2" w:rsidP="001643D2"/>
                      <w:p w14:paraId="76FB9789" w14:textId="77777777" w:rsidR="001643D2" w:rsidRDefault="001643D2" w:rsidP="001643D2"/>
                      <w:p w14:paraId="2CF14F0B" w14:textId="77777777" w:rsidR="001643D2" w:rsidRDefault="001643D2" w:rsidP="001643D2">
                        <w:r>
                          <w:t>00000</w:t>
                        </w:r>
                      </w:p>
                    </w:txbxContent>
                  </v:textbox>
                </v:shape>
                <v:shape id="Imagen 43" o:spid="_x0000_s1067" type="#_x0000_t75" alt="Imagen que contiene sombrero, vistiendo, cara, viendo&#10;&#10;Descripción generada automáticamente" style="position:absolute;left:33242;top:59436;width:1028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">
                  <v:imagedata r:id="rId28" o:title="Imagen que contiene sombrero, vistiendo, cara, viendo&#10;&#10;Descripción generada automáticamente"/>
                </v:shape>
              </v:group>
            </w:pict>
          </mc:Fallback>
        </mc:AlternateContent>
      </w:r>
      <w:r w:rsidR="00B757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D66E3" wp14:editId="6BB2A180">
                <wp:simplePos x="0" y="0"/>
                <wp:positionH relativeFrom="column">
                  <wp:posOffset>5795332</wp:posOffset>
                </wp:positionH>
                <wp:positionV relativeFrom="paragraph">
                  <wp:posOffset>128905</wp:posOffset>
                </wp:positionV>
                <wp:extent cx="4815840" cy="705612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F605E" w14:textId="77777777" w:rsidR="00B757D0" w:rsidRDefault="00B757D0" w:rsidP="00B757D0"/>
                          <w:p w14:paraId="20B0ABB9" w14:textId="77777777" w:rsidR="00B757D0" w:rsidRDefault="00B757D0" w:rsidP="00B757D0">
                            <w:pPr>
                              <w:ind w:left="426" w:right="350"/>
                            </w:pPr>
                          </w:p>
                          <w:p w14:paraId="34B8AD2D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D87070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5E5168" w14:textId="77777777" w:rsidR="00B757D0" w:rsidRPr="001643D2" w:rsidRDefault="00B757D0" w:rsidP="00B757D0">
                            <w:pPr>
                              <w:ind w:left="426" w:right="35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3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LEOMOCHILA VIAXEIRA</w:t>
                            </w:r>
                          </w:p>
                          <w:p w14:paraId="2265B8A8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9CF83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É unha experiencia pensada </w:t>
                            </w:r>
                          </w:p>
                          <w:p w14:paraId="7D4A9D31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de a biblioteca escolar para</w:t>
                            </w:r>
                          </w:p>
                          <w:p w14:paraId="327D6161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mentar a lectura implicando ás </w:t>
                            </w:r>
                          </w:p>
                          <w:p w14:paraId="0F0D9464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amilias, tentando proporcionar un </w:t>
                            </w:r>
                          </w:p>
                          <w:p w14:paraId="1702851D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tivo de encontro na propia familia, </w:t>
                            </w:r>
                          </w:p>
                          <w:p w14:paraId="56B979A2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ndo da lectura e do mundo dos libros.</w:t>
                            </w:r>
                          </w:p>
                          <w:p w14:paraId="247C1C5C" w14:textId="77777777" w:rsidR="00B757D0" w:rsidRDefault="00B757D0" w:rsidP="00B757D0">
                            <w:pPr>
                              <w:ind w:left="426" w:right="35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58CD76" w14:textId="77777777" w:rsidR="00B757D0" w:rsidRDefault="00B757D0" w:rsidP="00B757D0">
                            <w:pPr>
                              <w:spacing w:line="360" w:lineRule="auto"/>
                              <w:ind w:left="426" w:right="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tro desta Mochila Viaxeira de Leolandra, as persoas lectoras levan á súa casa  en préstamo temporal, uns materiais  para que se reforce o vínculo entre familia e escola no seu labor común de formadores de persoas lectoras.</w:t>
                            </w:r>
                          </w:p>
                          <w:p w14:paraId="11CF121E" w14:textId="77777777" w:rsidR="00B757D0" w:rsidRDefault="00B757D0" w:rsidP="00B757D0">
                            <w:pPr>
                              <w:spacing w:line="360" w:lineRule="auto"/>
                              <w:ind w:left="426" w:right="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6D21A" w14:textId="695D9E3B" w:rsidR="00B757D0" w:rsidRDefault="00B757D0" w:rsidP="00B757D0">
                            <w:pPr>
                              <w:spacing w:line="360" w:lineRule="auto"/>
                              <w:ind w:left="426" w:right="35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inado: L</w:t>
                            </w:r>
                            <w:r w:rsidR="00EB2780">
                              <w:rPr>
                                <w:sz w:val="28"/>
                                <w:szCs w:val="28"/>
                              </w:rPr>
                              <w:t>e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dra</w:t>
                            </w:r>
                          </w:p>
                          <w:p w14:paraId="4AE71B0B" w14:textId="77777777" w:rsidR="00B757D0" w:rsidRDefault="00B757D0" w:rsidP="00B757D0">
                            <w:pPr>
                              <w:ind w:left="426" w:right="350"/>
                              <w:jc w:val="center"/>
                            </w:pPr>
                          </w:p>
                          <w:p w14:paraId="1F05488B" w14:textId="77777777" w:rsidR="00B757D0" w:rsidRDefault="00B757D0" w:rsidP="00B757D0"/>
                          <w:p w14:paraId="28BCC447" w14:textId="77777777" w:rsidR="00B757D0" w:rsidRDefault="00B757D0" w:rsidP="00B757D0"/>
                          <w:p w14:paraId="6CC2B214" w14:textId="77777777" w:rsidR="00B757D0" w:rsidRDefault="00B757D0" w:rsidP="00B757D0"/>
                          <w:p w14:paraId="0436A4C0" w14:textId="77777777" w:rsidR="00B757D0" w:rsidRDefault="00B757D0" w:rsidP="00B757D0"/>
                          <w:p w14:paraId="3F5B1A6A" w14:textId="77777777" w:rsidR="00B757D0" w:rsidRDefault="00B757D0" w:rsidP="00B757D0"/>
                          <w:p w14:paraId="251124FC" w14:textId="77777777" w:rsidR="00B757D0" w:rsidRDefault="00B757D0" w:rsidP="00B757D0"/>
                          <w:p w14:paraId="1DC48E2C" w14:textId="77777777" w:rsidR="00B757D0" w:rsidRDefault="00B757D0" w:rsidP="00B757D0"/>
                          <w:p w14:paraId="188EF16C" w14:textId="77777777" w:rsidR="00B757D0" w:rsidRDefault="00B757D0" w:rsidP="00B757D0"/>
                          <w:p w14:paraId="3ED081FE" w14:textId="77777777" w:rsidR="00B757D0" w:rsidRDefault="00B757D0" w:rsidP="00B757D0"/>
                          <w:p w14:paraId="6017CB3B" w14:textId="77777777" w:rsidR="00B757D0" w:rsidRDefault="00B757D0" w:rsidP="00B757D0"/>
                          <w:p w14:paraId="0BDC8E19" w14:textId="77777777" w:rsidR="00B757D0" w:rsidRDefault="00B757D0" w:rsidP="00B757D0"/>
                          <w:p w14:paraId="27440BA2" w14:textId="77777777" w:rsidR="00B757D0" w:rsidRDefault="00B757D0" w:rsidP="00B757D0"/>
                          <w:p w14:paraId="787F0251" w14:textId="77777777" w:rsidR="00B757D0" w:rsidRDefault="00B757D0" w:rsidP="00B757D0"/>
                          <w:p w14:paraId="3B88CDAB" w14:textId="77777777" w:rsidR="00B757D0" w:rsidRDefault="00B757D0" w:rsidP="00B757D0"/>
                          <w:p w14:paraId="0A46F6DC" w14:textId="77777777" w:rsidR="00B757D0" w:rsidRDefault="00B757D0" w:rsidP="00B757D0"/>
                          <w:p w14:paraId="5F791250" w14:textId="77777777" w:rsidR="00B757D0" w:rsidRDefault="00B757D0" w:rsidP="00B757D0"/>
                          <w:p w14:paraId="42C07056" w14:textId="77777777" w:rsidR="00B757D0" w:rsidRDefault="00B757D0" w:rsidP="00B757D0"/>
                          <w:p w14:paraId="6BA274F2" w14:textId="77777777" w:rsidR="00B757D0" w:rsidRDefault="00B757D0" w:rsidP="00B757D0"/>
                          <w:p w14:paraId="526D62B9" w14:textId="77777777" w:rsidR="00B757D0" w:rsidRDefault="00B757D0" w:rsidP="00B757D0"/>
                          <w:p w14:paraId="497121F5" w14:textId="77777777" w:rsidR="00B757D0" w:rsidRDefault="00B757D0" w:rsidP="00B757D0"/>
                          <w:p w14:paraId="14308A2D" w14:textId="77777777" w:rsidR="00B757D0" w:rsidRDefault="00B757D0" w:rsidP="00B757D0"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D66E3" id="Cuadro de texto 68" o:spid="_x0000_s1068" type="#_x0000_t202" style="position:absolute;margin-left:456.35pt;margin-top:10.15pt;width:379.2pt;height:55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" filled="f" stroked="f" strokeweight=".5pt">
                <v:textbox>
                  <w:txbxContent>
                    <w:p w14:paraId="1ACF605E" w14:textId="77777777" w:rsidR="00B757D0" w:rsidRDefault="00B757D0" w:rsidP="00B757D0"/>
                    <w:p w14:paraId="20B0ABB9" w14:textId="77777777" w:rsidR="00B757D0" w:rsidRDefault="00B757D0" w:rsidP="00B757D0">
                      <w:pPr>
                        <w:ind w:left="426" w:right="350"/>
                      </w:pPr>
                    </w:p>
                    <w:p w14:paraId="34B8AD2D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D87070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5E5168" w14:textId="77777777" w:rsidR="00B757D0" w:rsidRPr="001643D2" w:rsidRDefault="00B757D0" w:rsidP="00B757D0">
                      <w:pPr>
                        <w:ind w:left="426" w:right="35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43D2">
                        <w:rPr>
                          <w:b/>
                          <w:bCs/>
                          <w:sz w:val="32"/>
                          <w:szCs w:val="32"/>
                        </w:rPr>
                        <w:t>A LEOMOCHILA VIAXEIRA</w:t>
                      </w:r>
                    </w:p>
                    <w:p w14:paraId="2265B8A8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3369CF83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É unha experiencia pensada </w:t>
                      </w:r>
                    </w:p>
                    <w:p w14:paraId="7D4A9D31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de a biblioteca escolar para</w:t>
                      </w:r>
                    </w:p>
                    <w:p w14:paraId="327D6161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mentar a lectura implicando ás </w:t>
                      </w:r>
                    </w:p>
                    <w:p w14:paraId="0F0D9464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amilias, tentando proporcionar un </w:t>
                      </w:r>
                    </w:p>
                    <w:p w14:paraId="1702851D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tivo de encontro na propia familia, </w:t>
                      </w:r>
                    </w:p>
                    <w:p w14:paraId="56B979A2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ndo da lectura e do mundo dos libros.</w:t>
                      </w:r>
                    </w:p>
                    <w:p w14:paraId="247C1C5C" w14:textId="77777777" w:rsidR="00B757D0" w:rsidRDefault="00B757D0" w:rsidP="00B757D0">
                      <w:pPr>
                        <w:ind w:left="426" w:right="35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858CD76" w14:textId="77777777" w:rsidR="00B757D0" w:rsidRDefault="00B757D0" w:rsidP="00B757D0">
                      <w:pPr>
                        <w:spacing w:line="360" w:lineRule="auto"/>
                        <w:ind w:left="426" w:right="35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tro desta Mochila Viaxeira de Leolandra, as persoas lectoras levan á súa casa  en préstamo temporal, uns materiais  para que se reforce o vínculo entre familia e escola no seu labor común de formadores de persoas lectoras.</w:t>
                      </w:r>
                    </w:p>
                    <w:p w14:paraId="11CF121E" w14:textId="77777777" w:rsidR="00B757D0" w:rsidRDefault="00B757D0" w:rsidP="00B757D0">
                      <w:pPr>
                        <w:spacing w:line="360" w:lineRule="auto"/>
                        <w:ind w:left="426" w:right="35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FF6D21A" w14:textId="695D9E3B" w:rsidR="00B757D0" w:rsidRDefault="00B757D0" w:rsidP="00B757D0">
                      <w:pPr>
                        <w:spacing w:line="360" w:lineRule="auto"/>
                        <w:ind w:left="426" w:right="35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sinado: L</w:t>
                      </w:r>
                      <w:r w:rsidR="00EB2780">
                        <w:rPr>
                          <w:sz w:val="28"/>
                          <w:szCs w:val="28"/>
                        </w:rPr>
                        <w:t>eo</w:t>
                      </w:r>
                      <w:r>
                        <w:rPr>
                          <w:sz w:val="28"/>
                          <w:szCs w:val="28"/>
                        </w:rPr>
                        <w:t>landra</w:t>
                      </w:r>
                    </w:p>
                    <w:p w14:paraId="4AE71B0B" w14:textId="77777777" w:rsidR="00B757D0" w:rsidRDefault="00B757D0" w:rsidP="00B757D0">
                      <w:pPr>
                        <w:ind w:left="426" w:right="350"/>
                        <w:jc w:val="center"/>
                      </w:pPr>
                    </w:p>
                    <w:p w14:paraId="1F05488B" w14:textId="77777777" w:rsidR="00B757D0" w:rsidRDefault="00B757D0" w:rsidP="00B757D0"/>
                    <w:p w14:paraId="28BCC447" w14:textId="77777777" w:rsidR="00B757D0" w:rsidRDefault="00B757D0" w:rsidP="00B757D0"/>
                    <w:p w14:paraId="6CC2B214" w14:textId="77777777" w:rsidR="00B757D0" w:rsidRDefault="00B757D0" w:rsidP="00B757D0"/>
                    <w:p w14:paraId="0436A4C0" w14:textId="77777777" w:rsidR="00B757D0" w:rsidRDefault="00B757D0" w:rsidP="00B757D0"/>
                    <w:p w14:paraId="3F5B1A6A" w14:textId="77777777" w:rsidR="00B757D0" w:rsidRDefault="00B757D0" w:rsidP="00B757D0"/>
                    <w:p w14:paraId="251124FC" w14:textId="77777777" w:rsidR="00B757D0" w:rsidRDefault="00B757D0" w:rsidP="00B757D0"/>
                    <w:p w14:paraId="1DC48E2C" w14:textId="77777777" w:rsidR="00B757D0" w:rsidRDefault="00B757D0" w:rsidP="00B757D0"/>
                    <w:p w14:paraId="188EF16C" w14:textId="77777777" w:rsidR="00B757D0" w:rsidRDefault="00B757D0" w:rsidP="00B757D0"/>
                    <w:p w14:paraId="3ED081FE" w14:textId="77777777" w:rsidR="00B757D0" w:rsidRDefault="00B757D0" w:rsidP="00B757D0"/>
                    <w:p w14:paraId="6017CB3B" w14:textId="77777777" w:rsidR="00B757D0" w:rsidRDefault="00B757D0" w:rsidP="00B757D0"/>
                    <w:p w14:paraId="0BDC8E19" w14:textId="77777777" w:rsidR="00B757D0" w:rsidRDefault="00B757D0" w:rsidP="00B757D0"/>
                    <w:p w14:paraId="27440BA2" w14:textId="77777777" w:rsidR="00B757D0" w:rsidRDefault="00B757D0" w:rsidP="00B757D0"/>
                    <w:p w14:paraId="787F0251" w14:textId="77777777" w:rsidR="00B757D0" w:rsidRDefault="00B757D0" w:rsidP="00B757D0"/>
                    <w:p w14:paraId="3B88CDAB" w14:textId="77777777" w:rsidR="00B757D0" w:rsidRDefault="00B757D0" w:rsidP="00B757D0"/>
                    <w:p w14:paraId="0A46F6DC" w14:textId="77777777" w:rsidR="00B757D0" w:rsidRDefault="00B757D0" w:rsidP="00B757D0"/>
                    <w:p w14:paraId="5F791250" w14:textId="77777777" w:rsidR="00B757D0" w:rsidRDefault="00B757D0" w:rsidP="00B757D0"/>
                    <w:p w14:paraId="42C07056" w14:textId="77777777" w:rsidR="00B757D0" w:rsidRDefault="00B757D0" w:rsidP="00B757D0"/>
                    <w:p w14:paraId="6BA274F2" w14:textId="77777777" w:rsidR="00B757D0" w:rsidRDefault="00B757D0" w:rsidP="00B757D0"/>
                    <w:p w14:paraId="526D62B9" w14:textId="77777777" w:rsidR="00B757D0" w:rsidRDefault="00B757D0" w:rsidP="00B757D0"/>
                    <w:p w14:paraId="497121F5" w14:textId="77777777" w:rsidR="00B757D0" w:rsidRDefault="00B757D0" w:rsidP="00B757D0"/>
                    <w:p w14:paraId="14308A2D" w14:textId="77777777" w:rsidR="00B757D0" w:rsidRDefault="00B757D0" w:rsidP="00B757D0">
                      <w: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DAE" w14:textId="41C2C2AC" w:rsidR="001643D2" w:rsidRDefault="00502619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72CE044" wp14:editId="3EEA9A9E">
                <wp:simplePos x="0" y="0"/>
                <wp:positionH relativeFrom="column">
                  <wp:posOffset>5896610</wp:posOffset>
                </wp:positionH>
                <wp:positionV relativeFrom="paragraph">
                  <wp:posOffset>62230</wp:posOffset>
                </wp:positionV>
                <wp:extent cx="4276090" cy="6783070"/>
                <wp:effectExtent l="323850" t="0" r="0" b="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090" cy="6783070"/>
                          <a:chOff x="0" y="0"/>
                          <a:chExt cx="4276090" cy="6783070"/>
                        </a:xfrm>
                      </wpg:grpSpPr>
                      <wpg:grpSp>
                        <wpg:cNvPr id="69" name="Grupo 69"/>
                        <wpg:cNvGrpSpPr/>
                        <wpg:grpSpPr>
                          <a:xfrm rot="952525">
                            <a:off x="0" y="0"/>
                            <a:ext cx="2115403" cy="3408936"/>
                            <a:chOff x="0" y="0"/>
                            <a:chExt cx="5188585" cy="7803559"/>
                          </a:xfrm>
                        </wpg:grpSpPr>
                        <wpg:grpSp>
                          <wpg:cNvPr id="70" name="Grupo 70"/>
                          <wpg:cNvGrpSpPr/>
                          <wpg:grpSpPr>
                            <a:xfrm>
                              <a:off x="0" y="0"/>
                              <a:ext cx="5188585" cy="7803559"/>
                              <a:chOff x="0" y="0"/>
                              <a:chExt cx="5188585" cy="7803559"/>
                            </a:xfrm>
                          </wpg:grpSpPr>
                          <wpg:grpSp>
                            <wpg:cNvPr id="71" name="Grupo 71"/>
                            <wpg:cNvGrpSpPr/>
                            <wpg:grpSpPr>
                              <a:xfrm>
                                <a:off x="0" y="0"/>
                                <a:ext cx="5188585" cy="7803559"/>
                                <a:chOff x="0" y="0"/>
                                <a:chExt cx="5188585" cy="7803559"/>
                              </a:xfrm>
                            </wpg:grpSpPr>
                            <wpg:grpSp>
                              <wpg:cNvPr id="72" name="Grupo 72"/>
                              <wpg:cNvGrpSpPr/>
                              <wpg:grpSpPr>
                                <a:xfrm>
                                  <a:off x="0" y="0"/>
                                  <a:ext cx="5188585" cy="7803559"/>
                                  <a:chOff x="0" y="0"/>
                                  <a:chExt cx="5188585" cy="7503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3" name="Imagen 73" descr="Una maleta negra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59" r="313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88585" cy="750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4" name="Imagen 74" descr="Imagen que contiene Map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39158" y="1923393"/>
                                    <a:ext cx="1402715" cy="13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5" name="Imagen 75" descr="Imagen que contiene Text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0706" y="6855833"/>
                                  <a:ext cx="2306891" cy="334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76" name="Cuadro de texto 76"/>
                            <wps:cNvSpPr txBox="1"/>
                            <wps:spPr>
                              <a:xfrm>
                                <a:off x="693682" y="3957123"/>
                                <a:ext cx="3609975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828172" w14:textId="77777777" w:rsidR="00B757D0" w:rsidRPr="001643D2" w:rsidRDefault="00B757D0" w:rsidP="00B757D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643D2">
                                    <w:rPr>
                                      <w:b/>
                                      <w:outline/>
                                      <w:color w:val="5B9BD5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OMOCHILA VIAX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7" name="Imagen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8926" y="4817660"/>
                              <a:ext cx="91440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Imagen 78" descr="Flech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4526" y="5240740"/>
                              <a:ext cx="700405" cy="666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" name="Imagen 79" descr="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8042" y="5240740"/>
                              <a:ext cx="1112520" cy="559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Imagen 82" descr="Imagen que contiene sombrero, vistiendo, cara, vien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5734050"/>
                            <a:ext cx="102806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CE044" id="Grupo 87" o:spid="_x0000_s1069" style="position:absolute;margin-left:464.3pt;margin-top:4.9pt;width:336.7pt;height:534.1pt;z-index:251704320" coordsize="42760,6783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">
                <v:group id="Grupo 69" o:spid="_x0000_s1070" style="position:absolute;width:21154;height:34089;rotation:1040411fd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">
                  <v:group id="Grupo 70" o:spid="_x0000_s1071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upo 71" o:spid="_x0000_s1072" style="position:absolute;width:51885;height:78035" coordsize="51885,7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upo 72" o:spid="_x0000_s1073" style="position:absolute;width:51885;height:78035" coordsize="51885,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Imagen 73" o:spid="_x0000_s1074" type="#_x0000_t75" alt="Una maleta negra&#10;&#10;Descripción generada automáticamente con confianza media" style="position:absolute;width:51885;height:7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">
                          <v:imagedata r:id="rId12" o:title="Una maleta negra&#10;&#10;Descripción generada automáticamente con confianza media" cropleft="18585f" cropright="20542f"/>
                        </v:shape>
                        <v:shape id="Imagen 74" o:spid="_x0000_s1075" type="#_x0000_t75" alt="Imagen que contiene Mapa&#10;&#10;Descripción generada automáticamente" style="position:absolute;left:19391;top:19233;width:14027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">
                          <v:imagedata r:id="rId13" o:title="Imagen que contiene Mapa&#10;&#10;Descripción generada automáticamente"/>
                        </v:shape>
                      </v:group>
                      <v:shape id="Imagen 75" o:spid="_x0000_s1076" type="#_x0000_t75" alt="Imagen que contiene Texto&#10;&#10;Descripción generada automáticamente" style="position:absolute;left:14107;top:68558;width:23068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">
                        <v:imagedata r:id="rId25" o:title="Imagen que contiene Texto&#10;&#10;Descripción generada automáticamente"/>
                      </v:shape>
                    </v:group>
                    <v:shape id="Cuadro de texto 76" o:spid="_x0000_s1077" type="#_x0000_t202" style="position:absolute;left:6936;top:39571;width:361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78828172" w14:textId="77777777" w:rsidR="00B757D0" w:rsidRPr="001643D2" w:rsidRDefault="00B757D0" w:rsidP="00B757D0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43D2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OMOCHILA VIAXEIRA</w:t>
                            </w:r>
                          </w:p>
                        </w:txbxContent>
                      </v:textbox>
                    </v:shape>
                  </v:group>
                  <v:shape id="Imagen 77" o:spid="_x0000_s1078" type="#_x0000_t75" style="position:absolute;left:19789;top:48176;width:914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">
                    <v:imagedata r:id="rId26" o:title=""/>
                  </v:shape>
                  <v:shape id="Imagen 78" o:spid="_x0000_s1079" type="#_x0000_t75" alt="Flecha&#10;&#10;Descripción generada automáticamente" style="position:absolute;left:10645;top:52407;width:700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">
                    <v:imagedata r:id="rId16" o:title="Flecha&#10;&#10;Descripción generada automáticamente"/>
                  </v:shape>
                  <v:shape id="Imagen 79" o:spid="_x0000_s1080" type="#_x0000_t75" alt="Texto&#10;&#10;Descripción generada automáticamente" style="position:absolute;left:30980;top:52407;width:11125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">
                    <v:imagedata r:id="rId27" o:title="Texto&#10;&#10;Descripción generada automáticamente"/>
                  </v:shape>
                </v:group>
                <v:shape id="Imagen 82" o:spid="_x0000_s1081" type="#_x0000_t75" alt="Imagen que contiene sombrero, vistiendo, cara, viendo&#10;&#10;Descripción generada automáticamente" style="position:absolute;left:32480;top:57340;width:1028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">
                  <v:imagedata r:id="rId28" o:title="Imagen que contiene sombrero, vistiendo, cara, viendo&#10;&#10;Descripción generada automáticamente"/>
                </v:shape>
              </v:group>
            </w:pict>
          </mc:Fallback>
        </mc:AlternateContent>
      </w:r>
    </w:p>
    <w:p w14:paraId="6C7D38FD" w14:textId="45446544" w:rsidR="001643D2" w:rsidRDefault="001643D2"/>
    <w:p w14:paraId="70E467A9" w14:textId="6C41243F" w:rsidR="001643D2" w:rsidRDefault="001643D2"/>
    <w:p w14:paraId="42E77ABE" w14:textId="2DC81774" w:rsidR="001643D2" w:rsidRDefault="001643D2"/>
    <w:p w14:paraId="0E9D9EEB" w14:textId="22E1F385" w:rsidR="001643D2" w:rsidRDefault="001643D2"/>
    <w:p w14:paraId="509053D3" w14:textId="6DFB8DFF" w:rsidR="001643D2" w:rsidRDefault="001643D2"/>
    <w:p w14:paraId="4FFD12F4" w14:textId="052D1812" w:rsidR="001643D2" w:rsidRDefault="001643D2"/>
    <w:p w14:paraId="644D3E89" w14:textId="771FD5DE" w:rsidR="001643D2" w:rsidRDefault="001643D2"/>
    <w:p w14:paraId="74F93320" w14:textId="156C1F16" w:rsidR="001643D2" w:rsidRDefault="001643D2"/>
    <w:p w14:paraId="713878BE" w14:textId="28847224" w:rsidR="001643D2" w:rsidRDefault="001643D2"/>
    <w:p w14:paraId="3B2AFC83" w14:textId="77E6CBA9" w:rsidR="001643D2" w:rsidRDefault="001643D2"/>
    <w:p w14:paraId="79969F8F" w14:textId="26C329BB" w:rsidR="001643D2" w:rsidRDefault="001643D2"/>
    <w:p w14:paraId="5AABE3A9" w14:textId="6A9F418E" w:rsidR="001643D2" w:rsidRDefault="001643D2"/>
    <w:p w14:paraId="191FAD19" w14:textId="7C83BC1E" w:rsidR="001643D2" w:rsidRDefault="001643D2"/>
    <w:p w14:paraId="12F283DB" w14:textId="3648B732" w:rsidR="001643D2" w:rsidRDefault="001643D2"/>
    <w:p w14:paraId="630B273C" w14:textId="1EE933C2" w:rsidR="001643D2" w:rsidRDefault="001643D2"/>
    <w:p w14:paraId="4B8D563A" w14:textId="02F99F66" w:rsidR="001643D2" w:rsidRDefault="001643D2"/>
    <w:p w14:paraId="7A1A971F" w14:textId="5EE043B4" w:rsidR="001643D2" w:rsidRDefault="001643D2"/>
    <w:p w14:paraId="388F24E9" w14:textId="58CC5F64" w:rsidR="001643D2" w:rsidRDefault="001643D2"/>
    <w:p w14:paraId="01612310" w14:textId="12146BC3" w:rsidR="001643D2" w:rsidRDefault="001643D2"/>
    <w:p w14:paraId="17654D0C" w14:textId="5361C44D" w:rsidR="001643D2" w:rsidRDefault="001643D2"/>
    <w:p w14:paraId="35DC0D41" w14:textId="43C8DBBA" w:rsidR="001643D2" w:rsidRDefault="001643D2"/>
    <w:p w14:paraId="3DA0D4E2" w14:textId="3F5C1A24" w:rsidR="001643D2" w:rsidRDefault="001643D2"/>
    <w:p w14:paraId="3715131A" w14:textId="77777777" w:rsidR="001643D2" w:rsidRDefault="001643D2"/>
    <w:p w14:paraId="66AA20BE" w14:textId="4B956C24" w:rsidR="001643D2" w:rsidRDefault="001643D2"/>
    <w:p w14:paraId="7465F498" w14:textId="7BBB1865" w:rsidR="00B96D98" w:rsidRDefault="00C33D67">
      <w:r>
        <w:rPr>
          <w:noProof/>
        </w:rPr>
        <mc:AlternateContent>
          <mc:Choice Requires="wps">
            <w:drawing>
              <wp:anchor distT="0" distB="0" distL="114300" distR="114300" simplePos="0" relativeHeight="251667453" behindDoc="0" locked="0" layoutInCell="1" allowOverlap="1" wp14:anchorId="10D20742" wp14:editId="653BDC4D">
                <wp:simplePos x="0" y="0"/>
                <wp:positionH relativeFrom="column">
                  <wp:posOffset>5589270</wp:posOffset>
                </wp:positionH>
                <wp:positionV relativeFrom="paragraph">
                  <wp:posOffset>-19685</wp:posOffset>
                </wp:positionV>
                <wp:extent cx="4815840" cy="7305675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E0852" w14:textId="77777777" w:rsidR="00C33D67" w:rsidRDefault="00C33D67" w:rsidP="00C33D67"/>
                          <w:p w14:paraId="12721DB0" w14:textId="77777777" w:rsidR="00C33D67" w:rsidRDefault="00C33D67" w:rsidP="00C33D67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2592EFD4" wp14:editId="110767F8">
                                  <wp:extent cx="4200525" cy="771525"/>
                                  <wp:effectExtent l="0" t="0" r="9525" b="9525"/>
                                  <wp:docPr id="126" name="Imagen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9B1FE" w14:textId="77777777" w:rsidR="00C33D67" w:rsidRPr="00B96D98" w:rsidRDefault="00C33D67" w:rsidP="00C33D67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C33D67" w:rsidRPr="004E0E29" w14:paraId="0807BE9D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265E3AF0" w14:textId="77777777" w:rsidR="00C33D67" w:rsidRPr="004E0E29" w:rsidRDefault="00C33D67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C33D67" w14:paraId="17F2BAB2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2C285412" w14:textId="77777777" w:rsidR="00C33D67" w:rsidRDefault="00C33D67" w:rsidP="003D45DB"/>
                                <w:p w14:paraId="222DF183" w14:textId="77777777" w:rsidR="00C33D67" w:rsidRDefault="00C33D67" w:rsidP="003D45DB"/>
                                <w:p w14:paraId="5796E031" w14:textId="77777777" w:rsidR="00C33D67" w:rsidRDefault="00C33D67" w:rsidP="003D45DB"/>
                                <w:p w14:paraId="52239B14" w14:textId="77777777" w:rsidR="00C33D67" w:rsidRDefault="00C33D67" w:rsidP="003D45DB"/>
                                <w:p w14:paraId="3B0141F5" w14:textId="77777777" w:rsidR="00C33D67" w:rsidRDefault="00C33D67" w:rsidP="003D45DB"/>
                                <w:p w14:paraId="3A4C18DD" w14:textId="77777777" w:rsidR="00C33D67" w:rsidRDefault="00C33D67" w:rsidP="003D45DB"/>
                                <w:p w14:paraId="1462AD5B" w14:textId="77777777" w:rsidR="00C33D67" w:rsidRDefault="00C33D67" w:rsidP="003D45DB"/>
                                <w:p w14:paraId="28A13215" w14:textId="77777777" w:rsidR="00C33D67" w:rsidRDefault="00C33D67" w:rsidP="003D45DB"/>
                                <w:p w14:paraId="4B0B280B" w14:textId="77777777" w:rsidR="00C33D67" w:rsidRDefault="00C33D67" w:rsidP="003D45DB"/>
                                <w:p w14:paraId="060C14BA" w14:textId="77777777" w:rsidR="00C33D67" w:rsidRDefault="00C33D67" w:rsidP="003D45DB"/>
                                <w:p w14:paraId="1883D82C" w14:textId="77777777" w:rsidR="00C33D67" w:rsidRDefault="00C33D67" w:rsidP="003D45DB"/>
                                <w:p w14:paraId="1508D718" w14:textId="77777777" w:rsidR="00C33D67" w:rsidRDefault="00C33D67" w:rsidP="003D45DB"/>
                                <w:p w14:paraId="0F3075A9" w14:textId="77777777" w:rsidR="00C33D67" w:rsidRDefault="00C33D67" w:rsidP="003D45DB"/>
                                <w:p w14:paraId="511E81E0" w14:textId="77777777" w:rsidR="00C33D67" w:rsidRDefault="00C33D67" w:rsidP="003D45DB"/>
                                <w:p w14:paraId="1A695208" w14:textId="77777777" w:rsidR="00C33D67" w:rsidRDefault="00C33D67" w:rsidP="003D45DB"/>
                                <w:p w14:paraId="557CC6B6" w14:textId="77777777" w:rsidR="00C33D67" w:rsidRDefault="00C33D67" w:rsidP="003D45DB"/>
                                <w:p w14:paraId="2EE00ABC" w14:textId="77777777" w:rsidR="00C33D67" w:rsidRDefault="00C33D67" w:rsidP="003D45DB"/>
                                <w:p w14:paraId="6408A73C" w14:textId="77777777" w:rsidR="00C33D67" w:rsidRDefault="00C33D67" w:rsidP="003D45DB"/>
                                <w:p w14:paraId="3B0499F0" w14:textId="77777777" w:rsidR="00C33D67" w:rsidRDefault="00C33D67" w:rsidP="003D45DB"/>
                                <w:p w14:paraId="3A9270AB" w14:textId="77777777" w:rsidR="00C33D67" w:rsidRDefault="00C33D67" w:rsidP="003D45DB"/>
                                <w:p w14:paraId="1EF919DA" w14:textId="77777777" w:rsidR="00C33D67" w:rsidRDefault="00C33D67" w:rsidP="003D45DB"/>
                                <w:p w14:paraId="55618FD8" w14:textId="77777777" w:rsidR="00C33D67" w:rsidRDefault="00C33D67" w:rsidP="003D45DB"/>
                                <w:p w14:paraId="1AD82E88" w14:textId="77777777" w:rsidR="00C33D67" w:rsidRDefault="00C33D67" w:rsidP="003D45DB"/>
                                <w:p w14:paraId="727DE1CF" w14:textId="77777777" w:rsidR="00C33D67" w:rsidRDefault="00C33D67" w:rsidP="003D45DB"/>
                                <w:p w14:paraId="624CAA33" w14:textId="77777777" w:rsidR="00C33D67" w:rsidRDefault="00C33D67" w:rsidP="003D45DB"/>
                                <w:p w14:paraId="322A44DD" w14:textId="77777777" w:rsidR="00C33D67" w:rsidRDefault="00C33D67" w:rsidP="003D45DB"/>
                                <w:p w14:paraId="1AA0A010" w14:textId="77777777" w:rsidR="00C33D67" w:rsidRDefault="00C33D67" w:rsidP="003D45DB"/>
                                <w:p w14:paraId="1F294E1F" w14:textId="77777777" w:rsidR="00C33D67" w:rsidRDefault="00C33D67" w:rsidP="003D45DB"/>
                                <w:p w14:paraId="0EA6B99B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2D2B2795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6B9A426A" w14:textId="77777777" w:rsidR="00C33D67" w:rsidRDefault="00C33D67" w:rsidP="003D45DB"/>
                              </w:tc>
                            </w:tr>
                          </w:tbl>
                          <w:p w14:paraId="55F0FE94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9634B49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14BE8F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83617F7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E42215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A05F2C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1408767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397479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DA26F82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7B9C872B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EFA7E9F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AD8794C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DB222CA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45ED727A" w14:textId="77777777" w:rsidR="00C33D67" w:rsidRDefault="00C33D67" w:rsidP="00C33D67"/>
                          <w:p w14:paraId="414D9D05" w14:textId="77777777" w:rsidR="00C33D67" w:rsidRDefault="00C33D67" w:rsidP="00C33D67"/>
                          <w:p w14:paraId="598D9578" w14:textId="77777777" w:rsidR="00C33D67" w:rsidRDefault="00C33D67" w:rsidP="00C33D67"/>
                          <w:p w14:paraId="27ABEF77" w14:textId="77777777" w:rsidR="00C33D67" w:rsidRDefault="00C33D67" w:rsidP="00C33D67"/>
                          <w:p w14:paraId="0A0E7E07" w14:textId="77777777" w:rsidR="00C33D67" w:rsidRDefault="00C33D67" w:rsidP="00C33D67"/>
                          <w:p w14:paraId="69058531" w14:textId="77777777" w:rsidR="00C33D67" w:rsidRDefault="00C33D67" w:rsidP="00C33D67"/>
                          <w:p w14:paraId="13D3A0EA" w14:textId="77777777" w:rsidR="00C33D67" w:rsidRDefault="00C33D67" w:rsidP="00C33D67"/>
                          <w:p w14:paraId="38D0EB01" w14:textId="77777777" w:rsidR="00C33D67" w:rsidRDefault="00C33D67" w:rsidP="00C33D67"/>
                          <w:p w14:paraId="41D44F78" w14:textId="77777777" w:rsidR="00C33D67" w:rsidRDefault="00C33D67" w:rsidP="00C33D67"/>
                          <w:p w14:paraId="08F97AB9" w14:textId="77777777" w:rsidR="00C33D67" w:rsidRDefault="00C33D67" w:rsidP="00C33D67"/>
                          <w:p w14:paraId="65E5D3A9" w14:textId="77777777" w:rsidR="00C33D67" w:rsidRDefault="00C33D67" w:rsidP="00C33D67"/>
                          <w:p w14:paraId="3CF5ED09" w14:textId="77777777" w:rsidR="00C33D67" w:rsidRDefault="00C33D67" w:rsidP="00C33D67"/>
                          <w:p w14:paraId="419348A9" w14:textId="77777777" w:rsidR="00C33D67" w:rsidRDefault="00C33D67" w:rsidP="00C33D67"/>
                          <w:p w14:paraId="4A5765CB" w14:textId="77777777" w:rsidR="00C33D67" w:rsidRDefault="00C33D67" w:rsidP="00C33D67"/>
                          <w:p w14:paraId="15E8F3E4" w14:textId="77777777" w:rsidR="00C33D67" w:rsidRDefault="00C33D67" w:rsidP="00C33D67"/>
                          <w:p w14:paraId="24E12ED2" w14:textId="77777777" w:rsidR="00C33D67" w:rsidRDefault="00C33D67" w:rsidP="00C33D67"/>
                          <w:p w14:paraId="6DCE0295" w14:textId="77777777" w:rsidR="00C33D67" w:rsidRDefault="00C33D67" w:rsidP="00C33D67"/>
                          <w:p w14:paraId="1345F53C" w14:textId="77777777" w:rsidR="00C33D67" w:rsidRDefault="00C33D67" w:rsidP="00C33D67"/>
                          <w:p w14:paraId="7DDDAFDF" w14:textId="77777777" w:rsidR="00C33D67" w:rsidRDefault="00C33D67" w:rsidP="00C33D67"/>
                          <w:p w14:paraId="3CB0FD3E" w14:textId="77777777" w:rsidR="00C33D67" w:rsidRDefault="00C33D67" w:rsidP="00C33D67"/>
                          <w:p w14:paraId="6CEFF77B" w14:textId="77777777" w:rsidR="00C33D67" w:rsidRDefault="00C33D67" w:rsidP="00C33D67"/>
                          <w:p w14:paraId="4CF62038" w14:textId="77777777" w:rsidR="00C33D67" w:rsidRDefault="00C33D67" w:rsidP="00C33D67"/>
                          <w:p w14:paraId="193EEBF9" w14:textId="77777777" w:rsidR="00C33D67" w:rsidRDefault="00C33D67" w:rsidP="00C33D67"/>
                          <w:p w14:paraId="1DEF6AF4" w14:textId="77777777" w:rsidR="00C33D67" w:rsidRDefault="00C33D67" w:rsidP="00C33D67"/>
                          <w:p w14:paraId="04E6CEAA" w14:textId="77777777" w:rsidR="00C33D67" w:rsidRDefault="00C33D67" w:rsidP="00C33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20742" id="Cuadro de texto 124" o:spid="_x0000_s1082" type="#_x0000_t202" style="position:absolute;margin-left:440.1pt;margin-top:-1.55pt;width:379.2pt;height:575.25pt;z-index:251667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eVHAIAADQ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" filled="f" stroked="f" strokeweight=".5pt">
                <v:textbox>
                  <w:txbxContent>
                    <w:p w14:paraId="605E0852" w14:textId="77777777" w:rsidR="00C33D67" w:rsidRDefault="00C33D67" w:rsidP="00C33D67"/>
                    <w:p w14:paraId="12721DB0" w14:textId="77777777" w:rsidR="00C33D67" w:rsidRDefault="00C33D67" w:rsidP="00C33D67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2592EFD4" wp14:editId="110767F8">
                            <wp:extent cx="4200525" cy="771525"/>
                            <wp:effectExtent l="0" t="0" r="9525" b="9525"/>
                            <wp:docPr id="126" name="Imagen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9B1FE" w14:textId="77777777" w:rsidR="00C33D67" w:rsidRPr="00B96D98" w:rsidRDefault="00C33D67" w:rsidP="00C33D67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C33D67" w:rsidRPr="004E0E29" w14:paraId="0807BE9D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265E3AF0" w14:textId="77777777" w:rsidR="00C33D67" w:rsidRPr="004E0E29" w:rsidRDefault="00C33D67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C33D67" w14:paraId="17F2BAB2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2C285412" w14:textId="77777777" w:rsidR="00C33D67" w:rsidRDefault="00C33D67" w:rsidP="003D45DB"/>
                          <w:p w14:paraId="222DF183" w14:textId="77777777" w:rsidR="00C33D67" w:rsidRDefault="00C33D67" w:rsidP="003D45DB"/>
                          <w:p w14:paraId="5796E031" w14:textId="77777777" w:rsidR="00C33D67" w:rsidRDefault="00C33D67" w:rsidP="003D45DB"/>
                          <w:p w14:paraId="52239B14" w14:textId="77777777" w:rsidR="00C33D67" w:rsidRDefault="00C33D67" w:rsidP="003D45DB"/>
                          <w:p w14:paraId="3B0141F5" w14:textId="77777777" w:rsidR="00C33D67" w:rsidRDefault="00C33D67" w:rsidP="003D45DB"/>
                          <w:p w14:paraId="3A4C18DD" w14:textId="77777777" w:rsidR="00C33D67" w:rsidRDefault="00C33D67" w:rsidP="003D45DB"/>
                          <w:p w14:paraId="1462AD5B" w14:textId="77777777" w:rsidR="00C33D67" w:rsidRDefault="00C33D67" w:rsidP="003D45DB"/>
                          <w:p w14:paraId="28A13215" w14:textId="77777777" w:rsidR="00C33D67" w:rsidRDefault="00C33D67" w:rsidP="003D45DB"/>
                          <w:p w14:paraId="4B0B280B" w14:textId="77777777" w:rsidR="00C33D67" w:rsidRDefault="00C33D67" w:rsidP="003D45DB"/>
                          <w:p w14:paraId="060C14BA" w14:textId="77777777" w:rsidR="00C33D67" w:rsidRDefault="00C33D67" w:rsidP="003D45DB"/>
                          <w:p w14:paraId="1883D82C" w14:textId="77777777" w:rsidR="00C33D67" w:rsidRDefault="00C33D67" w:rsidP="003D45DB"/>
                          <w:p w14:paraId="1508D718" w14:textId="77777777" w:rsidR="00C33D67" w:rsidRDefault="00C33D67" w:rsidP="003D45DB"/>
                          <w:p w14:paraId="0F3075A9" w14:textId="77777777" w:rsidR="00C33D67" w:rsidRDefault="00C33D67" w:rsidP="003D45DB"/>
                          <w:p w14:paraId="511E81E0" w14:textId="77777777" w:rsidR="00C33D67" w:rsidRDefault="00C33D67" w:rsidP="003D45DB"/>
                          <w:p w14:paraId="1A695208" w14:textId="77777777" w:rsidR="00C33D67" w:rsidRDefault="00C33D67" w:rsidP="003D45DB"/>
                          <w:p w14:paraId="557CC6B6" w14:textId="77777777" w:rsidR="00C33D67" w:rsidRDefault="00C33D67" w:rsidP="003D45DB"/>
                          <w:p w14:paraId="2EE00ABC" w14:textId="77777777" w:rsidR="00C33D67" w:rsidRDefault="00C33D67" w:rsidP="003D45DB"/>
                          <w:p w14:paraId="6408A73C" w14:textId="77777777" w:rsidR="00C33D67" w:rsidRDefault="00C33D67" w:rsidP="003D45DB"/>
                          <w:p w14:paraId="3B0499F0" w14:textId="77777777" w:rsidR="00C33D67" w:rsidRDefault="00C33D67" w:rsidP="003D45DB"/>
                          <w:p w14:paraId="3A9270AB" w14:textId="77777777" w:rsidR="00C33D67" w:rsidRDefault="00C33D67" w:rsidP="003D45DB"/>
                          <w:p w14:paraId="1EF919DA" w14:textId="77777777" w:rsidR="00C33D67" w:rsidRDefault="00C33D67" w:rsidP="003D45DB"/>
                          <w:p w14:paraId="55618FD8" w14:textId="77777777" w:rsidR="00C33D67" w:rsidRDefault="00C33D67" w:rsidP="003D45DB"/>
                          <w:p w14:paraId="1AD82E88" w14:textId="77777777" w:rsidR="00C33D67" w:rsidRDefault="00C33D67" w:rsidP="003D45DB"/>
                          <w:p w14:paraId="727DE1CF" w14:textId="77777777" w:rsidR="00C33D67" w:rsidRDefault="00C33D67" w:rsidP="003D45DB"/>
                          <w:p w14:paraId="624CAA33" w14:textId="77777777" w:rsidR="00C33D67" w:rsidRDefault="00C33D67" w:rsidP="003D45DB"/>
                          <w:p w14:paraId="322A44DD" w14:textId="77777777" w:rsidR="00C33D67" w:rsidRDefault="00C33D67" w:rsidP="003D45DB"/>
                          <w:p w14:paraId="1AA0A010" w14:textId="77777777" w:rsidR="00C33D67" w:rsidRDefault="00C33D67" w:rsidP="003D45DB"/>
                          <w:p w14:paraId="1F294E1F" w14:textId="77777777" w:rsidR="00C33D67" w:rsidRDefault="00C33D67" w:rsidP="003D45DB"/>
                          <w:p w14:paraId="0EA6B99B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2D2B2795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6B9A426A" w14:textId="77777777" w:rsidR="00C33D67" w:rsidRDefault="00C33D67" w:rsidP="003D45DB"/>
                        </w:tc>
                      </w:tr>
                    </w:tbl>
                    <w:p w14:paraId="55F0FE94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9634B49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14BE8F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83617F7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E42215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A05F2C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1408767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397479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DA26F82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7B9C872B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EFA7E9F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AD8794C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DB222CA" w14:textId="77777777" w:rsidR="00C33D67" w:rsidRDefault="00C33D67" w:rsidP="00C33D67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45ED727A" w14:textId="77777777" w:rsidR="00C33D67" w:rsidRDefault="00C33D67" w:rsidP="00C33D67"/>
                    <w:p w14:paraId="414D9D05" w14:textId="77777777" w:rsidR="00C33D67" w:rsidRDefault="00C33D67" w:rsidP="00C33D67"/>
                    <w:p w14:paraId="598D9578" w14:textId="77777777" w:rsidR="00C33D67" w:rsidRDefault="00C33D67" w:rsidP="00C33D67"/>
                    <w:p w14:paraId="27ABEF77" w14:textId="77777777" w:rsidR="00C33D67" w:rsidRDefault="00C33D67" w:rsidP="00C33D67"/>
                    <w:p w14:paraId="0A0E7E07" w14:textId="77777777" w:rsidR="00C33D67" w:rsidRDefault="00C33D67" w:rsidP="00C33D67"/>
                    <w:p w14:paraId="69058531" w14:textId="77777777" w:rsidR="00C33D67" w:rsidRDefault="00C33D67" w:rsidP="00C33D67"/>
                    <w:p w14:paraId="13D3A0EA" w14:textId="77777777" w:rsidR="00C33D67" w:rsidRDefault="00C33D67" w:rsidP="00C33D67"/>
                    <w:p w14:paraId="38D0EB01" w14:textId="77777777" w:rsidR="00C33D67" w:rsidRDefault="00C33D67" w:rsidP="00C33D67"/>
                    <w:p w14:paraId="41D44F78" w14:textId="77777777" w:rsidR="00C33D67" w:rsidRDefault="00C33D67" w:rsidP="00C33D67"/>
                    <w:p w14:paraId="08F97AB9" w14:textId="77777777" w:rsidR="00C33D67" w:rsidRDefault="00C33D67" w:rsidP="00C33D67"/>
                    <w:p w14:paraId="65E5D3A9" w14:textId="77777777" w:rsidR="00C33D67" w:rsidRDefault="00C33D67" w:rsidP="00C33D67"/>
                    <w:p w14:paraId="3CF5ED09" w14:textId="77777777" w:rsidR="00C33D67" w:rsidRDefault="00C33D67" w:rsidP="00C33D67"/>
                    <w:p w14:paraId="419348A9" w14:textId="77777777" w:rsidR="00C33D67" w:rsidRDefault="00C33D67" w:rsidP="00C33D67"/>
                    <w:p w14:paraId="4A5765CB" w14:textId="77777777" w:rsidR="00C33D67" w:rsidRDefault="00C33D67" w:rsidP="00C33D67"/>
                    <w:p w14:paraId="15E8F3E4" w14:textId="77777777" w:rsidR="00C33D67" w:rsidRDefault="00C33D67" w:rsidP="00C33D67"/>
                    <w:p w14:paraId="24E12ED2" w14:textId="77777777" w:rsidR="00C33D67" w:rsidRDefault="00C33D67" w:rsidP="00C33D67"/>
                    <w:p w14:paraId="6DCE0295" w14:textId="77777777" w:rsidR="00C33D67" w:rsidRDefault="00C33D67" w:rsidP="00C33D67"/>
                    <w:p w14:paraId="1345F53C" w14:textId="77777777" w:rsidR="00C33D67" w:rsidRDefault="00C33D67" w:rsidP="00C33D67"/>
                    <w:p w14:paraId="7DDDAFDF" w14:textId="77777777" w:rsidR="00C33D67" w:rsidRDefault="00C33D67" w:rsidP="00C33D67"/>
                    <w:p w14:paraId="3CB0FD3E" w14:textId="77777777" w:rsidR="00C33D67" w:rsidRDefault="00C33D67" w:rsidP="00C33D67"/>
                    <w:p w14:paraId="6CEFF77B" w14:textId="77777777" w:rsidR="00C33D67" w:rsidRDefault="00C33D67" w:rsidP="00C33D67"/>
                    <w:p w14:paraId="4CF62038" w14:textId="77777777" w:rsidR="00C33D67" w:rsidRDefault="00C33D67" w:rsidP="00C33D67"/>
                    <w:p w14:paraId="193EEBF9" w14:textId="77777777" w:rsidR="00C33D67" w:rsidRDefault="00C33D67" w:rsidP="00C33D67"/>
                    <w:p w14:paraId="1DEF6AF4" w14:textId="77777777" w:rsidR="00C33D67" w:rsidRDefault="00C33D67" w:rsidP="00C33D67"/>
                    <w:p w14:paraId="04E6CEAA" w14:textId="77777777" w:rsidR="00C33D67" w:rsidRDefault="00C33D67" w:rsidP="00C33D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567670" wp14:editId="62BA1234">
                <wp:simplePos x="0" y="0"/>
                <wp:positionH relativeFrom="column">
                  <wp:posOffset>228600</wp:posOffset>
                </wp:positionH>
                <wp:positionV relativeFrom="paragraph">
                  <wp:posOffset>-23495</wp:posOffset>
                </wp:positionV>
                <wp:extent cx="4815840" cy="730567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76502" w14:textId="77777777" w:rsidR="00B96D98" w:rsidRDefault="00B96D98" w:rsidP="00B96D98"/>
                          <w:p w14:paraId="7A1AE666" w14:textId="1121DBE8" w:rsidR="00B96D98" w:rsidRDefault="00B96D98" w:rsidP="00B96D98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49E13A4C" wp14:editId="28EC6D17">
                                  <wp:extent cx="4200525" cy="771525"/>
                                  <wp:effectExtent l="0" t="0" r="9525" b="9525"/>
                                  <wp:docPr id="115" name="Imagen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B79E8" w14:textId="1EC21CC6" w:rsidR="00B96D98" w:rsidRPr="00B96D98" w:rsidRDefault="00D471DA" w:rsidP="00B96D98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D98"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 w:rsidR="001650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B96D98" w:rsidRPr="004E0E29" w14:paraId="75ADD7AA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061884DD" w14:textId="16BA0A40" w:rsidR="00B96D98" w:rsidRPr="004E0E29" w:rsidRDefault="00B96D98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B96D98" w14:paraId="19C14702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4D8EFA1E" w14:textId="77777777" w:rsidR="00B96D98" w:rsidRDefault="00B96D98" w:rsidP="003D45DB"/>
                                <w:p w14:paraId="011E4232" w14:textId="77777777" w:rsidR="00B96D98" w:rsidRDefault="00B96D98" w:rsidP="003D45DB"/>
                                <w:p w14:paraId="00DE1DDB" w14:textId="77777777" w:rsidR="00B96D98" w:rsidRDefault="00B96D98" w:rsidP="003D45DB"/>
                                <w:p w14:paraId="642C1C0C" w14:textId="77777777" w:rsidR="00B96D98" w:rsidRDefault="00B96D98" w:rsidP="003D45DB"/>
                                <w:p w14:paraId="0B3CD443" w14:textId="77777777" w:rsidR="00B96D98" w:rsidRDefault="00B96D98" w:rsidP="003D45DB"/>
                                <w:p w14:paraId="37A7B5AE" w14:textId="77777777" w:rsidR="00B96D98" w:rsidRDefault="00B96D98" w:rsidP="003D45DB"/>
                                <w:p w14:paraId="37F1958D" w14:textId="77777777" w:rsidR="00B96D98" w:rsidRDefault="00B96D98" w:rsidP="003D45DB"/>
                                <w:p w14:paraId="4A0304AF" w14:textId="77777777" w:rsidR="00B96D98" w:rsidRDefault="00B96D98" w:rsidP="003D45DB"/>
                                <w:p w14:paraId="70D78BD5" w14:textId="77777777" w:rsidR="00B96D98" w:rsidRDefault="00B96D98" w:rsidP="003D45DB"/>
                                <w:p w14:paraId="181C578D" w14:textId="7A280599" w:rsidR="00B96D98" w:rsidRDefault="00B96D98" w:rsidP="003D45DB"/>
                                <w:p w14:paraId="6C6BC24E" w14:textId="7D0A10C2" w:rsidR="00B96D98" w:rsidRDefault="00B96D98" w:rsidP="003D45DB"/>
                                <w:p w14:paraId="0631EE5F" w14:textId="44926AC8" w:rsidR="00B96D98" w:rsidRDefault="00B96D98" w:rsidP="003D45DB"/>
                                <w:p w14:paraId="4017644E" w14:textId="5C6FE285" w:rsidR="00B96D98" w:rsidRDefault="00B96D98" w:rsidP="003D45DB"/>
                                <w:p w14:paraId="4B51EE85" w14:textId="213834DE" w:rsidR="00B96D98" w:rsidRDefault="00B96D98" w:rsidP="003D45DB"/>
                                <w:p w14:paraId="0450E63E" w14:textId="2E9D97D7" w:rsidR="00B96D98" w:rsidRDefault="00B96D98" w:rsidP="003D45DB"/>
                                <w:p w14:paraId="6ED6D93C" w14:textId="4358D399" w:rsidR="00B96D98" w:rsidRDefault="00B96D98" w:rsidP="003D45DB"/>
                                <w:p w14:paraId="41BA77B6" w14:textId="298F66DF" w:rsidR="00B96D98" w:rsidRDefault="00B96D98" w:rsidP="003D45DB"/>
                                <w:p w14:paraId="7D6A461C" w14:textId="71109CDA" w:rsidR="00B96D98" w:rsidRDefault="00B96D98" w:rsidP="003D45DB"/>
                                <w:p w14:paraId="255E3AA1" w14:textId="2AFBE777" w:rsidR="00B96D98" w:rsidRDefault="00B96D98" w:rsidP="003D45DB"/>
                                <w:p w14:paraId="1CEB83D1" w14:textId="122CBCA0" w:rsidR="00B96D98" w:rsidRDefault="00B96D98" w:rsidP="003D45DB"/>
                                <w:p w14:paraId="594CF57A" w14:textId="787241BA" w:rsidR="00B96D98" w:rsidRDefault="00B96D98" w:rsidP="003D45DB"/>
                                <w:p w14:paraId="525078CD" w14:textId="7437309A" w:rsidR="00B96D98" w:rsidRDefault="00B96D98" w:rsidP="003D45DB"/>
                                <w:p w14:paraId="045085E0" w14:textId="202C94A7" w:rsidR="00B96D98" w:rsidRDefault="00B96D98" w:rsidP="003D45DB"/>
                                <w:p w14:paraId="694F9FEF" w14:textId="2EB788CA" w:rsidR="00B96D98" w:rsidRDefault="00B96D98" w:rsidP="003D45DB"/>
                                <w:p w14:paraId="5207759D" w14:textId="0337E5C6" w:rsidR="00B96D98" w:rsidRDefault="00B96D98" w:rsidP="003D45DB"/>
                                <w:p w14:paraId="12769953" w14:textId="6AE4C810" w:rsidR="00B96D98" w:rsidRDefault="00B96D98" w:rsidP="003D45DB"/>
                                <w:p w14:paraId="65DC0685" w14:textId="44F30E22" w:rsidR="00B96D98" w:rsidRDefault="00B96D98" w:rsidP="003D45DB"/>
                                <w:p w14:paraId="01CC1980" w14:textId="77777777" w:rsidR="00B96D98" w:rsidRDefault="00B96D98" w:rsidP="003D45DB"/>
                                <w:p w14:paraId="03276DE1" w14:textId="77777777" w:rsidR="004C5AA4" w:rsidRDefault="00B96D98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6F27D36B" w14:textId="4325BF2B" w:rsidR="00B96D98" w:rsidRDefault="004C5AA4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</w:t>
                                  </w:r>
                                  <w:r w:rsidR="00B96D98">
                                    <w:t>_</w:t>
                                  </w:r>
                                </w:p>
                                <w:p w14:paraId="6BC90492" w14:textId="33236008" w:rsidR="00B96D98" w:rsidRDefault="00B96D98" w:rsidP="003D45DB"/>
                              </w:tc>
                            </w:tr>
                          </w:tbl>
                          <w:p w14:paraId="3EEEEE91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AD319F0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F96E24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6A73B2AE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39AA4D5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EB2879A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208DB1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58CABBE7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4977B22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725BCEF8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471FF79B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306AC45C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</w:p>
                          <w:p w14:paraId="0AFBC91A" w14:textId="77777777" w:rsidR="00B96D98" w:rsidRDefault="00B96D98" w:rsidP="00B96D98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785EAF73" w14:textId="77777777" w:rsidR="00B96D98" w:rsidRDefault="00B96D98" w:rsidP="00B96D98"/>
                          <w:p w14:paraId="637DDA24" w14:textId="77777777" w:rsidR="00B96D98" w:rsidRDefault="00B96D98" w:rsidP="00B96D98"/>
                          <w:p w14:paraId="6E269195" w14:textId="77777777" w:rsidR="00B96D98" w:rsidRDefault="00B96D98" w:rsidP="00B96D98"/>
                          <w:p w14:paraId="58AC00A8" w14:textId="77777777" w:rsidR="00B96D98" w:rsidRDefault="00B96D98" w:rsidP="00B96D98"/>
                          <w:p w14:paraId="59A20CDD" w14:textId="77777777" w:rsidR="00B96D98" w:rsidRDefault="00B96D98" w:rsidP="00B96D98"/>
                          <w:p w14:paraId="38D46057" w14:textId="77777777" w:rsidR="00B96D98" w:rsidRDefault="00B96D98" w:rsidP="00B96D98"/>
                          <w:p w14:paraId="4680AC37" w14:textId="77777777" w:rsidR="00B96D98" w:rsidRDefault="00B96D98" w:rsidP="00B96D98"/>
                          <w:p w14:paraId="515BA62D" w14:textId="77777777" w:rsidR="00B96D98" w:rsidRDefault="00B96D98" w:rsidP="00B96D98"/>
                          <w:p w14:paraId="4402F147" w14:textId="77777777" w:rsidR="00B96D98" w:rsidRDefault="00B96D98" w:rsidP="00B96D98"/>
                          <w:p w14:paraId="3FEEFDF8" w14:textId="77777777" w:rsidR="00B96D98" w:rsidRDefault="00B96D98" w:rsidP="00B96D98"/>
                          <w:p w14:paraId="4E91F061" w14:textId="77777777" w:rsidR="00B96D98" w:rsidRDefault="00B96D98" w:rsidP="00B96D98"/>
                          <w:p w14:paraId="4FBF988C" w14:textId="77777777" w:rsidR="00B96D98" w:rsidRDefault="00B96D98" w:rsidP="00B96D98"/>
                          <w:p w14:paraId="044C0E80" w14:textId="77777777" w:rsidR="00B96D98" w:rsidRDefault="00B96D98" w:rsidP="00B96D98"/>
                          <w:p w14:paraId="74D4FD98" w14:textId="77777777" w:rsidR="00B96D98" w:rsidRDefault="00B96D98" w:rsidP="00B96D98"/>
                          <w:p w14:paraId="2A1199CB" w14:textId="77777777" w:rsidR="00B96D98" w:rsidRDefault="00B96D98" w:rsidP="00B96D98"/>
                          <w:p w14:paraId="0045D80B" w14:textId="77777777" w:rsidR="00B96D98" w:rsidRDefault="00B96D98" w:rsidP="00B96D98"/>
                          <w:p w14:paraId="127DC290" w14:textId="77777777" w:rsidR="00B96D98" w:rsidRDefault="00B96D98" w:rsidP="00B96D98"/>
                          <w:p w14:paraId="7D9DDA5D" w14:textId="77777777" w:rsidR="00B96D98" w:rsidRDefault="00B96D98" w:rsidP="00B96D98"/>
                          <w:p w14:paraId="2BCF1801" w14:textId="77777777" w:rsidR="00B96D98" w:rsidRDefault="00B96D98" w:rsidP="00B96D98"/>
                          <w:p w14:paraId="42D8B1E9" w14:textId="77777777" w:rsidR="00B96D98" w:rsidRDefault="00B96D98" w:rsidP="00B96D98"/>
                          <w:p w14:paraId="0E2DFF6E" w14:textId="77777777" w:rsidR="00B96D98" w:rsidRDefault="00B96D98" w:rsidP="00B96D98"/>
                          <w:p w14:paraId="15ACD2E4" w14:textId="77777777" w:rsidR="00B96D98" w:rsidRDefault="00B96D98" w:rsidP="00B96D98"/>
                          <w:p w14:paraId="22232396" w14:textId="77777777" w:rsidR="00B96D98" w:rsidRDefault="00B96D98" w:rsidP="00B96D98"/>
                          <w:p w14:paraId="3918F228" w14:textId="77777777" w:rsidR="00B96D98" w:rsidRDefault="00B96D98" w:rsidP="00B96D98"/>
                          <w:p w14:paraId="0D0EB902" w14:textId="77777777" w:rsidR="00B96D98" w:rsidRDefault="00B96D98" w:rsidP="00B9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7670" id="Cuadro de texto 33" o:spid="_x0000_s1083" type="#_x0000_t202" style="position:absolute;margin-left:18pt;margin-top:-1.85pt;width:379.2pt;height:57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hAHAIAADQ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" filled="f" stroked="f" strokeweight=".5pt">
                <v:textbox>
                  <w:txbxContent>
                    <w:p w14:paraId="5AE76502" w14:textId="77777777" w:rsidR="00B96D98" w:rsidRDefault="00B96D98" w:rsidP="00B96D98"/>
                    <w:p w14:paraId="7A1AE666" w14:textId="1121DBE8" w:rsidR="00B96D98" w:rsidRDefault="00B96D98" w:rsidP="00B96D98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49E13A4C" wp14:editId="28EC6D17">
                            <wp:extent cx="4200525" cy="771525"/>
                            <wp:effectExtent l="0" t="0" r="9525" b="9525"/>
                            <wp:docPr id="115" name="Imagen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B79E8" w14:textId="1EC21CC6" w:rsidR="00B96D98" w:rsidRPr="00B96D98" w:rsidRDefault="00D471DA" w:rsidP="00B96D98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96D98"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 w:rsidR="001650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B96D98" w:rsidRPr="004E0E29" w14:paraId="75ADD7AA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061884DD" w14:textId="16BA0A40" w:rsidR="00B96D98" w:rsidRPr="004E0E29" w:rsidRDefault="00B96D98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B96D98" w14:paraId="19C14702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4D8EFA1E" w14:textId="77777777" w:rsidR="00B96D98" w:rsidRDefault="00B96D98" w:rsidP="003D45DB"/>
                          <w:p w14:paraId="011E4232" w14:textId="77777777" w:rsidR="00B96D98" w:rsidRDefault="00B96D98" w:rsidP="003D45DB"/>
                          <w:p w14:paraId="00DE1DDB" w14:textId="77777777" w:rsidR="00B96D98" w:rsidRDefault="00B96D98" w:rsidP="003D45DB"/>
                          <w:p w14:paraId="642C1C0C" w14:textId="77777777" w:rsidR="00B96D98" w:rsidRDefault="00B96D98" w:rsidP="003D45DB"/>
                          <w:p w14:paraId="0B3CD443" w14:textId="77777777" w:rsidR="00B96D98" w:rsidRDefault="00B96D98" w:rsidP="003D45DB"/>
                          <w:p w14:paraId="37A7B5AE" w14:textId="77777777" w:rsidR="00B96D98" w:rsidRDefault="00B96D98" w:rsidP="003D45DB"/>
                          <w:p w14:paraId="37F1958D" w14:textId="77777777" w:rsidR="00B96D98" w:rsidRDefault="00B96D98" w:rsidP="003D45DB"/>
                          <w:p w14:paraId="4A0304AF" w14:textId="77777777" w:rsidR="00B96D98" w:rsidRDefault="00B96D98" w:rsidP="003D45DB"/>
                          <w:p w14:paraId="70D78BD5" w14:textId="77777777" w:rsidR="00B96D98" w:rsidRDefault="00B96D98" w:rsidP="003D45DB"/>
                          <w:p w14:paraId="181C578D" w14:textId="7A280599" w:rsidR="00B96D98" w:rsidRDefault="00B96D98" w:rsidP="003D45DB"/>
                          <w:p w14:paraId="6C6BC24E" w14:textId="7D0A10C2" w:rsidR="00B96D98" w:rsidRDefault="00B96D98" w:rsidP="003D45DB"/>
                          <w:p w14:paraId="0631EE5F" w14:textId="44926AC8" w:rsidR="00B96D98" w:rsidRDefault="00B96D98" w:rsidP="003D45DB"/>
                          <w:p w14:paraId="4017644E" w14:textId="5C6FE285" w:rsidR="00B96D98" w:rsidRDefault="00B96D98" w:rsidP="003D45DB"/>
                          <w:p w14:paraId="4B51EE85" w14:textId="213834DE" w:rsidR="00B96D98" w:rsidRDefault="00B96D98" w:rsidP="003D45DB"/>
                          <w:p w14:paraId="0450E63E" w14:textId="2E9D97D7" w:rsidR="00B96D98" w:rsidRDefault="00B96D98" w:rsidP="003D45DB"/>
                          <w:p w14:paraId="6ED6D93C" w14:textId="4358D399" w:rsidR="00B96D98" w:rsidRDefault="00B96D98" w:rsidP="003D45DB"/>
                          <w:p w14:paraId="41BA77B6" w14:textId="298F66DF" w:rsidR="00B96D98" w:rsidRDefault="00B96D98" w:rsidP="003D45DB"/>
                          <w:p w14:paraId="7D6A461C" w14:textId="71109CDA" w:rsidR="00B96D98" w:rsidRDefault="00B96D98" w:rsidP="003D45DB"/>
                          <w:p w14:paraId="255E3AA1" w14:textId="2AFBE777" w:rsidR="00B96D98" w:rsidRDefault="00B96D98" w:rsidP="003D45DB"/>
                          <w:p w14:paraId="1CEB83D1" w14:textId="122CBCA0" w:rsidR="00B96D98" w:rsidRDefault="00B96D98" w:rsidP="003D45DB"/>
                          <w:p w14:paraId="594CF57A" w14:textId="787241BA" w:rsidR="00B96D98" w:rsidRDefault="00B96D98" w:rsidP="003D45DB"/>
                          <w:p w14:paraId="525078CD" w14:textId="7437309A" w:rsidR="00B96D98" w:rsidRDefault="00B96D98" w:rsidP="003D45DB"/>
                          <w:p w14:paraId="045085E0" w14:textId="202C94A7" w:rsidR="00B96D98" w:rsidRDefault="00B96D98" w:rsidP="003D45DB"/>
                          <w:p w14:paraId="694F9FEF" w14:textId="2EB788CA" w:rsidR="00B96D98" w:rsidRDefault="00B96D98" w:rsidP="003D45DB"/>
                          <w:p w14:paraId="5207759D" w14:textId="0337E5C6" w:rsidR="00B96D98" w:rsidRDefault="00B96D98" w:rsidP="003D45DB"/>
                          <w:p w14:paraId="12769953" w14:textId="6AE4C810" w:rsidR="00B96D98" w:rsidRDefault="00B96D98" w:rsidP="003D45DB"/>
                          <w:p w14:paraId="65DC0685" w14:textId="44F30E22" w:rsidR="00B96D98" w:rsidRDefault="00B96D98" w:rsidP="003D45DB"/>
                          <w:p w14:paraId="01CC1980" w14:textId="77777777" w:rsidR="00B96D98" w:rsidRDefault="00B96D98" w:rsidP="003D45DB"/>
                          <w:p w14:paraId="03276DE1" w14:textId="77777777" w:rsidR="004C5AA4" w:rsidRDefault="00B96D98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6F27D36B" w14:textId="4325BF2B" w:rsidR="00B96D98" w:rsidRDefault="004C5AA4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</w:t>
                            </w:r>
                            <w:r w:rsidR="00B96D98">
                              <w:t>_</w:t>
                            </w:r>
                          </w:p>
                          <w:p w14:paraId="6BC90492" w14:textId="33236008" w:rsidR="00B96D98" w:rsidRDefault="00B96D98" w:rsidP="003D45DB"/>
                        </w:tc>
                      </w:tr>
                    </w:tbl>
                    <w:p w14:paraId="3EEEEE91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AD319F0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F96E24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6A73B2AE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39AA4D5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EB2879A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208DB1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58CABBE7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4977B22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725BCEF8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471FF79B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306AC45C" w14:textId="77777777" w:rsidR="00B96D98" w:rsidRDefault="00B96D98" w:rsidP="00B96D98">
                      <w:pPr>
                        <w:ind w:left="426" w:right="350"/>
                        <w:jc w:val="center"/>
                      </w:pPr>
                    </w:p>
                    <w:p w14:paraId="0AFBC91A" w14:textId="77777777" w:rsidR="00B96D98" w:rsidRDefault="00B96D98" w:rsidP="00B96D98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785EAF73" w14:textId="77777777" w:rsidR="00B96D98" w:rsidRDefault="00B96D98" w:rsidP="00B96D98"/>
                    <w:p w14:paraId="637DDA24" w14:textId="77777777" w:rsidR="00B96D98" w:rsidRDefault="00B96D98" w:rsidP="00B96D98"/>
                    <w:p w14:paraId="6E269195" w14:textId="77777777" w:rsidR="00B96D98" w:rsidRDefault="00B96D98" w:rsidP="00B96D98"/>
                    <w:p w14:paraId="58AC00A8" w14:textId="77777777" w:rsidR="00B96D98" w:rsidRDefault="00B96D98" w:rsidP="00B96D98"/>
                    <w:p w14:paraId="59A20CDD" w14:textId="77777777" w:rsidR="00B96D98" w:rsidRDefault="00B96D98" w:rsidP="00B96D98"/>
                    <w:p w14:paraId="38D46057" w14:textId="77777777" w:rsidR="00B96D98" w:rsidRDefault="00B96D98" w:rsidP="00B96D98"/>
                    <w:p w14:paraId="4680AC37" w14:textId="77777777" w:rsidR="00B96D98" w:rsidRDefault="00B96D98" w:rsidP="00B96D98"/>
                    <w:p w14:paraId="515BA62D" w14:textId="77777777" w:rsidR="00B96D98" w:rsidRDefault="00B96D98" w:rsidP="00B96D98"/>
                    <w:p w14:paraId="4402F147" w14:textId="77777777" w:rsidR="00B96D98" w:rsidRDefault="00B96D98" w:rsidP="00B96D98"/>
                    <w:p w14:paraId="3FEEFDF8" w14:textId="77777777" w:rsidR="00B96D98" w:rsidRDefault="00B96D98" w:rsidP="00B96D98"/>
                    <w:p w14:paraId="4E91F061" w14:textId="77777777" w:rsidR="00B96D98" w:rsidRDefault="00B96D98" w:rsidP="00B96D98"/>
                    <w:p w14:paraId="4FBF988C" w14:textId="77777777" w:rsidR="00B96D98" w:rsidRDefault="00B96D98" w:rsidP="00B96D98"/>
                    <w:p w14:paraId="044C0E80" w14:textId="77777777" w:rsidR="00B96D98" w:rsidRDefault="00B96D98" w:rsidP="00B96D98"/>
                    <w:p w14:paraId="74D4FD98" w14:textId="77777777" w:rsidR="00B96D98" w:rsidRDefault="00B96D98" w:rsidP="00B96D98"/>
                    <w:p w14:paraId="2A1199CB" w14:textId="77777777" w:rsidR="00B96D98" w:rsidRDefault="00B96D98" w:rsidP="00B96D98"/>
                    <w:p w14:paraId="0045D80B" w14:textId="77777777" w:rsidR="00B96D98" w:rsidRDefault="00B96D98" w:rsidP="00B96D98"/>
                    <w:p w14:paraId="127DC290" w14:textId="77777777" w:rsidR="00B96D98" w:rsidRDefault="00B96D98" w:rsidP="00B96D98"/>
                    <w:p w14:paraId="7D9DDA5D" w14:textId="77777777" w:rsidR="00B96D98" w:rsidRDefault="00B96D98" w:rsidP="00B96D98"/>
                    <w:p w14:paraId="2BCF1801" w14:textId="77777777" w:rsidR="00B96D98" w:rsidRDefault="00B96D98" w:rsidP="00B96D98"/>
                    <w:p w14:paraId="42D8B1E9" w14:textId="77777777" w:rsidR="00B96D98" w:rsidRDefault="00B96D98" w:rsidP="00B96D98"/>
                    <w:p w14:paraId="0E2DFF6E" w14:textId="77777777" w:rsidR="00B96D98" w:rsidRDefault="00B96D98" w:rsidP="00B96D98"/>
                    <w:p w14:paraId="15ACD2E4" w14:textId="77777777" w:rsidR="00B96D98" w:rsidRDefault="00B96D98" w:rsidP="00B96D98"/>
                    <w:p w14:paraId="22232396" w14:textId="77777777" w:rsidR="00B96D98" w:rsidRDefault="00B96D98" w:rsidP="00B96D98"/>
                    <w:p w14:paraId="3918F228" w14:textId="77777777" w:rsidR="00B96D98" w:rsidRDefault="00B96D98" w:rsidP="00B96D98"/>
                    <w:p w14:paraId="0D0EB902" w14:textId="77777777" w:rsidR="00B96D98" w:rsidRDefault="00B96D98" w:rsidP="00B96D98"/>
                  </w:txbxContent>
                </v:textbox>
              </v:shape>
            </w:pict>
          </mc:Fallback>
        </mc:AlternateContent>
      </w:r>
    </w:p>
    <w:p w14:paraId="7B1368C6" w14:textId="40DF0988" w:rsidR="00B96D98" w:rsidRDefault="00B96D98"/>
    <w:p w14:paraId="5A19D0F6" w14:textId="65BDC13F" w:rsidR="00B96D98" w:rsidRDefault="00B96D98"/>
    <w:p w14:paraId="5B8F9D80" w14:textId="1BFE868F" w:rsidR="00B96D98" w:rsidRDefault="00B96D98"/>
    <w:p w14:paraId="4694D163" w14:textId="100692D1" w:rsidR="00B96D98" w:rsidRDefault="00B96D98"/>
    <w:p w14:paraId="4833FE30" w14:textId="050714F1" w:rsidR="00B96D98" w:rsidRDefault="00B96D98"/>
    <w:p w14:paraId="029028FE" w14:textId="6F814514" w:rsidR="00B96D98" w:rsidRDefault="00B96D98"/>
    <w:p w14:paraId="4D4401EF" w14:textId="5FDECEA0" w:rsidR="00B96D98" w:rsidRDefault="00B96D98"/>
    <w:p w14:paraId="540C4C9A" w14:textId="6543C9C4" w:rsidR="00B96D98" w:rsidRDefault="00B96D98"/>
    <w:p w14:paraId="74A041A3" w14:textId="4302F776" w:rsidR="000E77CC" w:rsidRDefault="000E77CC"/>
    <w:p w14:paraId="63DC3D69" w14:textId="132CD34B" w:rsidR="000E77CC" w:rsidRDefault="000E77CC"/>
    <w:p w14:paraId="39B2982C" w14:textId="1384A51B" w:rsidR="000E77CC" w:rsidRDefault="000E77CC"/>
    <w:p w14:paraId="62BEBD78" w14:textId="4A779B6E" w:rsidR="000E77CC" w:rsidRDefault="000E77CC"/>
    <w:p w14:paraId="6992A7F2" w14:textId="3A41D8B7" w:rsidR="000E77CC" w:rsidRDefault="000E77CC"/>
    <w:p w14:paraId="0B23AA3E" w14:textId="7246C41E" w:rsidR="000E77CC" w:rsidRDefault="000E77CC"/>
    <w:p w14:paraId="1FDEAA90" w14:textId="3C420CF0" w:rsidR="000E77CC" w:rsidRDefault="000E77CC"/>
    <w:p w14:paraId="4CF7169F" w14:textId="146671DE" w:rsidR="000E77CC" w:rsidRDefault="000E77CC"/>
    <w:p w14:paraId="2F206510" w14:textId="6B99D507" w:rsidR="000E77CC" w:rsidRDefault="000E77CC"/>
    <w:p w14:paraId="77C25714" w14:textId="6691A307" w:rsidR="000E77CC" w:rsidRDefault="000E77CC"/>
    <w:p w14:paraId="3BF2AFD2" w14:textId="5ED435DB" w:rsidR="000E77CC" w:rsidRDefault="00C33D67">
      <w:r>
        <w:rPr>
          <w:noProof/>
        </w:rPr>
        <w:drawing>
          <wp:anchor distT="0" distB="0" distL="114300" distR="114300" simplePos="0" relativeHeight="251715584" behindDoc="0" locked="0" layoutInCell="1" allowOverlap="1" wp14:anchorId="3C0BB2FB" wp14:editId="20FDD4F9">
            <wp:simplePos x="0" y="0"/>
            <wp:positionH relativeFrom="column">
              <wp:posOffset>219710</wp:posOffset>
            </wp:positionH>
            <wp:positionV relativeFrom="paragraph">
              <wp:posOffset>55245</wp:posOffset>
            </wp:positionV>
            <wp:extent cx="1028065" cy="1049020"/>
            <wp:effectExtent l="0" t="0" r="635" b="0"/>
            <wp:wrapNone/>
            <wp:docPr id="89" name="Imagen 89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E22F491" wp14:editId="44E01ABD">
            <wp:simplePos x="0" y="0"/>
            <wp:positionH relativeFrom="column">
              <wp:posOffset>5591810</wp:posOffset>
            </wp:positionH>
            <wp:positionV relativeFrom="paragraph">
              <wp:posOffset>55245</wp:posOffset>
            </wp:positionV>
            <wp:extent cx="1028065" cy="1049020"/>
            <wp:effectExtent l="0" t="0" r="635" b="0"/>
            <wp:wrapNone/>
            <wp:docPr id="90" name="Imagen 90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3E209" w14:textId="0DA80D98" w:rsidR="000E77CC" w:rsidRDefault="000E77CC"/>
    <w:p w14:paraId="0BDE9A72" w14:textId="17E8AF46" w:rsidR="000E77CC" w:rsidRDefault="000E77CC"/>
    <w:p w14:paraId="728AF315" w14:textId="58D07412" w:rsidR="000E77CC" w:rsidRDefault="000E77CC"/>
    <w:p w14:paraId="228A2CDC" w14:textId="1A16E7CB" w:rsidR="000E77CC" w:rsidRDefault="000E77CC"/>
    <w:p w14:paraId="37D9DC8C" w14:textId="29216EBA" w:rsidR="000E77CC" w:rsidRDefault="000E77CC"/>
    <w:p w14:paraId="4DB76EFD" w14:textId="70BCED4F" w:rsidR="000E77CC" w:rsidRDefault="000E77CC"/>
    <w:p w14:paraId="097164CC" w14:textId="676000AC" w:rsidR="000E77CC" w:rsidRDefault="00C33D6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477CCA" wp14:editId="626FC39C">
                <wp:simplePos x="0" y="0"/>
                <wp:positionH relativeFrom="column">
                  <wp:posOffset>5600065</wp:posOffset>
                </wp:positionH>
                <wp:positionV relativeFrom="paragraph">
                  <wp:posOffset>-45720</wp:posOffset>
                </wp:positionV>
                <wp:extent cx="4815840" cy="730567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E22D" w14:textId="77777777" w:rsidR="00C33D67" w:rsidRDefault="00C33D67" w:rsidP="00C33D67"/>
                          <w:p w14:paraId="7D77D7B9" w14:textId="77777777" w:rsidR="00C33D67" w:rsidRDefault="00C33D67" w:rsidP="00C33D67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56FCB7D7" wp14:editId="3825927D">
                                  <wp:extent cx="4200525" cy="771525"/>
                                  <wp:effectExtent l="0" t="0" r="9525" b="9525"/>
                                  <wp:docPr id="117" name="Imagen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BCC50" w14:textId="77777777" w:rsidR="00C33D67" w:rsidRPr="00B96D98" w:rsidRDefault="00C33D67" w:rsidP="00C33D67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C33D67" w:rsidRPr="004E0E29" w14:paraId="5EA50C11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68FA1FDB" w14:textId="77777777" w:rsidR="00C33D67" w:rsidRPr="004E0E29" w:rsidRDefault="00C33D67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C33D67" w14:paraId="6114E2BA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7CCCDD83" w14:textId="77777777" w:rsidR="00C33D67" w:rsidRDefault="00C33D67" w:rsidP="003D45DB"/>
                                <w:p w14:paraId="5A5AD5A9" w14:textId="77777777" w:rsidR="00C33D67" w:rsidRDefault="00C33D67" w:rsidP="003D45DB"/>
                                <w:p w14:paraId="69C3A3F6" w14:textId="77777777" w:rsidR="00C33D67" w:rsidRDefault="00C33D67" w:rsidP="003D45DB"/>
                                <w:p w14:paraId="1175FFF8" w14:textId="77777777" w:rsidR="00C33D67" w:rsidRDefault="00C33D67" w:rsidP="003D45DB"/>
                                <w:p w14:paraId="76E97A46" w14:textId="77777777" w:rsidR="00C33D67" w:rsidRDefault="00C33D67" w:rsidP="003D45DB"/>
                                <w:p w14:paraId="7604BD92" w14:textId="77777777" w:rsidR="00C33D67" w:rsidRDefault="00C33D67" w:rsidP="003D45DB"/>
                                <w:p w14:paraId="2EE98AD8" w14:textId="77777777" w:rsidR="00C33D67" w:rsidRDefault="00C33D67" w:rsidP="003D45DB"/>
                                <w:p w14:paraId="50803D3C" w14:textId="77777777" w:rsidR="00C33D67" w:rsidRDefault="00C33D67" w:rsidP="003D45DB"/>
                                <w:p w14:paraId="62BA0C8C" w14:textId="77777777" w:rsidR="00C33D67" w:rsidRDefault="00C33D67" w:rsidP="003D45DB"/>
                                <w:p w14:paraId="16804A54" w14:textId="77777777" w:rsidR="00C33D67" w:rsidRDefault="00C33D67" w:rsidP="003D45DB"/>
                                <w:p w14:paraId="52B02878" w14:textId="77777777" w:rsidR="00C33D67" w:rsidRDefault="00C33D67" w:rsidP="003D45DB"/>
                                <w:p w14:paraId="4B0D6706" w14:textId="77777777" w:rsidR="00C33D67" w:rsidRDefault="00C33D67" w:rsidP="003D45DB"/>
                                <w:p w14:paraId="5C362C71" w14:textId="77777777" w:rsidR="00C33D67" w:rsidRDefault="00C33D67" w:rsidP="003D45DB"/>
                                <w:p w14:paraId="2553CE08" w14:textId="77777777" w:rsidR="00C33D67" w:rsidRDefault="00C33D67" w:rsidP="003D45DB"/>
                                <w:p w14:paraId="1B13E0BA" w14:textId="77777777" w:rsidR="00C33D67" w:rsidRDefault="00C33D67" w:rsidP="003D45DB"/>
                                <w:p w14:paraId="64A0EE8C" w14:textId="77777777" w:rsidR="00C33D67" w:rsidRDefault="00C33D67" w:rsidP="003D45DB"/>
                                <w:p w14:paraId="0CEC6CCB" w14:textId="77777777" w:rsidR="00C33D67" w:rsidRDefault="00C33D67" w:rsidP="003D45DB"/>
                                <w:p w14:paraId="65166BDB" w14:textId="77777777" w:rsidR="00C33D67" w:rsidRDefault="00C33D67" w:rsidP="003D45DB"/>
                                <w:p w14:paraId="28348EAC" w14:textId="77777777" w:rsidR="00C33D67" w:rsidRDefault="00C33D67" w:rsidP="003D45DB"/>
                                <w:p w14:paraId="0352155C" w14:textId="77777777" w:rsidR="00C33D67" w:rsidRDefault="00C33D67" w:rsidP="003D45DB"/>
                                <w:p w14:paraId="7F0A18B9" w14:textId="77777777" w:rsidR="00C33D67" w:rsidRDefault="00C33D67" w:rsidP="003D45DB"/>
                                <w:p w14:paraId="41637B27" w14:textId="77777777" w:rsidR="00C33D67" w:rsidRDefault="00C33D67" w:rsidP="003D45DB"/>
                                <w:p w14:paraId="20786102" w14:textId="77777777" w:rsidR="00C33D67" w:rsidRDefault="00C33D67" w:rsidP="003D45DB"/>
                                <w:p w14:paraId="452E5B66" w14:textId="77777777" w:rsidR="00C33D67" w:rsidRDefault="00C33D67" w:rsidP="003D45DB"/>
                                <w:p w14:paraId="1E753172" w14:textId="77777777" w:rsidR="00C33D67" w:rsidRDefault="00C33D67" w:rsidP="003D45DB"/>
                                <w:p w14:paraId="10F6B0A4" w14:textId="77777777" w:rsidR="00C33D67" w:rsidRDefault="00C33D67" w:rsidP="003D45DB"/>
                                <w:p w14:paraId="62E34F54" w14:textId="77777777" w:rsidR="00C33D67" w:rsidRDefault="00C33D67" w:rsidP="003D45DB"/>
                                <w:p w14:paraId="45673BDB" w14:textId="77777777" w:rsidR="00C33D67" w:rsidRDefault="00C33D67" w:rsidP="003D45DB"/>
                                <w:p w14:paraId="24702171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7CBFC091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634B76AE" w14:textId="77777777" w:rsidR="00C33D67" w:rsidRDefault="00C33D67" w:rsidP="003D45DB"/>
                              </w:tc>
                            </w:tr>
                          </w:tbl>
                          <w:p w14:paraId="794ADA86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7AE488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4215B02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EAD07CA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F107C5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67FED86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4C8238C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D085AA0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4895869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7411750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CC3994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6DC5637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DE46DDF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1F57E173" w14:textId="77777777" w:rsidR="00C33D67" w:rsidRDefault="00C33D67" w:rsidP="00C33D67"/>
                          <w:p w14:paraId="0970BFAA" w14:textId="77777777" w:rsidR="00C33D67" w:rsidRDefault="00C33D67" w:rsidP="00C33D67"/>
                          <w:p w14:paraId="457589CA" w14:textId="77777777" w:rsidR="00C33D67" w:rsidRDefault="00C33D67" w:rsidP="00C33D67"/>
                          <w:p w14:paraId="4933EA97" w14:textId="77777777" w:rsidR="00C33D67" w:rsidRDefault="00C33D67" w:rsidP="00C33D67"/>
                          <w:p w14:paraId="67BB8562" w14:textId="77777777" w:rsidR="00C33D67" w:rsidRDefault="00C33D67" w:rsidP="00C33D67"/>
                          <w:p w14:paraId="1FF8FB56" w14:textId="77777777" w:rsidR="00C33D67" w:rsidRDefault="00C33D67" w:rsidP="00C33D67"/>
                          <w:p w14:paraId="2DCED9F3" w14:textId="77777777" w:rsidR="00C33D67" w:rsidRDefault="00C33D67" w:rsidP="00C33D67"/>
                          <w:p w14:paraId="738C1298" w14:textId="77777777" w:rsidR="00C33D67" w:rsidRDefault="00C33D67" w:rsidP="00C33D67"/>
                          <w:p w14:paraId="5FB250D2" w14:textId="77777777" w:rsidR="00C33D67" w:rsidRDefault="00C33D67" w:rsidP="00C33D67"/>
                          <w:p w14:paraId="56D36F04" w14:textId="77777777" w:rsidR="00C33D67" w:rsidRDefault="00C33D67" w:rsidP="00C33D67"/>
                          <w:p w14:paraId="0856C76B" w14:textId="77777777" w:rsidR="00C33D67" w:rsidRDefault="00C33D67" w:rsidP="00C33D67"/>
                          <w:p w14:paraId="042D1AFB" w14:textId="77777777" w:rsidR="00C33D67" w:rsidRDefault="00C33D67" w:rsidP="00C33D67"/>
                          <w:p w14:paraId="5170D11F" w14:textId="77777777" w:rsidR="00C33D67" w:rsidRDefault="00C33D67" w:rsidP="00C33D67"/>
                          <w:p w14:paraId="7013661B" w14:textId="77777777" w:rsidR="00C33D67" w:rsidRDefault="00C33D67" w:rsidP="00C33D67"/>
                          <w:p w14:paraId="3340FD77" w14:textId="77777777" w:rsidR="00C33D67" w:rsidRDefault="00C33D67" w:rsidP="00C33D67"/>
                          <w:p w14:paraId="5F48882F" w14:textId="77777777" w:rsidR="00C33D67" w:rsidRDefault="00C33D67" w:rsidP="00C33D67"/>
                          <w:p w14:paraId="7C9D57A0" w14:textId="77777777" w:rsidR="00C33D67" w:rsidRDefault="00C33D67" w:rsidP="00C33D67"/>
                          <w:p w14:paraId="3B378C30" w14:textId="77777777" w:rsidR="00C33D67" w:rsidRDefault="00C33D67" w:rsidP="00C33D67"/>
                          <w:p w14:paraId="5D09D90A" w14:textId="77777777" w:rsidR="00C33D67" w:rsidRDefault="00C33D67" w:rsidP="00C33D67"/>
                          <w:p w14:paraId="5DD83909" w14:textId="77777777" w:rsidR="00C33D67" w:rsidRDefault="00C33D67" w:rsidP="00C33D67"/>
                          <w:p w14:paraId="4B10F765" w14:textId="77777777" w:rsidR="00C33D67" w:rsidRDefault="00C33D67" w:rsidP="00C33D67"/>
                          <w:p w14:paraId="64EFB176" w14:textId="77777777" w:rsidR="00C33D67" w:rsidRDefault="00C33D67" w:rsidP="00C33D67"/>
                          <w:p w14:paraId="5A77D88D" w14:textId="77777777" w:rsidR="00C33D67" w:rsidRDefault="00C33D67" w:rsidP="00C33D67"/>
                          <w:p w14:paraId="42BB8D83" w14:textId="77777777" w:rsidR="00C33D67" w:rsidRDefault="00C33D67" w:rsidP="00C33D67"/>
                          <w:p w14:paraId="3030B0D5" w14:textId="77777777" w:rsidR="00C33D67" w:rsidRDefault="00C33D67" w:rsidP="00C33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77CCA" id="Cuadro de texto 116" o:spid="_x0000_s1084" type="#_x0000_t202" style="position:absolute;margin-left:440.95pt;margin-top:-3.6pt;width:379.2pt;height:57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" filled="f" stroked="f" strokeweight=".5pt">
                <v:textbox>
                  <w:txbxContent>
                    <w:p w14:paraId="6E3EE22D" w14:textId="77777777" w:rsidR="00C33D67" w:rsidRDefault="00C33D67" w:rsidP="00C33D67"/>
                    <w:p w14:paraId="7D77D7B9" w14:textId="77777777" w:rsidR="00C33D67" w:rsidRDefault="00C33D67" w:rsidP="00C33D67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56FCB7D7" wp14:editId="3825927D">
                            <wp:extent cx="4200525" cy="771525"/>
                            <wp:effectExtent l="0" t="0" r="9525" b="9525"/>
                            <wp:docPr id="117" name="Imagen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9BCC50" w14:textId="77777777" w:rsidR="00C33D67" w:rsidRPr="00B96D98" w:rsidRDefault="00C33D67" w:rsidP="00C33D67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C33D67" w:rsidRPr="004E0E29" w14:paraId="5EA50C11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68FA1FDB" w14:textId="77777777" w:rsidR="00C33D67" w:rsidRPr="004E0E29" w:rsidRDefault="00C33D67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C33D67" w14:paraId="6114E2BA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7CCCDD83" w14:textId="77777777" w:rsidR="00C33D67" w:rsidRDefault="00C33D67" w:rsidP="003D45DB"/>
                          <w:p w14:paraId="5A5AD5A9" w14:textId="77777777" w:rsidR="00C33D67" w:rsidRDefault="00C33D67" w:rsidP="003D45DB"/>
                          <w:p w14:paraId="69C3A3F6" w14:textId="77777777" w:rsidR="00C33D67" w:rsidRDefault="00C33D67" w:rsidP="003D45DB"/>
                          <w:p w14:paraId="1175FFF8" w14:textId="77777777" w:rsidR="00C33D67" w:rsidRDefault="00C33D67" w:rsidP="003D45DB"/>
                          <w:p w14:paraId="76E97A46" w14:textId="77777777" w:rsidR="00C33D67" w:rsidRDefault="00C33D67" w:rsidP="003D45DB"/>
                          <w:p w14:paraId="7604BD92" w14:textId="77777777" w:rsidR="00C33D67" w:rsidRDefault="00C33D67" w:rsidP="003D45DB"/>
                          <w:p w14:paraId="2EE98AD8" w14:textId="77777777" w:rsidR="00C33D67" w:rsidRDefault="00C33D67" w:rsidP="003D45DB"/>
                          <w:p w14:paraId="50803D3C" w14:textId="77777777" w:rsidR="00C33D67" w:rsidRDefault="00C33D67" w:rsidP="003D45DB"/>
                          <w:p w14:paraId="62BA0C8C" w14:textId="77777777" w:rsidR="00C33D67" w:rsidRDefault="00C33D67" w:rsidP="003D45DB"/>
                          <w:p w14:paraId="16804A54" w14:textId="77777777" w:rsidR="00C33D67" w:rsidRDefault="00C33D67" w:rsidP="003D45DB"/>
                          <w:p w14:paraId="52B02878" w14:textId="77777777" w:rsidR="00C33D67" w:rsidRDefault="00C33D67" w:rsidP="003D45DB"/>
                          <w:p w14:paraId="4B0D6706" w14:textId="77777777" w:rsidR="00C33D67" w:rsidRDefault="00C33D67" w:rsidP="003D45DB"/>
                          <w:p w14:paraId="5C362C71" w14:textId="77777777" w:rsidR="00C33D67" w:rsidRDefault="00C33D67" w:rsidP="003D45DB"/>
                          <w:p w14:paraId="2553CE08" w14:textId="77777777" w:rsidR="00C33D67" w:rsidRDefault="00C33D67" w:rsidP="003D45DB"/>
                          <w:p w14:paraId="1B13E0BA" w14:textId="77777777" w:rsidR="00C33D67" w:rsidRDefault="00C33D67" w:rsidP="003D45DB"/>
                          <w:p w14:paraId="64A0EE8C" w14:textId="77777777" w:rsidR="00C33D67" w:rsidRDefault="00C33D67" w:rsidP="003D45DB"/>
                          <w:p w14:paraId="0CEC6CCB" w14:textId="77777777" w:rsidR="00C33D67" w:rsidRDefault="00C33D67" w:rsidP="003D45DB"/>
                          <w:p w14:paraId="65166BDB" w14:textId="77777777" w:rsidR="00C33D67" w:rsidRDefault="00C33D67" w:rsidP="003D45DB"/>
                          <w:p w14:paraId="28348EAC" w14:textId="77777777" w:rsidR="00C33D67" w:rsidRDefault="00C33D67" w:rsidP="003D45DB"/>
                          <w:p w14:paraId="0352155C" w14:textId="77777777" w:rsidR="00C33D67" w:rsidRDefault="00C33D67" w:rsidP="003D45DB"/>
                          <w:p w14:paraId="7F0A18B9" w14:textId="77777777" w:rsidR="00C33D67" w:rsidRDefault="00C33D67" w:rsidP="003D45DB"/>
                          <w:p w14:paraId="41637B27" w14:textId="77777777" w:rsidR="00C33D67" w:rsidRDefault="00C33D67" w:rsidP="003D45DB"/>
                          <w:p w14:paraId="20786102" w14:textId="77777777" w:rsidR="00C33D67" w:rsidRDefault="00C33D67" w:rsidP="003D45DB"/>
                          <w:p w14:paraId="452E5B66" w14:textId="77777777" w:rsidR="00C33D67" w:rsidRDefault="00C33D67" w:rsidP="003D45DB"/>
                          <w:p w14:paraId="1E753172" w14:textId="77777777" w:rsidR="00C33D67" w:rsidRDefault="00C33D67" w:rsidP="003D45DB"/>
                          <w:p w14:paraId="10F6B0A4" w14:textId="77777777" w:rsidR="00C33D67" w:rsidRDefault="00C33D67" w:rsidP="003D45DB"/>
                          <w:p w14:paraId="62E34F54" w14:textId="77777777" w:rsidR="00C33D67" w:rsidRDefault="00C33D67" w:rsidP="003D45DB"/>
                          <w:p w14:paraId="45673BDB" w14:textId="77777777" w:rsidR="00C33D67" w:rsidRDefault="00C33D67" w:rsidP="003D45DB"/>
                          <w:p w14:paraId="24702171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7CBFC091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634B76AE" w14:textId="77777777" w:rsidR="00C33D67" w:rsidRDefault="00C33D67" w:rsidP="003D45DB"/>
                        </w:tc>
                      </w:tr>
                    </w:tbl>
                    <w:p w14:paraId="794ADA86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7AE488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4215B02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EAD07CA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F107C5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67FED86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4C8238C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D085AA0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4895869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7411750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CC3994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6DC5637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DE46DDF" w14:textId="77777777" w:rsidR="00C33D67" w:rsidRDefault="00C33D67" w:rsidP="00C33D67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1F57E173" w14:textId="77777777" w:rsidR="00C33D67" w:rsidRDefault="00C33D67" w:rsidP="00C33D67"/>
                    <w:p w14:paraId="0970BFAA" w14:textId="77777777" w:rsidR="00C33D67" w:rsidRDefault="00C33D67" w:rsidP="00C33D67"/>
                    <w:p w14:paraId="457589CA" w14:textId="77777777" w:rsidR="00C33D67" w:rsidRDefault="00C33D67" w:rsidP="00C33D67"/>
                    <w:p w14:paraId="4933EA97" w14:textId="77777777" w:rsidR="00C33D67" w:rsidRDefault="00C33D67" w:rsidP="00C33D67"/>
                    <w:p w14:paraId="67BB8562" w14:textId="77777777" w:rsidR="00C33D67" w:rsidRDefault="00C33D67" w:rsidP="00C33D67"/>
                    <w:p w14:paraId="1FF8FB56" w14:textId="77777777" w:rsidR="00C33D67" w:rsidRDefault="00C33D67" w:rsidP="00C33D67"/>
                    <w:p w14:paraId="2DCED9F3" w14:textId="77777777" w:rsidR="00C33D67" w:rsidRDefault="00C33D67" w:rsidP="00C33D67"/>
                    <w:p w14:paraId="738C1298" w14:textId="77777777" w:rsidR="00C33D67" w:rsidRDefault="00C33D67" w:rsidP="00C33D67"/>
                    <w:p w14:paraId="5FB250D2" w14:textId="77777777" w:rsidR="00C33D67" w:rsidRDefault="00C33D67" w:rsidP="00C33D67"/>
                    <w:p w14:paraId="56D36F04" w14:textId="77777777" w:rsidR="00C33D67" w:rsidRDefault="00C33D67" w:rsidP="00C33D67"/>
                    <w:p w14:paraId="0856C76B" w14:textId="77777777" w:rsidR="00C33D67" w:rsidRDefault="00C33D67" w:rsidP="00C33D67"/>
                    <w:p w14:paraId="042D1AFB" w14:textId="77777777" w:rsidR="00C33D67" w:rsidRDefault="00C33D67" w:rsidP="00C33D67"/>
                    <w:p w14:paraId="5170D11F" w14:textId="77777777" w:rsidR="00C33D67" w:rsidRDefault="00C33D67" w:rsidP="00C33D67"/>
                    <w:p w14:paraId="7013661B" w14:textId="77777777" w:rsidR="00C33D67" w:rsidRDefault="00C33D67" w:rsidP="00C33D67"/>
                    <w:p w14:paraId="3340FD77" w14:textId="77777777" w:rsidR="00C33D67" w:rsidRDefault="00C33D67" w:rsidP="00C33D67"/>
                    <w:p w14:paraId="5F48882F" w14:textId="77777777" w:rsidR="00C33D67" w:rsidRDefault="00C33D67" w:rsidP="00C33D67"/>
                    <w:p w14:paraId="7C9D57A0" w14:textId="77777777" w:rsidR="00C33D67" w:rsidRDefault="00C33D67" w:rsidP="00C33D67"/>
                    <w:p w14:paraId="3B378C30" w14:textId="77777777" w:rsidR="00C33D67" w:rsidRDefault="00C33D67" w:rsidP="00C33D67"/>
                    <w:p w14:paraId="5D09D90A" w14:textId="77777777" w:rsidR="00C33D67" w:rsidRDefault="00C33D67" w:rsidP="00C33D67"/>
                    <w:p w14:paraId="5DD83909" w14:textId="77777777" w:rsidR="00C33D67" w:rsidRDefault="00C33D67" w:rsidP="00C33D67"/>
                    <w:p w14:paraId="4B10F765" w14:textId="77777777" w:rsidR="00C33D67" w:rsidRDefault="00C33D67" w:rsidP="00C33D67"/>
                    <w:p w14:paraId="64EFB176" w14:textId="77777777" w:rsidR="00C33D67" w:rsidRDefault="00C33D67" w:rsidP="00C33D67"/>
                    <w:p w14:paraId="5A77D88D" w14:textId="77777777" w:rsidR="00C33D67" w:rsidRDefault="00C33D67" w:rsidP="00C33D67"/>
                    <w:p w14:paraId="42BB8D83" w14:textId="77777777" w:rsidR="00C33D67" w:rsidRDefault="00C33D67" w:rsidP="00C33D67"/>
                    <w:p w14:paraId="3030B0D5" w14:textId="77777777" w:rsidR="00C33D67" w:rsidRDefault="00C33D67" w:rsidP="00C33D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C2A90D" wp14:editId="337327CB">
                <wp:simplePos x="0" y="0"/>
                <wp:positionH relativeFrom="column">
                  <wp:posOffset>233680</wp:posOffset>
                </wp:positionH>
                <wp:positionV relativeFrom="paragraph">
                  <wp:posOffset>-45720</wp:posOffset>
                </wp:positionV>
                <wp:extent cx="4815840" cy="7305675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A3CE2" w14:textId="77777777" w:rsidR="000E77CC" w:rsidRDefault="000E77CC" w:rsidP="000E77CC"/>
                          <w:p w14:paraId="19EE6CA4" w14:textId="77777777" w:rsidR="000E77CC" w:rsidRDefault="000E77CC" w:rsidP="000E77CC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3DE5F6A6" wp14:editId="3A3413F3">
                                  <wp:extent cx="4200525" cy="771525"/>
                                  <wp:effectExtent l="0" t="0" r="9525" b="9525"/>
                                  <wp:docPr id="104" name="Imagen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A8E71" w14:textId="77777777" w:rsidR="000E77CC" w:rsidRPr="00B96D98" w:rsidRDefault="000E77CC" w:rsidP="000E77CC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0E77CC" w:rsidRPr="004E0E29" w14:paraId="38D7A866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77C76E19" w14:textId="77777777" w:rsidR="000E77CC" w:rsidRPr="004E0E29" w:rsidRDefault="000E77CC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0E77CC" w14:paraId="6F8103AB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44641983" w14:textId="77777777" w:rsidR="000E77CC" w:rsidRDefault="000E77CC" w:rsidP="003D45DB"/>
                                <w:p w14:paraId="4F3382DE" w14:textId="77777777" w:rsidR="000E77CC" w:rsidRDefault="000E77CC" w:rsidP="003D45DB"/>
                                <w:p w14:paraId="0630550B" w14:textId="77777777" w:rsidR="000E77CC" w:rsidRDefault="000E77CC" w:rsidP="003D45DB"/>
                                <w:p w14:paraId="073B4B09" w14:textId="77777777" w:rsidR="000E77CC" w:rsidRDefault="000E77CC" w:rsidP="003D45DB"/>
                                <w:p w14:paraId="08BA490D" w14:textId="77777777" w:rsidR="000E77CC" w:rsidRDefault="000E77CC" w:rsidP="003D45DB"/>
                                <w:p w14:paraId="6D9134B6" w14:textId="77777777" w:rsidR="000E77CC" w:rsidRDefault="000E77CC" w:rsidP="003D45DB"/>
                                <w:p w14:paraId="76A024C6" w14:textId="77777777" w:rsidR="000E77CC" w:rsidRDefault="000E77CC" w:rsidP="003D45DB"/>
                                <w:p w14:paraId="78AFA71A" w14:textId="77777777" w:rsidR="000E77CC" w:rsidRDefault="000E77CC" w:rsidP="003D45DB"/>
                                <w:p w14:paraId="05AA954C" w14:textId="77777777" w:rsidR="000E77CC" w:rsidRDefault="000E77CC" w:rsidP="003D45DB"/>
                                <w:p w14:paraId="7C2E3A08" w14:textId="77777777" w:rsidR="000E77CC" w:rsidRDefault="000E77CC" w:rsidP="003D45DB"/>
                                <w:p w14:paraId="1475324E" w14:textId="77777777" w:rsidR="000E77CC" w:rsidRDefault="000E77CC" w:rsidP="003D45DB"/>
                                <w:p w14:paraId="6F17954D" w14:textId="77777777" w:rsidR="000E77CC" w:rsidRDefault="000E77CC" w:rsidP="003D45DB"/>
                                <w:p w14:paraId="76C7A94C" w14:textId="77777777" w:rsidR="000E77CC" w:rsidRDefault="000E77CC" w:rsidP="003D45DB"/>
                                <w:p w14:paraId="64B6D267" w14:textId="77777777" w:rsidR="000E77CC" w:rsidRDefault="000E77CC" w:rsidP="003D45DB"/>
                                <w:p w14:paraId="54B294C1" w14:textId="77777777" w:rsidR="000E77CC" w:rsidRDefault="000E77CC" w:rsidP="003D45DB"/>
                                <w:p w14:paraId="62019A0F" w14:textId="77777777" w:rsidR="000E77CC" w:rsidRDefault="000E77CC" w:rsidP="003D45DB"/>
                                <w:p w14:paraId="72802B81" w14:textId="77777777" w:rsidR="000E77CC" w:rsidRDefault="000E77CC" w:rsidP="003D45DB"/>
                                <w:p w14:paraId="3A11EFF2" w14:textId="77777777" w:rsidR="000E77CC" w:rsidRDefault="000E77CC" w:rsidP="003D45DB"/>
                                <w:p w14:paraId="5D2EE8F6" w14:textId="77777777" w:rsidR="000E77CC" w:rsidRDefault="000E77CC" w:rsidP="003D45DB"/>
                                <w:p w14:paraId="6BABFB3C" w14:textId="77777777" w:rsidR="000E77CC" w:rsidRDefault="000E77CC" w:rsidP="003D45DB"/>
                                <w:p w14:paraId="3FD20CC8" w14:textId="77777777" w:rsidR="000E77CC" w:rsidRDefault="000E77CC" w:rsidP="003D45DB"/>
                                <w:p w14:paraId="7841225B" w14:textId="77777777" w:rsidR="000E77CC" w:rsidRDefault="000E77CC" w:rsidP="003D45DB"/>
                                <w:p w14:paraId="75CFE4C2" w14:textId="77777777" w:rsidR="000E77CC" w:rsidRDefault="000E77CC" w:rsidP="003D45DB"/>
                                <w:p w14:paraId="4387CF4D" w14:textId="77777777" w:rsidR="000E77CC" w:rsidRDefault="000E77CC" w:rsidP="003D45DB"/>
                                <w:p w14:paraId="4C289B4F" w14:textId="77777777" w:rsidR="000E77CC" w:rsidRDefault="000E77CC" w:rsidP="003D45DB"/>
                                <w:p w14:paraId="4CDAF379" w14:textId="77777777" w:rsidR="000E77CC" w:rsidRDefault="000E77CC" w:rsidP="003D45DB"/>
                                <w:p w14:paraId="06BB57A1" w14:textId="77777777" w:rsidR="000E77CC" w:rsidRDefault="000E77CC" w:rsidP="003D45DB"/>
                                <w:p w14:paraId="5C1D79D4" w14:textId="77777777" w:rsidR="000E77CC" w:rsidRDefault="000E77CC" w:rsidP="003D45DB"/>
                                <w:p w14:paraId="71D798A6" w14:textId="77777777" w:rsidR="000E77CC" w:rsidRDefault="000E77CC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770801F3" w14:textId="77777777" w:rsidR="000E77CC" w:rsidRDefault="000E77CC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093FCBFB" w14:textId="77777777" w:rsidR="000E77CC" w:rsidRDefault="000E77CC" w:rsidP="003D45DB"/>
                              </w:tc>
                            </w:tr>
                          </w:tbl>
                          <w:p w14:paraId="4376ACC2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3ACE6F36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1C8D3134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6FA54F69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33E45FD6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5B3D75C6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5FDC0F62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1847165E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7A31DFF9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666A4CC4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170FD80B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55DFD37E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</w:p>
                          <w:p w14:paraId="06C17D24" w14:textId="77777777" w:rsidR="000E77CC" w:rsidRDefault="000E77CC" w:rsidP="000E77CC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47EA84ED" w14:textId="77777777" w:rsidR="000E77CC" w:rsidRDefault="000E77CC" w:rsidP="000E77CC"/>
                          <w:p w14:paraId="0AFA5071" w14:textId="77777777" w:rsidR="000E77CC" w:rsidRDefault="000E77CC" w:rsidP="000E77CC"/>
                          <w:p w14:paraId="3FECB872" w14:textId="77777777" w:rsidR="000E77CC" w:rsidRDefault="000E77CC" w:rsidP="000E77CC"/>
                          <w:p w14:paraId="776CCC7F" w14:textId="77777777" w:rsidR="000E77CC" w:rsidRDefault="000E77CC" w:rsidP="000E77CC"/>
                          <w:p w14:paraId="23EE113C" w14:textId="77777777" w:rsidR="000E77CC" w:rsidRDefault="000E77CC" w:rsidP="000E77CC"/>
                          <w:p w14:paraId="7F17F040" w14:textId="77777777" w:rsidR="000E77CC" w:rsidRDefault="000E77CC" w:rsidP="000E77CC"/>
                          <w:p w14:paraId="5468D610" w14:textId="77777777" w:rsidR="000E77CC" w:rsidRDefault="000E77CC" w:rsidP="000E77CC"/>
                          <w:p w14:paraId="54E905BE" w14:textId="77777777" w:rsidR="000E77CC" w:rsidRDefault="000E77CC" w:rsidP="000E77CC"/>
                          <w:p w14:paraId="0A8E3360" w14:textId="77777777" w:rsidR="000E77CC" w:rsidRDefault="000E77CC" w:rsidP="000E77CC"/>
                          <w:p w14:paraId="0C55AC31" w14:textId="77777777" w:rsidR="000E77CC" w:rsidRDefault="000E77CC" w:rsidP="000E77CC"/>
                          <w:p w14:paraId="4DBB7DC3" w14:textId="77777777" w:rsidR="000E77CC" w:rsidRDefault="000E77CC" w:rsidP="000E77CC"/>
                          <w:p w14:paraId="2CD470E4" w14:textId="77777777" w:rsidR="000E77CC" w:rsidRDefault="000E77CC" w:rsidP="000E77CC"/>
                          <w:p w14:paraId="6CFBA681" w14:textId="77777777" w:rsidR="000E77CC" w:rsidRDefault="000E77CC" w:rsidP="000E77CC"/>
                          <w:p w14:paraId="0D2F8E3D" w14:textId="77777777" w:rsidR="000E77CC" w:rsidRDefault="000E77CC" w:rsidP="000E77CC"/>
                          <w:p w14:paraId="747078DF" w14:textId="77777777" w:rsidR="000E77CC" w:rsidRDefault="000E77CC" w:rsidP="000E77CC"/>
                          <w:p w14:paraId="19DA047E" w14:textId="77777777" w:rsidR="000E77CC" w:rsidRDefault="000E77CC" w:rsidP="000E77CC"/>
                          <w:p w14:paraId="5BEB0474" w14:textId="77777777" w:rsidR="000E77CC" w:rsidRDefault="000E77CC" w:rsidP="000E77CC"/>
                          <w:p w14:paraId="6216B632" w14:textId="77777777" w:rsidR="000E77CC" w:rsidRDefault="000E77CC" w:rsidP="000E77CC"/>
                          <w:p w14:paraId="1C589720" w14:textId="77777777" w:rsidR="000E77CC" w:rsidRDefault="000E77CC" w:rsidP="000E77CC"/>
                          <w:p w14:paraId="0DAA5CE0" w14:textId="77777777" w:rsidR="000E77CC" w:rsidRDefault="000E77CC" w:rsidP="000E77CC"/>
                          <w:p w14:paraId="5BB9C455" w14:textId="77777777" w:rsidR="000E77CC" w:rsidRDefault="000E77CC" w:rsidP="000E77CC"/>
                          <w:p w14:paraId="00ADCB3F" w14:textId="77777777" w:rsidR="000E77CC" w:rsidRDefault="000E77CC" w:rsidP="000E77CC"/>
                          <w:p w14:paraId="265AE59D" w14:textId="77777777" w:rsidR="000E77CC" w:rsidRDefault="000E77CC" w:rsidP="000E77CC"/>
                          <w:p w14:paraId="08277495" w14:textId="77777777" w:rsidR="000E77CC" w:rsidRDefault="000E77CC" w:rsidP="000E77CC"/>
                          <w:p w14:paraId="6CB02E1D" w14:textId="77777777" w:rsidR="000E77CC" w:rsidRDefault="000E77CC" w:rsidP="000E7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2A90D" id="Cuadro de texto 103" o:spid="_x0000_s1085" type="#_x0000_t202" style="position:absolute;margin-left:18.4pt;margin-top:-3.6pt;width:379.2pt;height:57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NIGwIAADU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" filled="f" stroked="f" strokeweight=".5pt">
                <v:textbox>
                  <w:txbxContent>
                    <w:p w14:paraId="2CAA3CE2" w14:textId="77777777" w:rsidR="000E77CC" w:rsidRDefault="000E77CC" w:rsidP="000E77CC"/>
                    <w:p w14:paraId="19EE6CA4" w14:textId="77777777" w:rsidR="000E77CC" w:rsidRDefault="000E77CC" w:rsidP="000E77CC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3DE5F6A6" wp14:editId="3A3413F3">
                            <wp:extent cx="4200525" cy="771525"/>
                            <wp:effectExtent l="0" t="0" r="9525" b="9525"/>
                            <wp:docPr id="104" name="Imagen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A8E71" w14:textId="77777777" w:rsidR="000E77CC" w:rsidRPr="00B96D98" w:rsidRDefault="000E77CC" w:rsidP="000E77CC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0E77CC" w:rsidRPr="004E0E29" w14:paraId="38D7A866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77C76E19" w14:textId="77777777" w:rsidR="000E77CC" w:rsidRPr="004E0E29" w:rsidRDefault="000E77CC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0E77CC" w14:paraId="6F8103AB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44641983" w14:textId="77777777" w:rsidR="000E77CC" w:rsidRDefault="000E77CC" w:rsidP="003D45DB"/>
                          <w:p w14:paraId="4F3382DE" w14:textId="77777777" w:rsidR="000E77CC" w:rsidRDefault="000E77CC" w:rsidP="003D45DB"/>
                          <w:p w14:paraId="0630550B" w14:textId="77777777" w:rsidR="000E77CC" w:rsidRDefault="000E77CC" w:rsidP="003D45DB"/>
                          <w:p w14:paraId="073B4B09" w14:textId="77777777" w:rsidR="000E77CC" w:rsidRDefault="000E77CC" w:rsidP="003D45DB"/>
                          <w:p w14:paraId="08BA490D" w14:textId="77777777" w:rsidR="000E77CC" w:rsidRDefault="000E77CC" w:rsidP="003D45DB"/>
                          <w:p w14:paraId="6D9134B6" w14:textId="77777777" w:rsidR="000E77CC" w:rsidRDefault="000E77CC" w:rsidP="003D45DB"/>
                          <w:p w14:paraId="76A024C6" w14:textId="77777777" w:rsidR="000E77CC" w:rsidRDefault="000E77CC" w:rsidP="003D45DB"/>
                          <w:p w14:paraId="78AFA71A" w14:textId="77777777" w:rsidR="000E77CC" w:rsidRDefault="000E77CC" w:rsidP="003D45DB"/>
                          <w:p w14:paraId="05AA954C" w14:textId="77777777" w:rsidR="000E77CC" w:rsidRDefault="000E77CC" w:rsidP="003D45DB"/>
                          <w:p w14:paraId="7C2E3A08" w14:textId="77777777" w:rsidR="000E77CC" w:rsidRDefault="000E77CC" w:rsidP="003D45DB"/>
                          <w:p w14:paraId="1475324E" w14:textId="77777777" w:rsidR="000E77CC" w:rsidRDefault="000E77CC" w:rsidP="003D45DB"/>
                          <w:p w14:paraId="6F17954D" w14:textId="77777777" w:rsidR="000E77CC" w:rsidRDefault="000E77CC" w:rsidP="003D45DB"/>
                          <w:p w14:paraId="76C7A94C" w14:textId="77777777" w:rsidR="000E77CC" w:rsidRDefault="000E77CC" w:rsidP="003D45DB"/>
                          <w:p w14:paraId="64B6D267" w14:textId="77777777" w:rsidR="000E77CC" w:rsidRDefault="000E77CC" w:rsidP="003D45DB"/>
                          <w:p w14:paraId="54B294C1" w14:textId="77777777" w:rsidR="000E77CC" w:rsidRDefault="000E77CC" w:rsidP="003D45DB"/>
                          <w:p w14:paraId="62019A0F" w14:textId="77777777" w:rsidR="000E77CC" w:rsidRDefault="000E77CC" w:rsidP="003D45DB"/>
                          <w:p w14:paraId="72802B81" w14:textId="77777777" w:rsidR="000E77CC" w:rsidRDefault="000E77CC" w:rsidP="003D45DB"/>
                          <w:p w14:paraId="3A11EFF2" w14:textId="77777777" w:rsidR="000E77CC" w:rsidRDefault="000E77CC" w:rsidP="003D45DB"/>
                          <w:p w14:paraId="5D2EE8F6" w14:textId="77777777" w:rsidR="000E77CC" w:rsidRDefault="000E77CC" w:rsidP="003D45DB"/>
                          <w:p w14:paraId="6BABFB3C" w14:textId="77777777" w:rsidR="000E77CC" w:rsidRDefault="000E77CC" w:rsidP="003D45DB"/>
                          <w:p w14:paraId="3FD20CC8" w14:textId="77777777" w:rsidR="000E77CC" w:rsidRDefault="000E77CC" w:rsidP="003D45DB"/>
                          <w:p w14:paraId="7841225B" w14:textId="77777777" w:rsidR="000E77CC" w:rsidRDefault="000E77CC" w:rsidP="003D45DB"/>
                          <w:p w14:paraId="75CFE4C2" w14:textId="77777777" w:rsidR="000E77CC" w:rsidRDefault="000E77CC" w:rsidP="003D45DB"/>
                          <w:p w14:paraId="4387CF4D" w14:textId="77777777" w:rsidR="000E77CC" w:rsidRDefault="000E77CC" w:rsidP="003D45DB"/>
                          <w:p w14:paraId="4C289B4F" w14:textId="77777777" w:rsidR="000E77CC" w:rsidRDefault="000E77CC" w:rsidP="003D45DB"/>
                          <w:p w14:paraId="4CDAF379" w14:textId="77777777" w:rsidR="000E77CC" w:rsidRDefault="000E77CC" w:rsidP="003D45DB"/>
                          <w:p w14:paraId="06BB57A1" w14:textId="77777777" w:rsidR="000E77CC" w:rsidRDefault="000E77CC" w:rsidP="003D45DB"/>
                          <w:p w14:paraId="5C1D79D4" w14:textId="77777777" w:rsidR="000E77CC" w:rsidRDefault="000E77CC" w:rsidP="003D45DB"/>
                          <w:p w14:paraId="71D798A6" w14:textId="77777777" w:rsidR="000E77CC" w:rsidRDefault="000E77CC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770801F3" w14:textId="77777777" w:rsidR="000E77CC" w:rsidRDefault="000E77CC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093FCBFB" w14:textId="77777777" w:rsidR="000E77CC" w:rsidRDefault="000E77CC" w:rsidP="003D45DB"/>
                        </w:tc>
                      </w:tr>
                    </w:tbl>
                    <w:p w14:paraId="4376ACC2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3ACE6F36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1C8D3134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6FA54F69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33E45FD6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5B3D75C6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5FDC0F62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1847165E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7A31DFF9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666A4CC4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170FD80B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55DFD37E" w14:textId="77777777" w:rsidR="000E77CC" w:rsidRDefault="000E77CC" w:rsidP="000E77CC">
                      <w:pPr>
                        <w:ind w:left="426" w:right="350"/>
                        <w:jc w:val="center"/>
                      </w:pPr>
                    </w:p>
                    <w:p w14:paraId="06C17D24" w14:textId="77777777" w:rsidR="000E77CC" w:rsidRDefault="000E77CC" w:rsidP="000E77CC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47EA84ED" w14:textId="77777777" w:rsidR="000E77CC" w:rsidRDefault="000E77CC" w:rsidP="000E77CC"/>
                    <w:p w14:paraId="0AFA5071" w14:textId="77777777" w:rsidR="000E77CC" w:rsidRDefault="000E77CC" w:rsidP="000E77CC"/>
                    <w:p w14:paraId="3FECB872" w14:textId="77777777" w:rsidR="000E77CC" w:rsidRDefault="000E77CC" w:rsidP="000E77CC"/>
                    <w:p w14:paraId="776CCC7F" w14:textId="77777777" w:rsidR="000E77CC" w:rsidRDefault="000E77CC" w:rsidP="000E77CC"/>
                    <w:p w14:paraId="23EE113C" w14:textId="77777777" w:rsidR="000E77CC" w:rsidRDefault="000E77CC" w:rsidP="000E77CC"/>
                    <w:p w14:paraId="7F17F040" w14:textId="77777777" w:rsidR="000E77CC" w:rsidRDefault="000E77CC" w:rsidP="000E77CC"/>
                    <w:p w14:paraId="5468D610" w14:textId="77777777" w:rsidR="000E77CC" w:rsidRDefault="000E77CC" w:rsidP="000E77CC"/>
                    <w:p w14:paraId="54E905BE" w14:textId="77777777" w:rsidR="000E77CC" w:rsidRDefault="000E77CC" w:rsidP="000E77CC"/>
                    <w:p w14:paraId="0A8E3360" w14:textId="77777777" w:rsidR="000E77CC" w:rsidRDefault="000E77CC" w:rsidP="000E77CC"/>
                    <w:p w14:paraId="0C55AC31" w14:textId="77777777" w:rsidR="000E77CC" w:rsidRDefault="000E77CC" w:rsidP="000E77CC"/>
                    <w:p w14:paraId="4DBB7DC3" w14:textId="77777777" w:rsidR="000E77CC" w:rsidRDefault="000E77CC" w:rsidP="000E77CC"/>
                    <w:p w14:paraId="2CD470E4" w14:textId="77777777" w:rsidR="000E77CC" w:rsidRDefault="000E77CC" w:rsidP="000E77CC"/>
                    <w:p w14:paraId="6CFBA681" w14:textId="77777777" w:rsidR="000E77CC" w:rsidRDefault="000E77CC" w:rsidP="000E77CC"/>
                    <w:p w14:paraId="0D2F8E3D" w14:textId="77777777" w:rsidR="000E77CC" w:rsidRDefault="000E77CC" w:rsidP="000E77CC"/>
                    <w:p w14:paraId="747078DF" w14:textId="77777777" w:rsidR="000E77CC" w:rsidRDefault="000E77CC" w:rsidP="000E77CC"/>
                    <w:p w14:paraId="19DA047E" w14:textId="77777777" w:rsidR="000E77CC" w:rsidRDefault="000E77CC" w:rsidP="000E77CC"/>
                    <w:p w14:paraId="5BEB0474" w14:textId="77777777" w:rsidR="000E77CC" w:rsidRDefault="000E77CC" w:rsidP="000E77CC"/>
                    <w:p w14:paraId="6216B632" w14:textId="77777777" w:rsidR="000E77CC" w:rsidRDefault="000E77CC" w:rsidP="000E77CC"/>
                    <w:p w14:paraId="1C589720" w14:textId="77777777" w:rsidR="000E77CC" w:rsidRDefault="000E77CC" w:rsidP="000E77CC"/>
                    <w:p w14:paraId="0DAA5CE0" w14:textId="77777777" w:rsidR="000E77CC" w:rsidRDefault="000E77CC" w:rsidP="000E77CC"/>
                    <w:p w14:paraId="5BB9C455" w14:textId="77777777" w:rsidR="000E77CC" w:rsidRDefault="000E77CC" w:rsidP="000E77CC"/>
                    <w:p w14:paraId="00ADCB3F" w14:textId="77777777" w:rsidR="000E77CC" w:rsidRDefault="000E77CC" w:rsidP="000E77CC"/>
                    <w:p w14:paraId="265AE59D" w14:textId="77777777" w:rsidR="000E77CC" w:rsidRDefault="000E77CC" w:rsidP="000E77CC"/>
                    <w:p w14:paraId="08277495" w14:textId="77777777" w:rsidR="000E77CC" w:rsidRDefault="000E77CC" w:rsidP="000E77CC"/>
                    <w:p w14:paraId="6CB02E1D" w14:textId="77777777" w:rsidR="000E77CC" w:rsidRDefault="000E77CC" w:rsidP="000E77CC"/>
                  </w:txbxContent>
                </v:textbox>
              </v:shape>
            </w:pict>
          </mc:Fallback>
        </mc:AlternateContent>
      </w:r>
    </w:p>
    <w:p w14:paraId="20F25851" w14:textId="5B82015B" w:rsidR="000E77CC" w:rsidRDefault="000E77CC"/>
    <w:p w14:paraId="1577573D" w14:textId="4CC5A4A6" w:rsidR="000E77CC" w:rsidRDefault="000E77CC"/>
    <w:p w14:paraId="0F4B849F" w14:textId="0075E6F7" w:rsidR="000E77CC" w:rsidRDefault="000E77CC"/>
    <w:p w14:paraId="24B0277A" w14:textId="14E73DF4" w:rsidR="000E77CC" w:rsidRDefault="000E77CC"/>
    <w:p w14:paraId="064069D3" w14:textId="1AC3D644" w:rsidR="000E77CC" w:rsidRDefault="000E77CC"/>
    <w:p w14:paraId="5A412C3D" w14:textId="1308995D" w:rsidR="000E77CC" w:rsidRDefault="000E77CC"/>
    <w:p w14:paraId="05F251D4" w14:textId="0EAF45B0" w:rsidR="000E77CC" w:rsidRDefault="000E77CC"/>
    <w:p w14:paraId="15175996" w14:textId="5255F491" w:rsidR="000E77CC" w:rsidRDefault="000E77CC"/>
    <w:p w14:paraId="627D7817" w14:textId="73B769FF" w:rsidR="000E77CC" w:rsidRDefault="000E77CC"/>
    <w:p w14:paraId="5EAFE6CB" w14:textId="3D6F17BC" w:rsidR="000E77CC" w:rsidRDefault="000E77CC"/>
    <w:p w14:paraId="36A6B749" w14:textId="4A47776A" w:rsidR="000E77CC" w:rsidRDefault="000E77CC"/>
    <w:p w14:paraId="02204792" w14:textId="7EF0E153" w:rsidR="000E77CC" w:rsidRDefault="000E77CC"/>
    <w:p w14:paraId="12BB6D80" w14:textId="570719AC" w:rsidR="000E77CC" w:rsidRDefault="000E77CC"/>
    <w:p w14:paraId="18EB5934" w14:textId="030F0DDB" w:rsidR="000E77CC" w:rsidRDefault="000E77CC"/>
    <w:p w14:paraId="34401483" w14:textId="195FB47E" w:rsidR="000E77CC" w:rsidRDefault="000E77CC"/>
    <w:p w14:paraId="079C0385" w14:textId="073FAC35" w:rsidR="000E77CC" w:rsidRDefault="000E77CC"/>
    <w:p w14:paraId="30BE2B25" w14:textId="54CB1348" w:rsidR="000E77CC" w:rsidRDefault="000E77CC"/>
    <w:p w14:paraId="6C06CD7F" w14:textId="3C292AE2" w:rsidR="000E77CC" w:rsidRDefault="00C33D67">
      <w:r w:rsidRPr="00C33D67">
        <w:rPr>
          <w:noProof/>
        </w:rPr>
        <w:drawing>
          <wp:anchor distT="0" distB="0" distL="114300" distR="114300" simplePos="0" relativeHeight="251723776" behindDoc="0" locked="0" layoutInCell="1" allowOverlap="1" wp14:anchorId="3BEC1476" wp14:editId="75BEACE4">
            <wp:simplePos x="0" y="0"/>
            <wp:positionH relativeFrom="column">
              <wp:posOffset>5600065</wp:posOffset>
            </wp:positionH>
            <wp:positionV relativeFrom="paragraph">
              <wp:posOffset>232410</wp:posOffset>
            </wp:positionV>
            <wp:extent cx="1028065" cy="1049020"/>
            <wp:effectExtent l="0" t="0" r="635" b="0"/>
            <wp:wrapNone/>
            <wp:docPr id="123" name="Imagen 123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D67">
        <w:rPr>
          <w:noProof/>
        </w:rPr>
        <w:drawing>
          <wp:anchor distT="0" distB="0" distL="114300" distR="114300" simplePos="0" relativeHeight="251722752" behindDoc="0" locked="0" layoutInCell="1" allowOverlap="1" wp14:anchorId="7E3E97D9" wp14:editId="39AE7B58">
            <wp:simplePos x="0" y="0"/>
            <wp:positionH relativeFrom="column">
              <wp:posOffset>227965</wp:posOffset>
            </wp:positionH>
            <wp:positionV relativeFrom="paragraph">
              <wp:posOffset>232410</wp:posOffset>
            </wp:positionV>
            <wp:extent cx="1028065" cy="1049020"/>
            <wp:effectExtent l="0" t="0" r="635" b="0"/>
            <wp:wrapNone/>
            <wp:docPr id="122" name="Imagen 122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D34BC" w14:textId="4D75D2EA" w:rsidR="000E77CC" w:rsidRDefault="000E77CC"/>
    <w:p w14:paraId="30ADE9DF" w14:textId="1AF1D1C4" w:rsidR="000E77CC" w:rsidRDefault="000E77CC"/>
    <w:p w14:paraId="4A08FB72" w14:textId="55A31F30" w:rsidR="000E77CC" w:rsidRDefault="000E77CC"/>
    <w:p w14:paraId="6DF063A1" w14:textId="3A2B069C" w:rsidR="000E77CC" w:rsidRDefault="000E77CC"/>
    <w:p w14:paraId="1FA95089" w14:textId="3D8364A5" w:rsidR="000E77CC" w:rsidRDefault="000E77CC"/>
    <w:p w14:paraId="74B8F5B7" w14:textId="76B75D45" w:rsidR="000E77CC" w:rsidRDefault="000E77CC"/>
    <w:p w14:paraId="73822091" w14:textId="6228484B" w:rsidR="000E77CC" w:rsidRDefault="000E77CC"/>
    <w:p w14:paraId="3AA9957F" w14:textId="77777777" w:rsidR="00C33D67" w:rsidRDefault="00C33D67" w:rsidP="00C33D6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FBA37" wp14:editId="2BC7D5F4">
                <wp:simplePos x="0" y="0"/>
                <wp:positionH relativeFrom="column">
                  <wp:posOffset>5589270</wp:posOffset>
                </wp:positionH>
                <wp:positionV relativeFrom="paragraph">
                  <wp:posOffset>-19685</wp:posOffset>
                </wp:positionV>
                <wp:extent cx="4815840" cy="7305675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FAC35" w14:textId="77777777" w:rsidR="00C33D67" w:rsidRDefault="00C33D67" w:rsidP="00C33D67"/>
                          <w:p w14:paraId="6F9E2513" w14:textId="77777777" w:rsidR="00C33D67" w:rsidRDefault="00C33D67" w:rsidP="00C33D67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08B9123A" wp14:editId="3EFCF810">
                                  <wp:extent cx="4200525" cy="771525"/>
                                  <wp:effectExtent l="0" t="0" r="9525" b="9525"/>
                                  <wp:docPr id="135" name="Imagen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01301B" w14:textId="77777777" w:rsidR="00C33D67" w:rsidRPr="00B96D98" w:rsidRDefault="00C33D67" w:rsidP="00C33D67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C33D67" w:rsidRPr="004E0E29" w14:paraId="0B412304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459F4C5B" w14:textId="77777777" w:rsidR="00C33D67" w:rsidRPr="004E0E29" w:rsidRDefault="00C33D67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C33D67" w14:paraId="19778BA6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5CE90FC4" w14:textId="77777777" w:rsidR="00C33D67" w:rsidRDefault="00C33D67" w:rsidP="003D45DB"/>
                                <w:p w14:paraId="740EBEB2" w14:textId="77777777" w:rsidR="00C33D67" w:rsidRDefault="00C33D67" w:rsidP="003D45DB"/>
                                <w:p w14:paraId="74B6B377" w14:textId="77777777" w:rsidR="00C33D67" w:rsidRDefault="00C33D67" w:rsidP="003D45DB"/>
                                <w:p w14:paraId="200FBF5D" w14:textId="77777777" w:rsidR="00C33D67" w:rsidRDefault="00C33D67" w:rsidP="003D45DB"/>
                                <w:p w14:paraId="172D1241" w14:textId="77777777" w:rsidR="00C33D67" w:rsidRDefault="00C33D67" w:rsidP="003D45DB"/>
                                <w:p w14:paraId="3721F552" w14:textId="77777777" w:rsidR="00C33D67" w:rsidRDefault="00C33D67" w:rsidP="003D45DB"/>
                                <w:p w14:paraId="2CCD1CFD" w14:textId="77777777" w:rsidR="00C33D67" w:rsidRDefault="00C33D67" w:rsidP="003D45DB"/>
                                <w:p w14:paraId="53DDD35A" w14:textId="77777777" w:rsidR="00C33D67" w:rsidRDefault="00C33D67" w:rsidP="003D45DB"/>
                                <w:p w14:paraId="0001FB71" w14:textId="77777777" w:rsidR="00C33D67" w:rsidRDefault="00C33D67" w:rsidP="003D45DB"/>
                                <w:p w14:paraId="6717C60F" w14:textId="77777777" w:rsidR="00C33D67" w:rsidRDefault="00C33D67" w:rsidP="003D45DB"/>
                                <w:p w14:paraId="16162D82" w14:textId="77777777" w:rsidR="00C33D67" w:rsidRDefault="00C33D67" w:rsidP="003D45DB"/>
                                <w:p w14:paraId="6BDC7F75" w14:textId="77777777" w:rsidR="00C33D67" w:rsidRDefault="00C33D67" w:rsidP="003D45DB"/>
                                <w:p w14:paraId="0512A44B" w14:textId="77777777" w:rsidR="00C33D67" w:rsidRDefault="00C33D67" w:rsidP="003D45DB"/>
                                <w:p w14:paraId="37357D3B" w14:textId="77777777" w:rsidR="00C33D67" w:rsidRDefault="00C33D67" w:rsidP="003D45DB"/>
                                <w:p w14:paraId="1A120BD0" w14:textId="77777777" w:rsidR="00C33D67" w:rsidRDefault="00C33D67" w:rsidP="003D45DB"/>
                                <w:p w14:paraId="415BFA10" w14:textId="77777777" w:rsidR="00C33D67" w:rsidRDefault="00C33D67" w:rsidP="003D45DB"/>
                                <w:p w14:paraId="009506F1" w14:textId="77777777" w:rsidR="00C33D67" w:rsidRDefault="00C33D67" w:rsidP="003D45DB"/>
                                <w:p w14:paraId="7037F7D5" w14:textId="77777777" w:rsidR="00C33D67" w:rsidRDefault="00C33D67" w:rsidP="003D45DB"/>
                                <w:p w14:paraId="2E2B8DA2" w14:textId="77777777" w:rsidR="00C33D67" w:rsidRDefault="00C33D67" w:rsidP="003D45DB"/>
                                <w:p w14:paraId="57E54A67" w14:textId="77777777" w:rsidR="00C33D67" w:rsidRDefault="00C33D67" w:rsidP="003D45DB"/>
                                <w:p w14:paraId="1264475C" w14:textId="77777777" w:rsidR="00C33D67" w:rsidRDefault="00C33D67" w:rsidP="003D45DB"/>
                                <w:p w14:paraId="2C124427" w14:textId="77777777" w:rsidR="00C33D67" w:rsidRDefault="00C33D67" w:rsidP="003D45DB"/>
                                <w:p w14:paraId="53CD5AB1" w14:textId="77777777" w:rsidR="00C33D67" w:rsidRDefault="00C33D67" w:rsidP="003D45DB"/>
                                <w:p w14:paraId="081D1FEE" w14:textId="77777777" w:rsidR="00C33D67" w:rsidRDefault="00C33D67" w:rsidP="003D45DB"/>
                                <w:p w14:paraId="605EA8F4" w14:textId="77777777" w:rsidR="00C33D67" w:rsidRDefault="00C33D67" w:rsidP="003D45DB"/>
                                <w:p w14:paraId="2A847B06" w14:textId="77777777" w:rsidR="00C33D67" w:rsidRDefault="00C33D67" w:rsidP="003D45DB"/>
                                <w:p w14:paraId="37705B9D" w14:textId="77777777" w:rsidR="00C33D67" w:rsidRDefault="00C33D67" w:rsidP="003D45DB"/>
                                <w:p w14:paraId="6C7765FB" w14:textId="77777777" w:rsidR="00C33D67" w:rsidRDefault="00C33D67" w:rsidP="003D45DB"/>
                                <w:p w14:paraId="3B90471E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29052A55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4635CFF4" w14:textId="77777777" w:rsidR="00C33D67" w:rsidRDefault="00C33D67" w:rsidP="003D45DB"/>
                              </w:tc>
                            </w:tr>
                          </w:tbl>
                          <w:p w14:paraId="1A352823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4518F79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7F9D6B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6B0234B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E46E025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011B47F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24649CD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D89F2E5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038289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579FAD3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39865EA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88AA61D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A1373CA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274DCA47" w14:textId="77777777" w:rsidR="00C33D67" w:rsidRDefault="00C33D67" w:rsidP="00C33D67"/>
                          <w:p w14:paraId="6E55BA9D" w14:textId="77777777" w:rsidR="00C33D67" w:rsidRDefault="00C33D67" w:rsidP="00C33D67"/>
                          <w:p w14:paraId="69E51B68" w14:textId="77777777" w:rsidR="00C33D67" w:rsidRDefault="00C33D67" w:rsidP="00C33D67"/>
                          <w:p w14:paraId="15596716" w14:textId="77777777" w:rsidR="00C33D67" w:rsidRDefault="00C33D67" w:rsidP="00C33D67"/>
                          <w:p w14:paraId="21D4659A" w14:textId="77777777" w:rsidR="00C33D67" w:rsidRDefault="00C33D67" w:rsidP="00C33D67"/>
                          <w:p w14:paraId="6C4A77AB" w14:textId="77777777" w:rsidR="00C33D67" w:rsidRDefault="00C33D67" w:rsidP="00C33D67"/>
                          <w:p w14:paraId="7FDDDA32" w14:textId="77777777" w:rsidR="00C33D67" w:rsidRDefault="00C33D67" w:rsidP="00C33D67"/>
                          <w:p w14:paraId="7D08B2C3" w14:textId="77777777" w:rsidR="00C33D67" w:rsidRDefault="00C33D67" w:rsidP="00C33D67"/>
                          <w:p w14:paraId="51BED3C2" w14:textId="77777777" w:rsidR="00C33D67" w:rsidRDefault="00C33D67" w:rsidP="00C33D67"/>
                          <w:p w14:paraId="20CE8921" w14:textId="77777777" w:rsidR="00C33D67" w:rsidRDefault="00C33D67" w:rsidP="00C33D67"/>
                          <w:p w14:paraId="2E6F6DB0" w14:textId="77777777" w:rsidR="00C33D67" w:rsidRDefault="00C33D67" w:rsidP="00C33D67"/>
                          <w:p w14:paraId="03CFC358" w14:textId="77777777" w:rsidR="00C33D67" w:rsidRDefault="00C33D67" w:rsidP="00C33D67"/>
                          <w:p w14:paraId="5485C89B" w14:textId="77777777" w:rsidR="00C33D67" w:rsidRDefault="00C33D67" w:rsidP="00C33D67"/>
                          <w:p w14:paraId="2B6DC0A5" w14:textId="77777777" w:rsidR="00C33D67" w:rsidRDefault="00C33D67" w:rsidP="00C33D67"/>
                          <w:p w14:paraId="2C8447B8" w14:textId="77777777" w:rsidR="00C33D67" w:rsidRDefault="00C33D67" w:rsidP="00C33D67"/>
                          <w:p w14:paraId="69C02626" w14:textId="77777777" w:rsidR="00C33D67" w:rsidRDefault="00C33D67" w:rsidP="00C33D67"/>
                          <w:p w14:paraId="0B846483" w14:textId="77777777" w:rsidR="00C33D67" w:rsidRDefault="00C33D67" w:rsidP="00C33D67"/>
                          <w:p w14:paraId="7110ADDC" w14:textId="77777777" w:rsidR="00C33D67" w:rsidRDefault="00C33D67" w:rsidP="00C33D67"/>
                          <w:p w14:paraId="27EABA93" w14:textId="77777777" w:rsidR="00C33D67" w:rsidRDefault="00C33D67" w:rsidP="00C33D67"/>
                          <w:p w14:paraId="7304515F" w14:textId="77777777" w:rsidR="00C33D67" w:rsidRDefault="00C33D67" w:rsidP="00C33D67"/>
                          <w:p w14:paraId="07B29DA8" w14:textId="77777777" w:rsidR="00C33D67" w:rsidRDefault="00C33D67" w:rsidP="00C33D67"/>
                          <w:p w14:paraId="6A56D81F" w14:textId="77777777" w:rsidR="00C33D67" w:rsidRDefault="00C33D67" w:rsidP="00C33D67"/>
                          <w:p w14:paraId="20AE0FE7" w14:textId="77777777" w:rsidR="00C33D67" w:rsidRDefault="00C33D67" w:rsidP="00C33D67"/>
                          <w:p w14:paraId="50A4E74F" w14:textId="77777777" w:rsidR="00C33D67" w:rsidRDefault="00C33D67" w:rsidP="00C33D67"/>
                          <w:p w14:paraId="614AAC18" w14:textId="77777777" w:rsidR="00C33D67" w:rsidRDefault="00C33D67" w:rsidP="00C33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BA37" id="Cuadro de texto 127" o:spid="_x0000_s1086" type="#_x0000_t202" style="position:absolute;margin-left:440.1pt;margin-top:-1.55pt;width:379.2pt;height:57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LsHAIAADU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" filled="f" stroked="f" strokeweight=".5pt">
                <v:textbox>
                  <w:txbxContent>
                    <w:p w14:paraId="139FAC35" w14:textId="77777777" w:rsidR="00C33D67" w:rsidRDefault="00C33D67" w:rsidP="00C33D67"/>
                    <w:p w14:paraId="6F9E2513" w14:textId="77777777" w:rsidR="00C33D67" w:rsidRDefault="00C33D67" w:rsidP="00C33D67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08B9123A" wp14:editId="3EFCF810">
                            <wp:extent cx="4200525" cy="771525"/>
                            <wp:effectExtent l="0" t="0" r="9525" b="9525"/>
                            <wp:docPr id="135" name="Imagen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01301B" w14:textId="77777777" w:rsidR="00C33D67" w:rsidRPr="00B96D98" w:rsidRDefault="00C33D67" w:rsidP="00C33D67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C33D67" w:rsidRPr="004E0E29" w14:paraId="0B412304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459F4C5B" w14:textId="77777777" w:rsidR="00C33D67" w:rsidRPr="004E0E29" w:rsidRDefault="00C33D67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C33D67" w14:paraId="19778BA6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5CE90FC4" w14:textId="77777777" w:rsidR="00C33D67" w:rsidRDefault="00C33D67" w:rsidP="003D45DB"/>
                          <w:p w14:paraId="740EBEB2" w14:textId="77777777" w:rsidR="00C33D67" w:rsidRDefault="00C33D67" w:rsidP="003D45DB"/>
                          <w:p w14:paraId="74B6B377" w14:textId="77777777" w:rsidR="00C33D67" w:rsidRDefault="00C33D67" w:rsidP="003D45DB"/>
                          <w:p w14:paraId="200FBF5D" w14:textId="77777777" w:rsidR="00C33D67" w:rsidRDefault="00C33D67" w:rsidP="003D45DB"/>
                          <w:p w14:paraId="172D1241" w14:textId="77777777" w:rsidR="00C33D67" w:rsidRDefault="00C33D67" w:rsidP="003D45DB"/>
                          <w:p w14:paraId="3721F552" w14:textId="77777777" w:rsidR="00C33D67" w:rsidRDefault="00C33D67" w:rsidP="003D45DB"/>
                          <w:p w14:paraId="2CCD1CFD" w14:textId="77777777" w:rsidR="00C33D67" w:rsidRDefault="00C33D67" w:rsidP="003D45DB"/>
                          <w:p w14:paraId="53DDD35A" w14:textId="77777777" w:rsidR="00C33D67" w:rsidRDefault="00C33D67" w:rsidP="003D45DB"/>
                          <w:p w14:paraId="0001FB71" w14:textId="77777777" w:rsidR="00C33D67" w:rsidRDefault="00C33D67" w:rsidP="003D45DB"/>
                          <w:p w14:paraId="6717C60F" w14:textId="77777777" w:rsidR="00C33D67" w:rsidRDefault="00C33D67" w:rsidP="003D45DB"/>
                          <w:p w14:paraId="16162D82" w14:textId="77777777" w:rsidR="00C33D67" w:rsidRDefault="00C33D67" w:rsidP="003D45DB"/>
                          <w:p w14:paraId="6BDC7F75" w14:textId="77777777" w:rsidR="00C33D67" w:rsidRDefault="00C33D67" w:rsidP="003D45DB"/>
                          <w:p w14:paraId="0512A44B" w14:textId="77777777" w:rsidR="00C33D67" w:rsidRDefault="00C33D67" w:rsidP="003D45DB"/>
                          <w:p w14:paraId="37357D3B" w14:textId="77777777" w:rsidR="00C33D67" w:rsidRDefault="00C33D67" w:rsidP="003D45DB"/>
                          <w:p w14:paraId="1A120BD0" w14:textId="77777777" w:rsidR="00C33D67" w:rsidRDefault="00C33D67" w:rsidP="003D45DB"/>
                          <w:p w14:paraId="415BFA10" w14:textId="77777777" w:rsidR="00C33D67" w:rsidRDefault="00C33D67" w:rsidP="003D45DB"/>
                          <w:p w14:paraId="009506F1" w14:textId="77777777" w:rsidR="00C33D67" w:rsidRDefault="00C33D67" w:rsidP="003D45DB"/>
                          <w:p w14:paraId="7037F7D5" w14:textId="77777777" w:rsidR="00C33D67" w:rsidRDefault="00C33D67" w:rsidP="003D45DB"/>
                          <w:p w14:paraId="2E2B8DA2" w14:textId="77777777" w:rsidR="00C33D67" w:rsidRDefault="00C33D67" w:rsidP="003D45DB"/>
                          <w:p w14:paraId="57E54A67" w14:textId="77777777" w:rsidR="00C33D67" w:rsidRDefault="00C33D67" w:rsidP="003D45DB"/>
                          <w:p w14:paraId="1264475C" w14:textId="77777777" w:rsidR="00C33D67" w:rsidRDefault="00C33D67" w:rsidP="003D45DB"/>
                          <w:p w14:paraId="2C124427" w14:textId="77777777" w:rsidR="00C33D67" w:rsidRDefault="00C33D67" w:rsidP="003D45DB"/>
                          <w:p w14:paraId="53CD5AB1" w14:textId="77777777" w:rsidR="00C33D67" w:rsidRDefault="00C33D67" w:rsidP="003D45DB"/>
                          <w:p w14:paraId="081D1FEE" w14:textId="77777777" w:rsidR="00C33D67" w:rsidRDefault="00C33D67" w:rsidP="003D45DB"/>
                          <w:p w14:paraId="605EA8F4" w14:textId="77777777" w:rsidR="00C33D67" w:rsidRDefault="00C33D67" w:rsidP="003D45DB"/>
                          <w:p w14:paraId="2A847B06" w14:textId="77777777" w:rsidR="00C33D67" w:rsidRDefault="00C33D67" w:rsidP="003D45DB"/>
                          <w:p w14:paraId="37705B9D" w14:textId="77777777" w:rsidR="00C33D67" w:rsidRDefault="00C33D67" w:rsidP="003D45DB"/>
                          <w:p w14:paraId="6C7765FB" w14:textId="77777777" w:rsidR="00C33D67" w:rsidRDefault="00C33D67" w:rsidP="003D45DB"/>
                          <w:p w14:paraId="3B90471E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29052A55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4635CFF4" w14:textId="77777777" w:rsidR="00C33D67" w:rsidRDefault="00C33D67" w:rsidP="003D45DB"/>
                        </w:tc>
                      </w:tr>
                    </w:tbl>
                    <w:p w14:paraId="1A352823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4518F79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7F9D6B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6B0234B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E46E025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011B47F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24649CD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D89F2E5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038289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579FAD3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39865EA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88AA61D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A1373CA" w14:textId="77777777" w:rsidR="00C33D67" w:rsidRDefault="00C33D67" w:rsidP="00C33D67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274DCA47" w14:textId="77777777" w:rsidR="00C33D67" w:rsidRDefault="00C33D67" w:rsidP="00C33D67"/>
                    <w:p w14:paraId="6E55BA9D" w14:textId="77777777" w:rsidR="00C33D67" w:rsidRDefault="00C33D67" w:rsidP="00C33D67"/>
                    <w:p w14:paraId="69E51B68" w14:textId="77777777" w:rsidR="00C33D67" w:rsidRDefault="00C33D67" w:rsidP="00C33D67"/>
                    <w:p w14:paraId="15596716" w14:textId="77777777" w:rsidR="00C33D67" w:rsidRDefault="00C33D67" w:rsidP="00C33D67"/>
                    <w:p w14:paraId="21D4659A" w14:textId="77777777" w:rsidR="00C33D67" w:rsidRDefault="00C33D67" w:rsidP="00C33D67"/>
                    <w:p w14:paraId="6C4A77AB" w14:textId="77777777" w:rsidR="00C33D67" w:rsidRDefault="00C33D67" w:rsidP="00C33D67"/>
                    <w:p w14:paraId="7FDDDA32" w14:textId="77777777" w:rsidR="00C33D67" w:rsidRDefault="00C33D67" w:rsidP="00C33D67"/>
                    <w:p w14:paraId="7D08B2C3" w14:textId="77777777" w:rsidR="00C33D67" w:rsidRDefault="00C33D67" w:rsidP="00C33D67"/>
                    <w:p w14:paraId="51BED3C2" w14:textId="77777777" w:rsidR="00C33D67" w:rsidRDefault="00C33D67" w:rsidP="00C33D67"/>
                    <w:p w14:paraId="20CE8921" w14:textId="77777777" w:rsidR="00C33D67" w:rsidRDefault="00C33D67" w:rsidP="00C33D67"/>
                    <w:p w14:paraId="2E6F6DB0" w14:textId="77777777" w:rsidR="00C33D67" w:rsidRDefault="00C33D67" w:rsidP="00C33D67"/>
                    <w:p w14:paraId="03CFC358" w14:textId="77777777" w:rsidR="00C33D67" w:rsidRDefault="00C33D67" w:rsidP="00C33D67"/>
                    <w:p w14:paraId="5485C89B" w14:textId="77777777" w:rsidR="00C33D67" w:rsidRDefault="00C33D67" w:rsidP="00C33D67"/>
                    <w:p w14:paraId="2B6DC0A5" w14:textId="77777777" w:rsidR="00C33D67" w:rsidRDefault="00C33D67" w:rsidP="00C33D67"/>
                    <w:p w14:paraId="2C8447B8" w14:textId="77777777" w:rsidR="00C33D67" w:rsidRDefault="00C33D67" w:rsidP="00C33D67"/>
                    <w:p w14:paraId="69C02626" w14:textId="77777777" w:rsidR="00C33D67" w:rsidRDefault="00C33D67" w:rsidP="00C33D67"/>
                    <w:p w14:paraId="0B846483" w14:textId="77777777" w:rsidR="00C33D67" w:rsidRDefault="00C33D67" w:rsidP="00C33D67"/>
                    <w:p w14:paraId="7110ADDC" w14:textId="77777777" w:rsidR="00C33D67" w:rsidRDefault="00C33D67" w:rsidP="00C33D67"/>
                    <w:p w14:paraId="27EABA93" w14:textId="77777777" w:rsidR="00C33D67" w:rsidRDefault="00C33D67" w:rsidP="00C33D67"/>
                    <w:p w14:paraId="7304515F" w14:textId="77777777" w:rsidR="00C33D67" w:rsidRDefault="00C33D67" w:rsidP="00C33D67"/>
                    <w:p w14:paraId="07B29DA8" w14:textId="77777777" w:rsidR="00C33D67" w:rsidRDefault="00C33D67" w:rsidP="00C33D67"/>
                    <w:p w14:paraId="6A56D81F" w14:textId="77777777" w:rsidR="00C33D67" w:rsidRDefault="00C33D67" w:rsidP="00C33D67"/>
                    <w:p w14:paraId="20AE0FE7" w14:textId="77777777" w:rsidR="00C33D67" w:rsidRDefault="00C33D67" w:rsidP="00C33D67"/>
                    <w:p w14:paraId="50A4E74F" w14:textId="77777777" w:rsidR="00C33D67" w:rsidRDefault="00C33D67" w:rsidP="00C33D67"/>
                    <w:p w14:paraId="614AAC18" w14:textId="77777777" w:rsidR="00C33D67" w:rsidRDefault="00C33D67" w:rsidP="00C33D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7C2CA" wp14:editId="23A88E5C">
                <wp:simplePos x="0" y="0"/>
                <wp:positionH relativeFrom="column">
                  <wp:posOffset>228600</wp:posOffset>
                </wp:positionH>
                <wp:positionV relativeFrom="paragraph">
                  <wp:posOffset>-23495</wp:posOffset>
                </wp:positionV>
                <wp:extent cx="4815840" cy="7305675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521C" w14:textId="77777777" w:rsidR="00C33D67" w:rsidRDefault="00C33D67" w:rsidP="00C33D67"/>
                          <w:p w14:paraId="71EBBCE8" w14:textId="77777777" w:rsidR="00C33D67" w:rsidRDefault="00C33D67" w:rsidP="00C33D67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34A1F68D" wp14:editId="447C5DEF">
                                  <wp:extent cx="4200525" cy="771525"/>
                                  <wp:effectExtent l="0" t="0" r="9525" b="9525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B0E15" w14:textId="77777777" w:rsidR="00C33D67" w:rsidRPr="00B96D98" w:rsidRDefault="00C33D67" w:rsidP="00C33D67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C33D67" w:rsidRPr="004E0E29" w14:paraId="0699ADAE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52183AEE" w14:textId="77777777" w:rsidR="00C33D67" w:rsidRPr="004E0E29" w:rsidRDefault="00C33D67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C33D67" w14:paraId="0F86F9C7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50A8B14B" w14:textId="77777777" w:rsidR="00C33D67" w:rsidRDefault="00C33D67" w:rsidP="003D45DB"/>
                                <w:p w14:paraId="72A67637" w14:textId="77777777" w:rsidR="00C33D67" w:rsidRDefault="00C33D67" w:rsidP="003D45DB"/>
                                <w:p w14:paraId="7712125D" w14:textId="77777777" w:rsidR="00C33D67" w:rsidRDefault="00C33D67" w:rsidP="003D45DB"/>
                                <w:p w14:paraId="0B5779B1" w14:textId="77777777" w:rsidR="00C33D67" w:rsidRDefault="00C33D67" w:rsidP="003D45DB"/>
                                <w:p w14:paraId="35E4312D" w14:textId="77777777" w:rsidR="00C33D67" w:rsidRDefault="00C33D67" w:rsidP="003D45DB"/>
                                <w:p w14:paraId="0E3F55D4" w14:textId="77777777" w:rsidR="00C33D67" w:rsidRDefault="00C33D67" w:rsidP="003D45DB"/>
                                <w:p w14:paraId="2ECC6E9F" w14:textId="77777777" w:rsidR="00C33D67" w:rsidRDefault="00C33D67" w:rsidP="003D45DB"/>
                                <w:p w14:paraId="73BCA3F9" w14:textId="77777777" w:rsidR="00C33D67" w:rsidRDefault="00C33D67" w:rsidP="003D45DB"/>
                                <w:p w14:paraId="26EB7BF9" w14:textId="77777777" w:rsidR="00C33D67" w:rsidRDefault="00C33D67" w:rsidP="003D45DB"/>
                                <w:p w14:paraId="32FFC451" w14:textId="77777777" w:rsidR="00C33D67" w:rsidRDefault="00C33D67" w:rsidP="003D45DB"/>
                                <w:p w14:paraId="191B2E7F" w14:textId="77777777" w:rsidR="00C33D67" w:rsidRDefault="00C33D67" w:rsidP="003D45DB"/>
                                <w:p w14:paraId="42D37429" w14:textId="77777777" w:rsidR="00C33D67" w:rsidRDefault="00C33D67" w:rsidP="003D45DB"/>
                                <w:p w14:paraId="451C214F" w14:textId="77777777" w:rsidR="00C33D67" w:rsidRDefault="00C33D67" w:rsidP="003D45DB"/>
                                <w:p w14:paraId="6336BA6D" w14:textId="77777777" w:rsidR="00C33D67" w:rsidRDefault="00C33D67" w:rsidP="003D45DB"/>
                                <w:p w14:paraId="459AC290" w14:textId="77777777" w:rsidR="00C33D67" w:rsidRDefault="00C33D67" w:rsidP="003D45DB"/>
                                <w:p w14:paraId="5D26D56B" w14:textId="77777777" w:rsidR="00C33D67" w:rsidRDefault="00C33D67" w:rsidP="003D45DB"/>
                                <w:p w14:paraId="35D6522C" w14:textId="77777777" w:rsidR="00C33D67" w:rsidRDefault="00C33D67" w:rsidP="003D45DB"/>
                                <w:p w14:paraId="7A1B35D3" w14:textId="77777777" w:rsidR="00C33D67" w:rsidRDefault="00C33D67" w:rsidP="003D45DB"/>
                                <w:p w14:paraId="00ECE9AD" w14:textId="77777777" w:rsidR="00C33D67" w:rsidRDefault="00C33D67" w:rsidP="003D45DB"/>
                                <w:p w14:paraId="1BCD3571" w14:textId="77777777" w:rsidR="00C33D67" w:rsidRDefault="00C33D67" w:rsidP="003D45DB"/>
                                <w:p w14:paraId="2A87EE3E" w14:textId="77777777" w:rsidR="00C33D67" w:rsidRDefault="00C33D67" w:rsidP="003D45DB"/>
                                <w:p w14:paraId="3BCB9CB9" w14:textId="77777777" w:rsidR="00C33D67" w:rsidRDefault="00C33D67" w:rsidP="003D45DB"/>
                                <w:p w14:paraId="0D483F63" w14:textId="77777777" w:rsidR="00C33D67" w:rsidRDefault="00C33D67" w:rsidP="003D45DB"/>
                                <w:p w14:paraId="27B4706A" w14:textId="77777777" w:rsidR="00C33D67" w:rsidRDefault="00C33D67" w:rsidP="003D45DB"/>
                                <w:p w14:paraId="504955DE" w14:textId="77777777" w:rsidR="00C33D67" w:rsidRDefault="00C33D67" w:rsidP="003D45DB"/>
                                <w:p w14:paraId="28700ACE" w14:textId="77777777" w:rsidR="00C33D67" w:rsidRDefault="00C33D67" w:rsidP="003D45DB"/>
                                <w:p w14:paraId="6D5B3C8D" w14:textId="77777777" w:rsidR="00C33D67" w:rsidRDefault="00C33D67" w:rsidP="003D45DB"/>
                                <w:p w14:paraId="602EE482" w14:textId="77777777" w:rsidR="00C33D67" w:rsidRDefault="00C33D67" w:rsidP="003D45DB"/>
                                <w:p w14:paraId="02012FAA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028E3779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24F2BE9B" w14:textId="77777777" w:rsidR="00C33D67" w:rsidRDefault="00C33D67" w:rsidP="003D45DB"/>
                              </w:tc>
                            </w:tr>
                          </w:tbl>
                          <w:p w14:paraId="4828FF57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67D88159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77E71DE1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787225D0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E219E1D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7ABB9A9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A27A8AC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E7E78F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4F39B8F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0A39224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E2A5D13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A416E42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B2F90FA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5AD986BC" w14:textId="77777777" w:rsidR="00C33D67" w:rsidRDefault="00C33D67" w:rsidP="00C33D67"/>
                          <w:p w14:paraId="6612B1D0" w14:textId="77777777" w:rsidR="00C33D67" w:rsidRDefault="00C33D67" w:rsidP="00C33D67"/>
                          <w:p w14:paraId="763C5865" w14:textId="77777777" w:rsidR="00C33D67" w:rsidRDefault="00C33D67" w:rsidP="00C33D67"/>
                          <w:p w14:paraId="041800BF" w14:textId="77777777" w:rsidR="00C33D67" w:rsidRDefault="00C33D67" w:rsidP="00C33D67"/>
                          <w:p w14:paraId="27E16226" w14:textId="77777777" w:rsidR="00C33D67" w:rsidRDefault="00C33D67" w:rsidP="00C33D67"/>
                          <w:p w14:paraId="0C7F1F94" w14:textId="77777777" w:rsidR="00C33D67" w:rsidRDefault="00C33D67" w:rsidP="00C33D67"/>
                          <w:p w14:paraId="03EB2718" w14:textId="77777777" w:rsidR="00C33D67" w:rsidRDefault="00C33D67" w:rsidP="00C33D67"/>
                          <w:p w14:paraId="6F476B47" w14:textId="77777777" w:rsidR="00C33D67" w:rsidRDefault="00C33D67" w:rsidP="00C33D67"/>
                          <w:p w14:paraId="21EB7F67" w14:textId="77777777" w:rsidR="00C33D67" w:rsidRDefault="00C33D67" w:rsidP="00C33D67"/>
                          <w:p w14:paraId="62834897" w14:textId="77777777" w:rsidR="00C33D67" w:rsidRDefault="00C33D67" w:rsidP="00C33D67"/>
                          <w:p w14:paraId="6184AF35" w14:textId="77777777" w:rsidR="00C33D67" w:rsidRDefault="00C33D67" w:rsidP="00C33D67"/>
                          <w:p w14:paraId="3A4262BD" w14:textId="77777777" w:rsidR="00C33D67" w:rsidRDefault="00C33D67" w:rsidP="00C33D67"/>
                          <w:p w14:paraId="1FD2C860" w14:textId="77777777" w:rsidR="00C33D67" w:rsidRDefault="00C33D67" w:rsidP="00C33D67"/>
                          <w:p w14:paraId="745DCAF0" w14:textId="77777777" w:rsidR="00C33D67" w:rsidRDefault="00C33D67" w:rsidP="00C33D67"/>
                          <w:p w14:paraId="4D3F3EA4" w14:textId="77777777" w:rsidR="00C33D67" w:rsidRDefault="00C33D67" w:rsidP="00C33D67"/>
                          <w:p w14:paraId="0E52F153" w14:textId="77777777" w:rsidR="00C33D67" w:rsidRDefault="00C33D67" w:rsidP="00C33D67"/>
                          <w:p w14:paraId="1F00A52B" w14:textId="77777777" w:rsidR="00C33D67" w:rsidRDefault="00C33D67" w:rsidP="00C33D67"/>
                          <w:p w14:paraId="76CD15F2" w14:textId="77777777" w:rsidR="00C33D67" w:rsidRDefault="00C33D67" w:rsidP="00C33D67"/>
                          <w:p w14:paraId="34CFCF03" w14:textId="77777777" w:rsidR="00C33D67" w:rsidRDefault="00C33D67" w:rsidP="00C33D67"/>
                          <w:p w14:paraId="234587B9" w14:textId="77777777" w:rsidR="00C33D67" w:rsidRDefault="00C33D67" w:rsidP="00C33D67"/>
                          <w:p w14:paraId="3D7491AF" w14:textId="77777777" w:rsidR="00C33D67" w:rsidRDefault="00C33D67" w:rsidP="00C33D67"/>
                          <w:p w14:paraId="3C05B95F" w14:textId="77777777" w:rsidR="00C33D67" w:rsidRDefault="00C33D67" w:rsidP="00C33D67"/>
                          <w:p w14:paraId="42A54056" w14:textId="77777777" w:rsidR="00C33D67" w:rsidRDefault="00C33D67" w:rsidP="00C33D67"/>
                          <w:p w14:paraId="58A20060" w14:textId="77777777" w:rsidR="00C33D67" w:rsidRDefault="00C33D67" w:rsidP="00C33D67"/>
                          <w:p w14:paraId="59F55A9C" w14:textId="77777777" w:rsidR="00C33D67" w:rsidRDefault="00C33D67" w:rsidP="00C33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C2CA" id="Cuadro de texto 128" o:spid="_x0000_s1087" type="#_x0000_t202" style="position:absolute;margin-left:18pt;margin-top:-1.85pt;width:379.2pt;height:57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" filled="f" stroked="f" strokeweight=".5pt">
                <v:textbox>
                  <w:txbxContent>
                    <w:p w14:paraId="09C5521C" w14:textId="77777777" w:rsidR="00C33D67" w:rsidRDefault="00C33D67" w:rsidP="00C33D67"/>
                    <w:p w14:paraId="71EBBCE8" w14:textId="77777777" w:rsidR="00C33D67" w:rsidRDefault="00C33D67" w:rsidP="00C33D67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34A1F68D" wp14:editId="447C5DEF">
                            <wp:extent cx="4200525" cy="771525"/>
                            <wp:effectExtent l="0" t="0" r="9525" b="9525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B0E15" w14:textId="77777777" w:rsidR="00C33D67" w:rsidRPr="00B96D98" w:rsidRDefault="00C33D67" w:rsidP="00C33D67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C33D67" w:rsidRPr="004E0E29" w14:paraId="0699ADAE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52183AEE" w14:textId="77777777" w:rsidR="00C33D67" w:rsidRPr="004E0E29" w:rsidRDefault="00C33D67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C33D67" w14:paraId="0F86F9C7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50A8B14B" w14:textId="77777777" w:rsidR="00C33D67" w:rsidRDefault="00C33D67" w:rsidP="003D45DB"/>
                          <w:p w14:paraId="72A67637" w14:textId="77777777" w:rsidR="00C33D67" w:rsidRDefault="00C33D67" w:rsidP="003D45DB"/>
                          <w:p w14:paraId="7712125D" w14:textId="77777777" w:rsidR="00C33D67" w:rsidRDefault="00C33D67" w:rsidP="003D45DB"/>
                          <w:p w14:paraId="0B5779B1" w14:textId="77777777" w:rsidR="00C33D67" w:rsidRDefault="00C33D67" w:rsidP="003D45DB"/>
                          <w:p w14:paraId="35E4312D" w14:textId="77777777" w:rsidR="00C33D67" w:rsidRDefault="00C33D67" w:rsidP="003D45DB"/>
                          <w:p w14:paraId="0E3F55D4" w14:textId="77777777" w:rsidR="00C33D67" w:rsidRDefault="00C33D67" w:rsidP="003D45DB"/>
                          <w:p w14:paraId="2ECC6E9F" w14:textId="77777777" w:rsidR="00C33D67" w:rsidRDefault="00C33D67" w:rsidP="003D45DB"/>
                          <w:p w14:paraId="73BCA3F9" w14:textId="77777777" w:rsidR="00C33D67" w:rsidRDefault="00C33D67" w:rsidP="003D45DB"/>
                          <w:p w14:paraId="26EB7BF9" w14:textId="77777777" w:rsidR="00C33D67" w:rsidRDefault="00C33D67" w:rsidP="003D45DB"/>
                          <w:p w14:paraId="32FFC451" w14:textId="77777777" w:rsidR="00C33D67" w:rsidRDefault="00C33D67" w:rsidP="003D45DB"/>
                          <w:p w14:paraId="191B2E7F" w14:textId="77777777" w:rsidR="00C33D67" w:rsidRDefault="00C33D67" w:rsidP="003D45DB"/>
                          <w:p w14:paraId="42D37429" w14:textId="77777777" w:rsidR="00C33D67" w:rsidRDefault="00C33D67" w:rsidP="003D45DB"/>
                          <w:p w14:paraId="451C214F" w14:textId="77777777" w:rsidR="00C33D67" w:rsidRDefault="00C33D67" w:rsidP="003D45DB"/>
                          <w:p w14:paraId="6336BA6D" w14:textId="77777777" w:rsidR="00C33D67" w:rsidRDefault="00C33D67" w:rsidP="003D45DB"/>
                          <w:p w14:paraId="459AC290" w14:textId="77777777" w:rsidR="00C33D67" w:rsidRDefault="00C33D67" w:rsidP="003D45DB"/>
                          <w:p w14:paraId="5D26D56B" w14:textId="77777777" w:rsidR="00C33D67" w:rsidRDefault="00C33D67" w:rsidP="003D45DB"/>
                          <w:p w14:paraId="35D6522C" w14:textId="77777777" w:rsidR="00C33D67" w:rsidRDefault="00C33D67" w:rsidP="003D45DB"/>
                          <w:p w14:paraId="7A1B35D3" w14:textId="77777777" w:rsidR="00C33D67" w:rsidRDefault="00C33D67" w:rsidP="003D45DB"/>
                          <w:p w14:paraId="00ECE9AD" w14:textId="77777777" w:rsidR="00C33D67" w:rsidRDefault="00C33D67" w:rsidP="003D45DB"/>
                          <w:p w14:paraId="1BCD3571" w14:textId="77777777" w:rsidR="00C33D67" w:rsidRDefault="00C33D67" w:rsidP="003D45DB"/>
                          <w:p w14:paraId="2A87EE3E" w14:textId="77777777" w:rsidR="00C33D67" w:rsidRDefault="00C33D67" w:rsidP="003D45DB"/>
                          <w:p w14:paraId="3BCB9CB9" w14:textId="77777777" w:rsidR="00C33D67" w:rsidRDefault="00C33D67" w:rsidP="003D45DB"/>
                          <w:p w14:paraId="0D483F63" w14:textId="77777777" w:rsidR="00C33D67" w:rsidRDefault="00C33D67" w:rsidP="003D45DB"/>
                          <w:p w14:paraId="27B4706A" w14:textId="77777777" w:rsidR="00C33D67" w:rsidRDefault="00C33D67" w:rsidP="003D45DB"/>
                          <w:p w14:paraId="504955DE" w14:textId="77777777" w:rsidR="00C33D67" w:rsidRDefault="00C33D67" w:rsidP="003D45DB"/>
                          <w:p w14:paraId="28700ACE" w14:textId="77777777" w:rsidR="00C33D67" w:rsidRDefault="00C33D67" w:rsidP="003D45DB"/>
                          <w:p w14:paraId="6D5B3C8D" w14:textId="77777777" w:rsidR="00C33D67" w:rsidRDefault="00C33D67" w:rsidP="003D45DB"/>
                          <w:p w14:paraId="602EE482" w14:textId="77777777" w:rsidR="00C33D67" w:rsidRDefault="00C33D67" w:rsidP="003D45DB"/>
                          <w:p w14:paraId="02012FAA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028E3779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24F2BE9B" w14:textId="77777777" w:rsidR="00C33D67" w:rsidRDefault="00C33D67" w:rsidP="003D45DB"/>
                        </w:tc>
                      </w:tr>
                    </w:tbl>
                    <w:p w14:paraId="4828FF57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67D88159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77E71DE1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787225D0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E219E1D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7ABB9A9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A27A8AC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E7E78F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4F39B8F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0A39224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E2A5D13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A416E42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B2F90FA" w14:textId="77777777" w:rsidR="00C33D67" w:rsidRDefault="00C33D67" w:rsidP="00C33D67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5AD986BC" w14:textId="77777777" w:rsidR="00C33D67" w:rsidRDefault="00C33D67" w:rsidP="00C33D67"/>
                    <w:p w14:paraId="6612B1D0" w14:textId="77777777" w:rsidR="00C33D67" w:rsidRDefault="00C33D67" w:rsidP="00C33D67"/>
                    <w:p w14:paraId="763C5865" w14:textId="77777777" w:rsidR="00C33D67" w:rsidRDefault="00C33D67" w:rsidP="00C33D67"/>
                    <w:p w14:paraId="041800BF" w14:textId="77777777" w:rsidR="00C33D67" w:rsidRDefault="00C33D67" w:rsidP="00C33D67"/>
                    <w:p w14:paraId="27E16226" w14:textId="77777777" w:rsidR="00C33D67" w:rsidRDefault="00C33D67" w:rsidP="00C33D67"/>
                    <w:p w14:paraId="0C7F1F94" w14:textId="77777777" w:rsidR="00C33D67" w:rsidRDefault="00C33D67" w:rsidP="00C33D67"/>
                    <w:p w14:paraId="03EB2718" w14:textId="77777777" w:rsidR="00C33D67" w:rsidRDefault="00C33D67" w:rsidP="00C33D67"/>
                    <w:p w14:paraId="6F476B47" w14:textId="77777777" w:rsidR="00C33D67" w:rsidRDefault="00C33D67" w:rsidP="00C33D67"/>
                    <w:p w14:paraId="21EB7F67" w14:textId="77777777" w:rsidR="00C33D67" w:rsidRDefault="00C33D67" w:rsidP="00C33D67"/>
                    <w:p w14:paraId="62834897" w14:textId="77777777" w:rsidR="00C33D67" w:rsidRDefault="00C33D67" w:rsidP="00C33D67"/>
                    <w:p w14:paraId="6184AF35" w14:textId="77777777" w:rsidR="00C33D67" w:rsidRDefault="00C33D67" w:rsidP="00C33D67"/>
                    <w:p w14:paraId="3A4262BD" w14:textId="77777777" w:rsidR="00C33D67" w:rsidRDefault="00C33D67" w:rsidP="00C33D67"/>
                    <w:p w14:paraId="1FD2C860" w14:textId="77777777" w:rsidR="00C33D67" w:rsidRDefault="00C33D67" w:rsidP="00C33D67"/>
                    <w:p w14:paraId="745DCAF0" w14:textId="77777777" w:rsidR="00C33D67" w:rsidRDefault="00C33D67" w:rsidP="00C33D67"/>
                    <w:p w14:paraId="4D3F3EA4" w14:textId="77777777" w:rsidR="00C33D67" w:rsidRDefault="00C33D67" w:rsidP="00C33D67"/>
                    <w:p w14:paraId="0E52F153" w14:textId="77777777" w:rsidR="00C33D67" w:rsidRDefault="00C33D67" w:rsidP="00C33D67"/>
                    <w:p w14:paraId="1F00A52B" w14:textId="77777777" w:rsidR="00C33D67" w:rsidRDefault="00C33D67" w:rsidP="00C33D67"/>
                    <w:p w14:paraId="76CD15F2" w14:textId="77777777" w:rsidR="00C33D67" w:rsidRDefault="00C33D67" w:rsidP="00C33D67"/>
                    <w:p w14:paraId="34CFCF03" w14:textId="77777777" w:rsidR="00C33D67" w:rsidRDefault="00C33D67" w:rsidP="00C33D67"/>
                    <w:p w14:paraId="234587B9" w14:textId="77777777" w:rsidR="00C33D67" w:rsidRDefault="00C33D67" w:rsidP="00C33D67"/>
                    <w:p w14:paraId="3D7491AF" w14:textId="77777777" w:rsidR="00C33D67" w:rsidRDefault="00C33D67" w:rsidP="00C33D67"/>
                    <w:p w14:paraId="3C05B95F" w14:textId="77777777" w:rsidR="00C33D67" w:rsidRDefault="00C33D67" w:rsidP="00C33D67"/>
                    <w:p w14:paraId="42A54056" w14:textId="77777777" w:rsidR="00C33D67" w:rsidRDefault="00C33D67" w:rsidP="00C33D67"/>
                    <w:p w14:paraId="58A20060" w14:textId="77777777" w:rsidR="00C33D67" w:rsidRDefault="00C33D67" w:rsidP="00C33D67"/>
                    <w:p w14:paraId="59F55A9C" w14:textId="77777777" w:rsidR="00C33D67" w:rsidRDefault="00C33D67" w:rsidP="00C33D67"/>
                  </w:txbxContent>
                </v:textbox>
              </v:shape>
            </w:pict>
          </mc:Fallback>
        </mc:AlternateContent>
      </w:r>
    </w:p>
    <w:p w14:paraId="16D8FF02" w14:textId="77777777" w:rsidR="00C33D67" w:rsidRDefault="00C33D67" w:rsidP="00C33D67"/>
    <w:p w14:paraId="1DBBA959" w14:textId="77777777" w:rsidR="00C33D67" w:rsidRDefault="00C33D67" w:rsidP="00C33D67"/>
    <w:p w14:paraId="435C88F5" w14:textId="77777777" w:rsidR="00C33D67" w:rsidRDefault="00C33D67" w:rsidP="00C33D67"/>
    <w:p w14:paraId="4FFEFFBC" w14:textId="77777777" w:rsidR="00C33D67" w:rsidRDefault="00C33D67" w:rsidP="00C33D67"/>
    <w:p w14:paraId="04A5BC3F" w14:textId="77777777" w:rsidR="00C33D67" w:rsidRDefault="00C33D67" w:rsidP="00C33D67"/>
    <w:p w14:paraId="65337468" w14:textId="77777777" w:rsidR="00C33D67" w:rsidRDefault="00C33D67" w:rsidP="00C33D67"/>
    <w:p w14:paraId="0205AA7A" w14:textId="77777777" w:rsidR="00C33D67" w:rsidRDefault="00C33D67" w:rsidP="00C33D67"/>
    <w:p w14:paraId="2E69C4FE" w14:textId="77777777" w:rsidR="00C33D67" w:rsidRDefault="00C33D67" w:rsidP="00C33D67"/>
    <w:p w14:paraId="2AB7005F" w14:textId="77777777" w:rsidR="00C33D67" w:rsidRDefault="00C33D67" w:rsidP="00C33D67"/>
    <w:p w14:paraId="4995FA8D" w14:textId="77777777" w:rsidR="00C33D67" w:rsidRDefault="00C33D67" w:rsidP="00C33D67"/>
    <w:p w14:paraId="19B9DC5A" w14:textId="77777777" w:rsidR="00C33D67" w:rsidRDefault="00C33D67" w:rsidP="00C33D67"/>
    <w:p w14:paraId="0A47161B" w14:textId="77777777" w:rsidR="00C33D67" w:rsidRDefault="00C33D67" w:rsidP="00C33D67"/>
    <w:p w14:paraId="6427C021" w14:textId="77777777" w:rsidR="00C33D67" w:rsidRDefault="00C33D67" w:rsidP="00C33D67"/>
    <w:p w14:paraId="6402A646" w14:textId="77777777" w:rsidR="00C33D67" w:rsidRDefault="00C33D67" w:rsidP="00C33D67"/>
    <w:p w14:paraId="54B1C809" w14:textId="77777777" w:rsidR="00C33D67" w:rsidRDefault="00C33D67" w:rsidP="00C33D67"/>
    <w:p w14:paraId="4353DDBB" w14:textId="77777777" w:rsidR="00C33D67" w:rsidRDefault="00C33D67" w:rsidP="00C33D67"/>
    <w:p w14:paraId="036E2E52" w14:textId="77777777" w:rsidR="00C33D67" w:rsidRDefault="00C33D67" w:rsidP="00C33D67"/>
    <w:p w14:paraId="34F3BC08" w14:textId="77777777" w:rsidR="00C33D67" w:rsidRDefault="00C33D67" w:rsidP="00C33D67"/>
    <w:p w14:paraId="05815A3F" w14:textId="77777777" w:rsidR="00C33D67" w:rsidRDefault="00C33D67" w:rsidP="00C33D67">
      <w:r>
        <w:rPr>
          <w:noProof/>
        </w:rPr>
        <w:drawing>
          <wp:anchor distT="0" distB="0" distL="114300" distR="114300" simplePos="0" relativeHeight="251727872" behindDoc="0" locked="0" layoutInCell="1" allowOverlap="1" wp14:anchorId="146A2422" wp14:editId="46F8F57B">
            <wp:simplePos x="0" y="0"/>
            <wp:positionH relativeFrom="column">
              <wp:posOffset>219710</wp:posOffset>
            </wp:positionH>
            <wp:positionV relativeFrom="paragraph">
              <wp:posOffset>55245</wp:posOffset>
            </wp:positionV>
            <wp:extent cx="1028065" cy="1049020"/>
            <wp:effectExtent l="0" t="0" r="635" b="0"/>
            <wp:wrapNone/>
            <wp:docPr id="131" name="Imagen 131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7EE5450" wp14:editId="6D2558BA">
            <wp:simplePos x="0" y="0"/>
            <wp:positionH relativeFrom="column">
              <wp:posOffset>5591810</wp:posOffset>
            </wp:positionH>
            <wp:positionV relativeFrom="paragraph">
              <wp:posOffset>55245</wp:posOffset>
            </wp:positionV>
            <wp:extent cx="1028065" cy="1049020"/>
            <wp:effectExtent l="0" t="0" r="635" b="0"/>
            <wp:wrapNone/>
            <wp:docPr id="132" name="Imagen 132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E679" w14:textId="77777777" w:rsidR="00C33D67" w:rsidRDefault="00C33D67" w:rsidP="00C33D67"/>
    <w:p w14:paraId="35E983A7" w14:textId="77777777" w:rsidR="00C33D67" w:rsidRDefault="00C33D67" w:rsidP="00C33D67"/>
    <w:p w14:paraId="5A6C7362" w14:textId="77777777" w:rsidR="00C33D67" w:rsidRDefault="00C33D67" w:rsidP="00C33D67"/>
    <w:p w14:paraId="0D936F04" w14:textId="77777777" w:rsidR="00C33D67" w:rsidRDefault="00C33D67" w:rsidP="00C33D67"/>
    <w:p w14:paraId="6C169BF5" w14:textId="77777777" w:rsidR="00C33D67" w:rsidRDefault="00C33D67" w:rsidP="00C33D67"/>
    <w:p w14:paraId="3A69E5FD" w14:textId="77777777" w:rsidR="00C33D67" w:rsidRDefault="00C33D67" w:rsidP="00C33D67"/>
    <w:p w14:paraId="0BA8E89D" w14:textId="4FE53106" w:rsidR="00C33D67" w:rsidRDefault="00C33D67" w:rsidP="00C33D6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C9C557" wp14:editId="126E7FF0">
                <wp:simplePos x="0" y="0"/>
                <wp:positionH relativeFrom="column">
                  <wp:posOffset>5600065</wp:posOffset>
                </wp:positionH>
                <wp:positionV relativeFrom="paragraph">
                  <wp:posOffset>-45720</wp:posOffset>
                </wp:positionV>
                <wp:extent cx="4815840" cy="7305675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6413" w14:textId="77777777" w:rsidR="00C33D67" w:rsidRDefault="00C33D67" w:rsidP="00C33D67"/>
                          <w:p w14:paraId="2C082D55" w14:textId="77777777" w:rsidR="00C33D67" w:rsidRDefault="00C33D67" w:rsidP="00C33D67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64A0C127" wp14:editId="061EEFC1">
                                  <wp:extent cx="4200525" cy="771525"/>
                                  <wp:effectExtent l="0" t="0" r="9525" b="9525"/>
                                  <wp:docPr id="137" name="Imagen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FD63E" w14:textId="77777777" w:rsidR="00C33D67" w:rsidRPr="00B96D98" w:rsidRDefault="00C33D67" w:rsidP="00C33D67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C33D67" w:rsidRPr="004E0E29" w14:paraId="6D45F984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6A8AE37C" w14:textId="77777777" w:rsidR="00C33D67" w:rsidRPr="004E0E29" w:rsidRDefault="00C33D67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C33D67" w14:paraId="00DE6748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30822541" w14:textId="77777777" w:rsidR="00C33D67" w:rsidRDefault="00C33D67" w:rsidP="003D45DB"/>
                                <w:p w14:paraId="0BDC0276" w14:textId="77777777" w:rsidR="00C33D67" w:rsidRDefault="00C33D67" w:rsidP="003D45DB"/>
                                <w:p w14:paraId="12572629" w14:textId="77777777" w:rsidR="00C33D67" w:rsidRDefault="00C33D67" w:rsidP="003D45DB"/>
                                <w:p w14:paraId="345FBCB3" w14:textId="77777777" w:rsidR="00C33D67" w:rsidRDefault="00C33D67" w:rsidP="003D45DB"/>
                                <w:p w14:paraId="57D6F5A5" w14:textId="77777777" w:rsidR="00C33D67" w:rsidRDefault="00C33D67" w:rsidP="003D45DB"/>
                                <w:p w14:paraId="6C9A93E1" w14:textId="77777777" w:rsidR="00C33D67" w:rsidRDefault="00C33D67" w:rsidP="003D45DB"/>
                                <w:p w14:paraId="01280FE2" w14:textId="77777777" w:rsidR="00C33D67" w:rsidRDefault="00C33D67" w:rsidP="003D45DB"/>
                                <w:p w14:paraId="78F60F5D" w14:textId="77777777" w:rsidR="00C33D67" w:rsidRDefault="00C33D67" w:rsidP="003D45DB"/>
                                <w:p w14:paraId="12B860D2" w14:textId="77777777" w:rsidR="00C33D67" w:rsidRDefault="00C33D67" w:rsidP="003D45DB"/>
                                <w:p w14:paraId="466704DF" w14:textId="77777777" w:rsidR="00C33D67" w:rsidRDefault="00C33D67" w:rsidP="003D45DB"/>
                                <w:p w14:paraId="7932BBC5" w14:textId="77777777" w:rsidR="00C33D67" w:rsidRDefault="00C33D67" w:rsidP="003D45DB"/>
                                <w:p w14:paraId="2A5A6FD3" w14:textId="77777777" w:rsidR="00C33D67" w:rsidRDefault="00C33D67" w:rsidP="003D45DB"/>
                                <w:p w14:paraId="6A80C3D9" w14:textId="77777777" w:rsidR="00C33D67" w:rsidRDefault="00C33D67" w:rsidP="003D45DB"/>
                                <w:p w14:paraId="68E63FA2" w14:textId="77777777" w:rsidR="00C33D67" w:rsidRDefault="00C33D67" w:rsidP="003D45DB"/>
                                <w:p w14:paraId="642427F4" w14:textId="77777777" w:rsidR="00C33D67" w:rsidRDefault="00C33D67" w:rsidP="003D45DB"/>
                                <w:p w14:paraId="5A1DB061" w14:textId="77777777" w:rsidR="00C33D67" w:rsidRDefault="00C33D67" w:rsidP="003D45DB"/>
                                <w:p w14:paraId="400452EE" w14:textId="77777777" w:rsidR="00C33D67" w:rsidRDefault="00C33D67" w:rsidP="003D45DB"/>
                                <w:p w14:paraId="00EE3833" w14:textId="77777777" w:rsidR="00C33D67" w:rsidRDefault="00C33D67" w:rsidP="003D45DB"/>
                                <w:p w14:paraId="4DEEB7CC" w14:textId="77777777" w:rsidR="00C33D67" w:rsidRDefault="00C33D67" w:rsidP="003D45DB"/>
                                <w:p w14:paraId="5A0DDA96" w14:textId="77777777" w:rsidR="00C33D67" w:rsidRDefault="00C33D67" w:rsidP="003D45DB"/>
                                <w:p w14:paraId="60878AC0" w14:textId="77777777" w:rsidR="00C33D67" w:rsidRDefault="00C33D67" w:rsidP="003D45DB"/>
                                <w:p w14:paraId="4AE2D4EC" w14:textId="77777777" w:rsidR="00C33D67" w:rsidRDefault="00C33D67" w:rsidP="003D45DB"/>
                                <w:p w14:paraId="7B0F2E28" w14:textId="77777777" w:rsidR="00C33D67" w:rsidRDefault="00C33D67" w:rsidP="003D45DB"/>
                                <w:p w14:paraId="106ABF3A" w14:textId="77777777" w:rsidR="00C33D67" w:rsidRDefault="00C33D67" w:rsidP="003D45DB"/>
                                <w:p w14:paraId="6A36CFF0" w14:textId="77777777" w:rsidR="00C33D67" w:rsidRDefault="00C33D67" w:rsidP="003D45DB"/>
                                <w:p w14:paraId="53D4090C" w14:textId="77777777" w:rsidR="00C33D67" w:rsidRDefault="00C33D67" w:rsidP="003D45DB"/>
                                <w:p w14:paraId="086BE98E" w14:textId="77777777" w:rsidR="00C33D67" w:rsidRDefault="00C33D67" w:rsidP="003D45DB"/>
                                <w:p w14:paraId="2EEB980C" w14:textId="77777777" w:rsidR="00C33D67" w:rsidRDefault="00C33D67" w:rsidP="003D45DB"/>
                                <w:p w14:paraId="1F34C553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4682C723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221E5638" w14:textId="77777777" w:rsidR="00C33D67" w:rsidRDefault="00C33D67" w:rsidP="003D45DB"/>
                              </w:tc>
                            </w:tr>
                          </w:tbl>
                          <w:p w14:paraId="6F2CECD3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9865949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21C037D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7BE8E34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46238C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7292CF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61AEF78A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05B53FC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AB19EC6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2B24DC8F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02E307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470723BF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77F32548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45EA45A0" w14:textId="77777777" w:rsidR="00C33D67" w:rsidRDefault="00C33D67" w:rsidP="00C33D67"/>
                          <w:p w14:paraId="477DD860" w14:textId="77777777" w:rsidR="00C33D67" w:rsidRDefault="00C33D67" w:rsidP="00C33D67"/>
                          <w:p w14:paraId="41E2BF21" w14:textId="77777777" w:rsidR="00C33D67" w:rsidRDefault="00C33D67" w:rsidP="00C33D67"/>
                          <w:p w14:paraId="32CB302D" w14:textId="77777777" w:rsidR="00C33D67" w:rsidRDefault="00C33D67" w:rsidP="00C33D67"/>
                          <w:p w14:paraId="38040A5C" w14:textId="77777777" w:rsidR="00C33D67" w:rsidRDefault="00C33D67" w:rsidP="00C33D67"/>
                          <w:p w14:paraId="0E0E475D" w14:textId="77777777" w:rsidR="00C33D67" w:rsidRDefault="00C33D67" w:rsidP="00C33D67"/>
                          <w:p w14:paraId="54D46964" w14:textId="77777777" w:rsidR="00C33D67" w:rsidRDefault="00C33D67" w:rsidP="00C33D67"/>
                          <w:p w14:paraId="73DBFA6A" w14:textId="77777777" w:rsidR="00C33D67" w:rsidRDefault="00C33D67" w:rsidP="00C33D67"/>
                          <w:p w14:paraId="5922B396" w14:textId="77777777" w:rsidR="00C33D67" w:rsidRDefault="00C33D67" w:rsidP="00C33D67"/>
                          <w:p w14:paraId="23505DBB" w14:textId="77777777" w:rsidR="00C33D67" w:rsidRDefault="00C33D67" w:rsidP="00C33D67"/>
                          <w:p w14:paraId="5D289969" w14:textId="77777777" w:rsidR="00C33D67" w:rsidRDefault="00C33D67" w:rsidP="00C33D67"/>
                          <w:p w14:paraId="7992401C" w14:textId="77777777" w:rsidR="00C33D67" w:rsidRDefault="00C33D67" w:rsidP="00C33D67"/>
                          <w:p w14:paraId="7AB272BF" w14:textId="77777777" w:rsidR="00C33D67" w:rsidRDefault="00C33D67" w:rsidP="00C33D67"/>
                          <w:p w14:paraId="2AE8FDE7" w14:textId="77777777" w:rsidR="00C33D67" w:rsidRDefault="00C33D67" w:rsidP="00C33D67"/>
                          <w:p w14:paraId="47614BC7" w14:textId="77777777" w:rsidR="00C33D67" w:rsidRDefault="00C33D67" w:rsidP="00C33D67"/>
                          <w:p w14:paraId="7AA4E85B" w14:textId="77777777" w:rsidR="00C33D67" w:rsidRDefault="00C33D67" w:rsidP="00C33D67"/>
                          <w:p w14:paraId="2372EDCF" w14:textId="77777777" w:rsidR="00C33D67" w:rsidRDefault="00C33D67" w:rsidP="00C33D67"/>
                          <w:p w14:paraId="0B19F6B1" w14:textId="77777777" w:rsidR="00C33D67" w:rsidRDefault="00C33D67" w:rsidP="00C33D67"/>
                          <w:p w14:paraId="7E19ABA1" w14:textId="77777777" w:rsidR="00C33D67" w:rsidRDefault="00C33D67" w:rsidP="00C33D67"/>
                          <w:p w14:paraId="39DA3CB2" w14:textId="77777777" w:rsidR="00C33D67" w:rsidRDefault="00C33D67" w:rsidP="00C33D67"/>
                          <w:p w14:paraId="04574039" w14:textId="77777777" w:rsidR="00C33D67" w:rsidRDefault="00C33D67" w:rsidP="00C33D67"/>
                          <w:p w14:paraId="22479018" w14:textId="77777777" w:rsidR="00C33D67" w:rsidRDefault="00C33D67" w:rsidP="00C33D67"/>
                          <w:p w14:paraId="2E6FA3D7" w14:textId="77777777" w:rsidR="00C33D67" w:rsidRDefault="00C33D67" w:rsidP="00C33D67"/>
                          <w:p w14:paraId="0BED2EA6" w14:textId="77777777" w:rsidR="00C33D67" w:rsidRDefault="00C33D67" w:rsidP="00C33D67"/>
                          <w:p w14:paraId="25234AFB" w14:textId="77777777" w:rsidR="00C33D67" w:rsidRDefault="00C33D67" w:rsidP="00C33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C557" id="Cuadro de texto 129" o:spid="_x0000_s1088" type="#_x0000_t202" style="position:absolute;margin-left:440.95pt;margin-top:-3.6pt;width:379.2pt;height:57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B+HAIAADU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" filled="f" stroked="f" strokeweight=".5pt">
                <v:textbox>
                  <w:txbxContent>
                    <w:p w14:paraId="722C6413" w14:textId="77777777" w:rsidR="00C33D67" w:rsidRDefault="00C33D67" w:rsidP="00C33D67"/>
                    <w:p w14:paraId="2C082D55" w14:textId="77777777" w:rsidR="00C33D67" w:rsidRDefault="00C33D67" w:rsidP="00C33D67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64A0C127" wp14:editId="061EEFC1">
                            <wp:extent cx="4200525" cy="771525"/>
                            <wp:effectExtent l="0" t="0" r="9525" b="9525"/>
                            <wp:docPr id="137" name="Imagen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FD63E" w14:textId="77777777" w:rsidR="00C33D67" w:rsidRPr="00B96D98" w:rsidRDefault="00C33D67" w:rsidP="00C33D67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C33D67" w:rsidRPr="004E0E29" w14:paraId="6D45F984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6A8AE37C" w14:textId="77777777" w:rsidR="00C33D67" w:rsidRPr="004E0E29" w:rsidRDefault="00C33D67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C33D67" w14:paraId="00DE6748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30822541" w14:textId="77777777" w:rsidR="00C33D67" w:rsidRDefault="00C33D67" w:rsidP="003D45DB"/>
                          <w:p w14:paraId="0BDC0276" w14:textId="77777777" w:rsidR="00C33D67" w:rsidRDefault="00C33D67" w:rsidP="003D45DB"/>
                          <w:p w14:paraId="12572629" w14:textId="77777777" w:rsidR="00C33D67" w:rsidRDefault="00C33D67" w:rsidP="003D45DB"/>
                          <w:p w14:paraId="345FBCB3" w14:textId="77777777" w:rsidR="00C33D67" w:rsidRDefault="00C33D67" w:rsidP="003D45DB"/>
                          <w:p w14:paraId="57D6F5A5" w14:textId="77777777" w:rsidR="00C33D67" w:rsidRDefault="00C33D67" w:rsidP="003D45DB"/>
                          <w:p w14:paraId="6C9A93E1" w14:textId="77777777" w:rsidR="00C33D67" w:rsidRDefault="00C33D67" w:rsidP="003D45DB"/>
                          <w:p w14:paraId="01280FE2" w14:textId="77777777" w:rsidR="00C33D67" w:rsidRDefault="00C33D67" w:rsidP="003D45DB"/>
                          <w:p w14:paraId="78F60F5D" w14:textId="77777777" w:rsidR="00C33D67" w:rsidRDefault="00C33D67" w:rsidP="003D45DB"/>
                          <w:p w14:paraId="12B860D2" w14:textId="77777777" w:rsidR="00C33D67" w:rsidRDefault="00C33D67" w:rsidP="003D45DB"/>
                          <w:p w14:paraId="466704DF" w14:textId="77777777" w:rsidR="00C33D67" w:rsidRDefault="00C33D67" w:rsidP="003D45DB"/>
                          <w:p w14:paraId="7932BBC5" w14:textId="77777777" w:rsidR="00C33D67" w:rsidRDefault="00C33D67" w:rsidP="003D45DB"/>
                          <w:p w14:paraId="2A5A6FD3" w14:textId="77777777" w:rsidR="00C33D67" w:rsidRDefault="00C33D67" w:rsidP="003D45DB"/>
                          <w:p w14:paraId="6A80C3D9" w14:textId="77777777" w:rsidR="00C33D67" w:rsidRDefault="00C33D67" w:rsidP="003D45DB"/>
                          <w:p w14:paraId="68E63FA2" w14:textId="77777777" w:rsidR="00C33D67" w:rsidRDefault="00C33D67" w:rsidP="003D45DB"/>
                          <w:p w14:paraId="642427F4" w14:textId="77777777" w:rsidR="00C33D67" w:rsidRDefault="00C33D67" w:rsidP="003D45DB"/>
                          <w:p w14:paraId="5A1DB061" w14:textId="77777777" w:rsidR="00C33D67" w:rsidRDefault="00C33D67" w:rsidP="003D45DB"/>
                          <w:p w14:paraId="400452EE" w14:textId="77777777" w:rsidR="00C33D67" w:rsidRDefault="00C33D67" w:rsidP="003D45DB"/>
                          <w:p w14:paraId="00EE3833" w14:textId="77777777" w:rsidR="00C33D67" w:rsidRDefault="00C33D67" w:rsidP="003D45DB"/>
                          <w:p w14:paraId="4DEEB7CC" w14:textId="77777777" w:rsidR="00C33D67" w:rsidRDefault="00C33D67" w:rsidP="003D45DB"/>
                          <w:p w14:paraId="5A0DDA96" w14:textId="77777777" w:rsidR="00C33D67" w:rsidRDefault="00C33D67" w:rsidP="003D45DB"/>
                          <w:p w14:paraId="60878AC0" w14:textId="77777777" w:rsidR="00C33D67" w:rsidRDefault="00C33D67" w:rsidP="003D45DB"/>
                          <w:p w14:paraId="4AE2D4EC" w14:textId="77777777" w:rsidR="00C33D67" w:rsidRDefault="00C33D67" w:rsidP="003D45DB"/>
                          <w:p w14:paraId="7B0F2E28" w14:textId="77777777" w:rsidR="00C33D67" w:rsidRDefault="00C33D67" w:rsidP="003D45DB"/>
                          <w:p w14:paraId="106ABF3A" w14:textId="77777777" w:rsidR="00C33D67" w:rsidRDefault="00C33D67" w:rsidP="003D45DB"/>
                          <w:p w14:paraId="6A36CFF0" w14:textId="77777777" w:rsidR="00C33D67" w:rsidRDefault="00C33D67" w:rsidP="003D45DB"/>
                          <w:p w14:paraId="53D4090C" w14:textId="77777777" w:rsidR="00C33D67" w:rsidRDefault="00C33D67" w:rsidP="003D45DB"/>
                          <w:p w14:paraId="086BE98E" w14:textId="77777777" w:rsidR="00C33D67" w:rsidRDefault="00C33D67" w:rsidP="003D45DB"/>
                          <w:p w14:paraId="2EEB980C" w14:textId="77777777" w:rsidR="00C33D67" w:rsidRDefault="00C33D67" w:rsidP="003D45DB"/>
                          <w:p w14:paraId="1F34C553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4682C723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221E5638" w14:textId="77777777" w:rsidR="00C33D67" w:rsidRDefault="00C33D67" w:rsidP="003D45DB"/>
                        </w:tc>
                      </w:tr>
                    </w:tbl>
                    <w:p w14:paraId="6F2CECD3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9865949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21C037D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7BE8E34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46238C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7292CF8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61AEF78A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05B53FC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AB19EC6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2B24DC8F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02E307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470723BF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77F32548" w14:textId="77777777" w:rsidR="00C33D67" w:rsidRDefault="00C33D67" w:rsidP="00C33D67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45EA45A0" w14:textId="77777777" w:rsidR="00C33D67" w:rsidRDefault="00C33D67" w:rsidP="00C33D67"/>
                    <w:p w14:paraId="477DD860" w14:textId="77777777" w:rsidR="00C33D67" w:rsidRDefault="00C33D67" w:rsidP="00C33D67"/>
                    <w:p w14:paraId="41E2BF21" w14:textId="77777777" w:rsidR="00C33D67" w:rsidRDefault="00C33D67" w:rsidP="00C33D67"/>
                    <w:p w14:paraId="32CB302D" w14:textId="77777777" w:rsidR="00C33D67" w:rsidRDefault="00C33D67" w:rsidP="00C33D67"/>
                    <w:p w14:paraId="38040A5C" w14:textId="77777777" w:rsidR="00C33D67" w:rsidRDefault="00C33D67" w:rsidP="00C33D67"/>
                    <w:p w14:paraId="0E0E475D" w14:textId="77777777" w:rsidR="00C33D67" w:rsidRDefault="00C33D67" w:rsidP="00C33D67"/>
                    <w:p w14:paraId="54D46964" w14:textId="77777777" w:rsidR="00C33D67" w:rsidRDefault="00C33D67" w:rsidP="00C33D67"/>
                    <w:p w14:paraId="73DBFA6A" w14:textId="77777777" w:rsidR="00C33D67" w:rsidRDefault="00C33D67" w:rsidP="00C33D67"/>
                    <w:p w14:paraId="5922B396" w14:textId="77777777" w:rsidR="00C33D67" w:rsidRDefault="00C33D67" w:rsidP="00C33D67"/>
                    <w:p w14:paraId="23505DBB" w14:textId="77777777" w:rsidR="00C33D67" w:rsidRDefault="00C33D67" w:rsidP="00C33D67"/>
                    <w:p w14:paraId="5D289969" w14:textId="77777777" w:rsidR="00C33D67" w:rsidRDefault="00C33D67" w:rsidP="00C33D67"/>
                    <w:p w14:paraId="7992401C" w14:textId="77777777" w:rsidR="00C33D67" w:rsidRDefault="00C33D67" w:rsidP="00C33D67"/>
                    <w:p w14:paraId="7AB272BF" w14:textId="77777777" w:rsidR="00C33D67" w:rsidRDefault="00C33D67" w:rsidP="00C33D67"/>
                    <w:p w14:paraId="2AE8FDE7" w14:textId="77777777" w:rsidR="00C33D67" w:rsidRDefault="00C33D67" w:rsidP="00C33D67"/>
                    <w:p w14:paraId="47614BC7" w14:textId="77777777" w:rsidR="00C33D67" w:rsidRDefault="00C33D67" w:rsidP="00C33D67"/>
                    <w:p w14:paraId="7AA4E85B" w14:textId="77777777" w:rsidR="00C33D67" w:rsidRDefault="00C33D67" w:rsidP="00C33D67"/>
                    <w:p w14:paraId="2372EDCF" w14:textId="77777777" w:rsidR="00C33D67" w:rsidRDefault="00C33D67" w:rsidP="00C33D67"/>
                    <w:p w14:paraId="0B19F6B1" w14:textId="77777777" w:rsidR="00C33D67" w:rsidRDefault="00C33D67" w:rsidP="00C33D67"/>
                    <w:p w14:paraId="7E19ABA1" w14:textId="77777777" w:rsidR="00C33D67" w:rsidRDefault="00C33D67" w:rsidP="00C33D67"/>
                    <w:p w14:paraId="39DA3CB2" w14:textId="77777777" w:rsidR="00C33D67" w:rsidRDefault="00C33D67" w:rsidP="00C33D67"/>
                    <w:p w14:paraId="04574039" w14:textId="77777777" w:rsidR="00C33D67" w:rsidRDefault="00C33D67" w:rsidP="00C33D67"/>
                    <w:p w14:paraId="22479018" w14:textId="77777777" w:rsidR="00C33D67" w:rsidRDefault="00C33D67" w:rsidP="00C33D67"/>
                    <w:p w14:paraId="2E6FA3D7" w14:textId="77777777" w:rsidR="00C33D67" w:rsidRDefault="00C33D67" w:rsidP="00C33D67"/>
                    <w:p w14:paraId="0BED2EA6" w14:textId="77777777" w:rsidR="00C33D67" w:rsidRDefault="00C33D67" w:rsidP="00C33D67"/>
                    <w:p w14:paraId="25234AFB" w14:textId="77777777" w:rsidR="00C33D67" w:rsidRDefault="00C33D67" w:rsidP="00C33D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F441B" wp14:editId="5D4D92BD">
                <wp:simplePos x="0" y="0"/>
                <wp:positionH relativeFrom="column">
                  <wp:posOffset>227965</wp:posOffset>
                </wp:positionH>
                <wp:positionV relativeFrom="paragraph">
                  <wp:posOffset>-45085</wp:posOffset>
                </wp:positionV>
                <wp:extent cx="4815840" cy="7305675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78E1" w14:textId="77777777" w:rsidR="00C33D67" w:rsidRDefault="00C33D67" w:rsidP="00C33D67"/>
                          <w:p w14:paraId="1D8A51AB" w14:textId="77777777" w:rsidR="00C33D67" w:rsidRDefault="00C33D67" w:rsidP="00C33D67">
                            <w:pPr>
                              <w:ind w:left="426" w:right="350"/>
                            </w:pPr>
                            <w:r w:rsidRPr="00B96D98">
                              <w:rPr>
                                <w:noProof/>
                              </w:rPr>
                              <w:drawing>
                                <wp:inline distT="0" distB="0" distL="0" distR="0" wp14:anchorId="03588CD9" wp14:editId="77202264">
                                  <wp:extent cx="4200525" cy="771525"/>
                                  <wp:effectExtent l="0" t="0" r="9525" b="9525"/>
                                  <wp:docPr id="138" name="Imagen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BBF65" w14:textId="77777777" w:rsidR="00C33D67" w:rsidRPr="00B96D98" w:rsidRDefault="00C33D67" w:rsidP="00C33D67">
                            <w:pPr>
                              <w:shd w:val="clear" w:color="auto" w:fill="FF9933"/>
                              <w:ind w:left="284" w:right="3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A DE LECT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FANTI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2"/>
                            </w:tblGrid>
                            <w:tr w:rsidR="00C33D67" w:rsidRPr="004E0E29" w14:paraId="50601BC0" w14:textId="77777777" w:rsidTr="00B96D98">
                              <w:tc>
                                <w:tcPr>
                                  <w:tcW w:w="6662" w:type="dxa"/>
                                  <w:shd w:val="clear" w:color="auto" w:fill="FF9933"/>
                                </w:tcPr>
                                <w:p w14:paraId="669A8152" w14:textId="77777777" w:rsidR="00C33D67" w:rsidRPr="004E0E29" w:rsidRDefault="00C33D67" w:rsidP="00B96D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I UN DEBUXO DO LIBRO QUE MÁIS CHE GUSTOU</w:t>
                                  </w:r>
                                </w:p>
                              </w:tc>
                            </w:tr>
                            <w:tr w:rsidR="00C33D67" w14:paraId="1E8FFF5F" w14:textId="77777777" w:rsidTr="00B96D98">
                              <w:trPr>
                                <w:trHeight w:val="4068"/>
                              </w:trPr>
                              <w:tc>
                                <w:tcPr>
                                  <w:tcW w:w="6662" w:type="dxa"/>
                                </w:tcPr>
                                <w:p w14:paraId="12158359" w14:textId="77777777" w:rsidR="00C33D67" w:rsidRDefault="00C33D67" w:rsidP="003D45DB"/>
                                <w:p w14:paraId="5E5CA4B4" w14:textId="77777777" w:rsidR="00C33D67" w:rsidRDefault="00C33D67" w:rsidP="003D45DB"/>
                                <w:p w14:paraId="23277026" w14:textId="77777777" w:rsidR="00C33D67" w:rsidRDefault="00C33D67" w:rsidP="003D45DB"/>
                                <w:p w14:paraId="3B0624B7" w14:textId="77777777" w:rsidR="00C33D67" w:rsidRDefault="00C33D67" w:rsidP="003D45DB"/>
                                <w:p w14:paraId="75BB622F" w14:textId="77777777" w:rsidR="00C33D67" w:rsidRDefault="00C33D67" w:rsidP="003D45DB"/>
                                <w:p w14:paraId="30B29FE2" w14:textId="77777777" w:rsidR="00C33D67" w:rsidRDefault="00C33D67" w:rsidP="003D45DB"/>
                                <w:p w14:paraId="4FAC6FDA" w14:textId="77777777" w:rsidR="00C33D67" w:rsidRDefault="00C33D67" w:rsidP="003D45DB"/>
                                <w:p w14:paraId="254BD45D" w14:textId="77777777" w:rsidR="00C33D67" w:rsidRDefault="00C33D67" w:rsidP="003D45DB"/>
                                <w:p w14:paraId="691EC947" w14:textId="77777777" w:rsidR="00C33D67" w:rsidRDefault="00C33D67" w:rsidP="003D45DB"/>
                                <w:p w14:paraId="5D1C8C4C" w14:textId="77777777" w:rsidR="00C33D67" w:rsidRDefault="00C33D67" w:rsidP="003D45DB"/>
                                <w:p w14:paraId="2B3F21D8" w14:textId="77777777" w:rsidR="00C33D67" w:rsidRDefault="00C33D67" w:rsidP="003D45DB"/>
                                <w:p w14:paraId="300213F7" w14:textId="77777777" w:rsidR="00C33D67" w:rsidRDefault="00C33D67" w:rsidP="003D45DB"/>
                                <w:p w14:paraId="5AC4C2EB" w14:textId="77777777" w:rsidR="00C33D67" w:rsidRDefault="00C33D67" w:rsidP="003D45DB"/>
                                <w:p w14:paraId="4976A98E" w14:textId="77777777" w:rsidR="00C33D67" w:rsidRDefault="00C33D67" w:rsidP="003D45DB"/>
                                <w:p w14:paraId="685393E9" w14:textId="77777777" w:rsidR="00C33D67" w:rsidRDefault="00C33D67" w:rsidP="003D45DB"/>
                                <w:p w14:paraId="695E3DFD" w14:textId="77777777" w:rsidR="00C33D67" w:rsidRDefault="00C33D67" w:rsidP="003D45DB"/>
                                <w:p w14:paraId="5F7D05C6" w14:textId="77777777" w:rsidR="00C33D67" w:rsidRDefault="00C33D67" w:rsidP="003D45DB"/>
                                <w:p w14:paraId="5A53683A" w14:textId="77777777" w:rsidR="00C33D67" w:rsidRDefault="00C33D67" w:rsidP="003D45DB"/>
                                <w:p w14:paraId="4CD2571B" w14:textId="77777777" w:rsidR="00C33D67" w:rsidRDefault="00C33D67" w:rsidP="003D45DB"/>
                                <w:p w14:paraId="3C647F13" w14:textId="77777777" w:rsidR="00C33D67" w:rsidRDefault="00C33D67" w:rsidP="003D45DB"/>
                                <w:p w14:paraId="766BD4B0" w14:textId="77777777" w:rsidR="00C33D67" w:rsidRDefault="00C33D67" w:rsidP="003D45DB"/>
                                <w:p w14:paraId="21CB6D82" w14:textId="77777777" w:rsidR="00C33D67" w:rsidRDefault="00C33D67" w:rsidP="003D45DB"/>
                                <w:p w14:paraId="1434DA96" w14:textId="77777777" w:rsidR="00C33D67" w:rsidRDefault="00C33D67" w:rsidP="003D45DB"/>
                                <w:p w14:paraId="4AB27579" w14:textId="77777777" w:rsidR="00C33D67" w:rsidRDefault="00C33D67" w:rsidP="003D45DB"/>
                                <w:p w14:paraId="3B5179A6" w14:textId="77777777" w:rsidR="00C33D67" w:rsidRDefault="00C33D67" w:rsidP="003D45DB"/>
                                <w:p w14:paraId="3FB4B537" w14:textId="77777777" w:rsidR="00C33D67" w:rsidRDefault="00C33D67" w:rsidP="003D45DB"/>
                                <w:p w14:paraId="1298C5A4" w14:textId="77777777" w:rsidR="00C33D67" w:rsidRDefault="00C33D67" w:rsidP="003D45DB"/>
                                <w:p w14:paraId="09E2E312" w14:textId="77777777" w:rsidR="00C33D67" w:rsidRDefault="00C33D67" w:rsidP="003D45DB"/>
                                <w:p w14:paraId="602DEFBF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 w:rsidRPr="00502619">
                                    <w:rPr>
                                      <w:b/>
                                      <w:bCs/>
                                    </w:rPr>
                                    <w:t>TÍTULO DO LIBRO:</w:t>
                                  </w:r>
                                  <w:r>
                                    <w:t>___________________________________________</w:t>
                                  </w:r>
                                </w:p>
                                <w:p w14:paraId="5D5353CB" w14:textId="77777777" w:rsidR="00C33D67" w:rsidRDefault="00C33D67" w:rsidP="004C5AA4">
                                  <w:pPr>
                                    <w:spacing w:line="360" w:lineRule="auto"/>
                                    <w:ind w:right="-164"/>
                                  </w:pPr>
                                  <w:r>
                                    <w:t>__________________________________________________________</w:t>
                                  </w:r>
                                </w:p>
                                <w:p w14:paraId="60C271AE" w14:textId="77777777" w:rsidR="00C33D67" w:rsidRDefault="00C33D67" w:rsidP="003D45DB"/>
                              </w:tc>
                            </w:tr>
                          </w:tbl>
                          <w:p w14:paraId="1544AD37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6B5D852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9388441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8366982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A7A8D66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0A8F4E7C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6C2A903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64DABA3E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627DAC7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3200E09B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66B56BC1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58F3B5F6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</w:p>
                          <w:p w14:paraId="189878F5" w14:textId="77777777" w:rsidR="00C33D67" w:rsidRDefault="00C33D67" w:rsidP="00C33D67">
                            <w:pPr>
                              <w:ind w:left="426" w:right="350"/>
                              <w:jc w:val="center"/>
                            </w:pPr>
                            <w:r>
                              <w:t>SUXERENCIAS:</w:t>
                            </w:r>
                          </w:p>
                          <w:p w14:paraId="2C6519A2" w14:textId="77777777" w:rsidR="00C33D67" w:rsidRDefault="00C33D67" w:rsidP="00C33D67"/>
                          <w:p w14:paraId="3D953265" w14:textId="77777777" w:rsidR="00C33D67" w:rsidRDefault="00C33D67" w:rsidP="00C33D67"/>
                          <w:p w14:paraId="1FBB1EAA" w14:textId="77777777" w:rsidR="00C33D67" w:rsidRDefault="00C33D67" w:rsidP="00C33D67"/>
                          <w:p w14:paraId="68942EA8" w14:textId="77777777" w:rsidR="00C33D67" w:rsidRDefault="00C33D67" w:rsidP="00C33D67"/>
                          <w:p w14:paraId="17CEC723" w14:textId="77777777" w:rsidR="00C33D67" w:rsidRDefault="00C33D67" w:rsidP="00C33D67"/>
                          <w:p w14:paraId="72BA56F7" w14:textId="77777777" w:rsidR="00C33D67" w:rsidRDefault="00C33D67" w:rsidP="00C33D67"/>
                          <w:p w14:paraId="71A725FB" w14:textId="77777777" w:rsidR="00C33D67" w:rsidRDefault="00C33D67" w:rsidP="00C33D67"/>
                          <w:p w14:paraId="34690FE3" w14:textId="77777777" w:rsidR="00C33D67" w:rsidRDefault="00C33D67" w:rsidP="00C33D67"/>
                          <w:p w14:paraId="3D933B20" w14:textId="77777777" w:rsidR="00C33D67" w:rsidRDefault="00C33D67" w:rsidP="00C33D67"/>
                          <w:p w14:paraId="5450154A" w14:textId="77777777" w:rsidR="00C33D67" w:rsidRDefault="00C33D67" w:rsidP="00C33D67"/>
                          <w:p w14:paraId="1F4D897B" w14:textId="77777777" w:rsidR="00C33D67" w:rsidRDefault="00C33D67" w:rsidP="00C33D67"/>
                          <w:p w14:paraId="7CA0061A" w14:textId="77777777" w:rsidR="00C33D67" w:rsidRDefault="00C33D67" w:rsidP="00C33D67"/>
                          <w:p w14:paraId="22170C28" w14:textId="77777777" w:rsidR="00C33D67" w:rsidRDefault="00C33D67" w:rsidP="00C33D67"/>
                          <w:p w14:paraId="693A25FB" w14:textId="77777777" w:rsidR="00C33D67" w:rsidRDefault="00C33D67" w:rsidP="00C33D67"/>
                          <w:p w14:paraId="76D00B03" w14:textId="77777777" w:rsidR="00C33D67" w:rsidRDefault="00C33D67" w:rsidP="00C33D67"/>
                          <w:p w14:paraId="26436375" w14:textId="77777777" w:rsidR="00C33D67" w:rsidRDefault="00C33D67" w:rsidP="00C33D67"/>
                          <w:p w14:paraId="024B529A" w14:textId="77777777" w:rsidR="00C33D67" w:rsidRDefault="00C33D67" w:rsidP="00C33D67"/>
                          <w:p w14:paraId="1EACA248" w14:textId="77777777" w:rsidR="00C33D67" w:rsidRDefault="00C33D67" w:rsidP="00C33D67"/>
                          <w:p w14:paraId="5FDA70CF" w14:textId="77777777" w:rsidR="00C33D67" w:rsidRDefault="00C33D67" w:rsidP="00C33D67"/>
                          <w:p w14:paraId="5A269F12" w14:textId="77777777" w:rsidR="00C33D67" w:rsidRDefault="00C33D67" w:rsidP="00C33D67"/>
                          <w:p w14:paraId="16B168A2" w14:textId="77777777" w:rsidR="00C33D67" w:rsidRDefault="00C33D67" w:rsidP="00C33D67"/>
                          <w:p w14:paraId="2F07C254" w14:textId="77777777" w:rsidR="00C33D67" w:rsidRDefault="00C33D67" w:rsidP="00C33D67"/>
                          <w:p w14:paraId="57B6E230" w14:textId="77777777" w:rsidR="00C33D67" w:rsidRDefault="00C33D67" w:rsidP="00C33D67"/>
                          <w:p w14:paraId="1E1024D4" w14:textId="77777777" w:rsidR="00C33D67" w:rsidRDefault="00C33D67" w:rsidP="00C33D67"/>
                          <w:p w14:paraId="6C61A73D" w14:textId="77777777" w:rsidR="00C33D67" w:rsidRDefault="00C33D67" w:rsidP="00C33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F441B" id="Cuadro de texto 130" o:spid="_x0000_s1089" type="#_x0000_t202" style="position:absolute;margin-left:17.95pt;margin-top:-3.55pt;width:379.2pt;height:57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" filled="f" stroked="f" strokeweight=".5pt">
                <v:textbox>
                  <w:txbxContent>
                    <w:p w14:paraId="6BE078E1" w14:textId="77777777" w:rsidR="00C33D67" w:rsidRDefault="00C33D67" w:rsidP="00C33D67"/>
                    <w:p w14:paraId="1D8A51AB" w14:textId="77777777" w:rsidR="00C33D67" w:rsidRDefault="00C33D67" w:rsidP="00C33D67">
                      <w:pPr>
                        <w:ind w:left="426" w:right="350"/>
                      </w:pPr>
                      <w:r w:rsidRPr="00B96D98">
                        <w:rPr>
                          <w:noProof/>
                        </w:rPr>
                        <w:drawing>
                          <wp:inline distT="0" distB="0" distL="0" distR="0" wp14:anchorId="03588CD9" wp14:editId="77202264">
                            <wp:extent cx="4200525" cy="771525"/>
                            <wp:effectExtent l="0" t="0" r="9525" b="9525"/>
                            <wp:docPr id="138" name="Imagen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BBF65" w14:textId="77777777" w:rsidR="00C33D67" w:rsidRPr="00B96D98" w:rsidRDefault="00C33D67" w:rsidP="00C33D67">
                      <w:pPr>
                        <w:shd w:val="clear" w:color="auto" w:fill="FF9933"/>
                        <w:ind w:left="284" w:right="3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D98">
                        <w:rPr>
                          <w:b/>
                          <w:bCs/>
                          <w:sz w:val="24"/>
                          <w:szCs w:val="24"/>
                        </w:rPr>
                        <w:t>FICHA DE LECT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INFANTIL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02" w:type="dxa"/>
                        <w:tblLook w:val="04A0" w:firstRow="1" w:lastRow="0" w:firstColumn="1" w:lastColumn="0" w:noHBand="0" w:noVBand="1"/>
                      </w:tblPr>
                      <w:tblGrid>
                        <w:gridCol w:w="6662"/>
                      </w:tblGrid>
                      <w:tr w:rsidR="00C33D67" w:rsidRPr="004E0E29" w14:paraId="50601BC0" w14:textId="77777777" w:rsidTr="00B96D98">
                        <w:tc>
                          <w:tcPr>
                            <w:tcW w:w="6662" w:type="dxa"/>
                            <w:shd w:val="clear" w:color="auto" w:fill="FF9933"/>
                          </w:tcPr>
                          <w:p w14:paraId="669A8152" w14:textId="77777777" w:rsidR="00C33D67" w:rsidRPr="004E0E29" w:rsidRDefault="00C33D67" w:rsidP="00B96D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 UN DEBUXO DO LIBRO QUE MÁIS CHE GUSTOU</w:t>
                            </w:r>
                          </w:p>
                        </w:tc>
                      </w:tr>
                      <w:tr w:rsidR="00C33D67" w14:paraId="1E8FFF5F" w14:textId="77777777" w:rsidTr="00B96D98">
                        <w:trPr>
                          <w:trHeight w:val="4068"/>
                        </w:trPr>
                        <w:tc>
                          <w:tcPr>
                            <w:tcW w:w="6662" w:type="dxa"/>
                          </w:tcPr>
                          <w:p w14:paraId="12158359" w14:textId="77777777" w:rsidR="00C33D67" w:rsidRDefault="00C33D67" w:rsidP="003D45DB"/>
                          <w:p w14:paraId="5E5CA4B4" w14:textId="77777777" w:rsidR="00C33D67" w:rsidRDefault="00C33D67" w:rsidP="003D45DB"/>
                          <w:p w14:paraId="23277026" w14:textId="77777777" w:rsidR="00C33D67" w:rsidRDefault="00C33D67" w:rsidP="003D45DB"/>
                          <w:p w14:paraId="3B0624B7" w14:textId="77777777" w:rsidR="00C33D67" w:rsidRDefault="00C33D67" w:rsidP="003D45DB"/>
                          <w:p w14:paraId="75BB622F" w14:textId="77777777" w:rsidR="00C33D67" w:rsidRDefault="00C33D67" w:rsidP="003D45DB"/>
                          <w:p w14:paraId="30B29FE2" w14:textId="77777777" w:rsidR="00C33D67" w:rsidRDefault="00C33D67" w:rsidP="003D45DB"/>
                          <w:p w14:paraId="4FAC6FDA" w14:textId="77777777" w:rsidR="00C33D67" w:rsidRDefault="00C33D67" w:rsidP="003D45DB"/>
                          <w:p w14:paraId="254BD45D" w14:textId="77777777" w:rsidR="00C33D67" w:rsidRDefault="00C33D67" w:rsidP="003D45DB"/>
                          <w:p w14:paraId="691EC947" w14:textId="77777777" w:rsidR="00C33D67" w:rsidRDefault="00C33D67" w:rsidP="003D45DB"/>
                          <w:p w14:paraId="5D1C8C4C" w14:textId="77777777" w:rsidR="00C33D67" w:rsidRDefault="00C33D67" w:rsidP="003D45DB"/>
                          <w:p w14:paraId="2B3F21D8" w14:textId="77777777" w:rsidR="00C33D67" w:rsidRDefault="00C33D67" w:rsidP="003D45DB"/>
                          <w:p w14:paraId="300213F7" w14:textId="77777777" w:rsidR="00C33D67" w:rsidRDefault="00C33D67" w:rsidP="003D45DB"/>
                          <w:p w14:paraId="5AC4C2EB" w14:textId="77777777" w:rsidR="00C33D67" w:rsidRDefault="00C33D67" w:rsidP="003D45DB"/>
                          <w:p w14:paraId="4976A98E" w14:textId="77777777" w:rsidR="00C33D67" w:rsidRDefault="00C33D67" w:rsidP="003D45DB"/>
                          <w:p w14:paraId="685393E9" w14:textId="77777777" w:rsidR="00C33D67" w:rsidRDefault="00C33D67" w:rsidP="003D45DB"/>
                          <w:p w14:paraId="695E3DFD" w14:textId="77777777" w:rsidR="00C33D67" w:rsidRDefault="00C33D67" w:rsidP="003D45DB"/>
                          <w:p w14:paraId="5F7D05C6" w14:textId="77777777" w:rsidR="00C33D67" w:rsidRDefault="00C33D67" w:rsidP="003D45DB"/>
                          <w:p w14:paraId="5A53683A" w14:textId="77777777" w:rsidR="00C33D67" w:rsidRDefault="00C33D67" w:rsidP="003D45DB"/>
                          <w:p w14:paraId="4CD2571B" w14:textId="77777777" w:rsidR="00C33D67" w:rsidRDefault="00C33D67" w:rsidP="003D45DB"/>
                          <w:p w14:paraId="3C647F13" w14:textId="77777777" w:rsidR="00C33D67" w:rsidRDefault="00C33D67" w:rsidP="003D45DB"/>
                          <w:p w14:paraId="766BD4B0" w14:textId="77777777" w:rsidR="00C33D67" w:rsidRDefault="00C33D67" w:rsidP="003D45DB"/>
                          <w:p w14:paraId="21CB6D82" w14:textId="77777777" w:rsidR="00C33D67" w:rsidRDefault="00C33D67" w:rsidP="003D45DB"/>
                          <w:p w14:paraId="1434DA96" w14:textId="77777777" w:rsidR="00C33D67" w:rsidRDefault="00C33D67" w:rsidP="003D45DB"/>
                          <w:p w14:paraId="4AB27579" w14:textId="77777777" w:rsidR="00C33D67" w:rsidRDefault="00C33D67" w:rsidP="003D45DB"/>
                          <w:p w14:paraId="3B5179A6" w14:textId="77777777" w:rsidR="00C33D67" w:rsidRDefault="00C33D67" w:rsidP="003D45DB"/>
                          <w:p w14:paraId="3FB4B537" w14:textId="77777777" w:rsidR="00C33D67" w:rsidRDefault="00C33D67" w:rsidP="003D45DB"/>
                          <w:p w14:paraId="1298C5A4" w14:textId="77777777" w:rsidR="00C33D67" w:rsidRDefault="00C33D67" w:rsidP="003D45DB"/>
                          <w:p w14:paraId="09E2E312" w14:textId="77777777" w:rsidR="00C33D67" w:rsidRDefault="00C33D67" w:rsidP="003D45DB"/>
                          <w:p w14:paraId="602DEFBF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 w:rsidRPr="00502619">
                              <w:rPr>
                                <w:b/>
                                <w:bCs/>
                              </w:rPr>
                              <w:t>TÍTULO DO LIBRO:</w:t>
                            </w:r>
                            <w:r>
                              <w:t>___________________________________________</w:t>
                            </w:r>
                          </w:p>
                          <w:p w14:paraId="5D5353CB" w14:textId="77777777" w:rsidR="00C33D67" w:rsidRDefault="00C33D67" w:rsidP="004C5AA4">
                            <w:pPr>
                              <w:spacing w:line="360" w:lineRule="auto"/>
                              <w:ind w:right="-164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60C271AE" w14:textId="77777777" w:rsidR="00C33D67" w:rsidRDefault="00C33D67" w:rsidP="003D45DB"/>
                        </w:tc>
                      </w:tr>
                    </w:tbl>
                    <w:p w14:paraId="1544AD37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6B5D852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9388441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8366982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A7A8D66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0A8F4E7C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6C2A903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64DABA3E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627DAC7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3200E09B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66B56BC1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58F3B5F6" w14:textId="77777777" w:rsidR="00C33D67" w:rsidRDefault="00C33D67" w:rsidP="00C33D67">
                      <w:pPr>
                        <w:ind w:left="426" w:right="350"/>
                        <w:jc w:val="center"/>
                      </w:pPr>
                    </w:p>
                    <w:p w14:paraId="189878F5" w14:textId="77777777" w:rsidR="00C33D67" w:rsidRDefault="00C33D67" w:rsidP="00C33D67">
                      <w:pPr>
                        <w:ind w:left="426" w:right="350"/>
                        <w:jc w:val="center"/>
                      </w:pPr>
                      <w:r>
                        <w:t>SUXERENCIAS:</w:t>
                      </w:r>
                    </w:p>
                    <w:p w14:paraId="2C6519A2" w14:textId="77777777" w:rsidR="00C33D67" w:rsidRDefault="00C33D67" w:rsidP="00C33D67"/>
                    <w:p w14:paraId="3D953265" w14:textId="77777777" w:rsidR="00C33D67" w:rsidRDefault="00C33D67" w:rsidP="00C33D67"/>
                    <w:p w14:paraId="1FBB1EAA" w14:textId="77777777" w:rsidR="00C33D67" w:rsidRDefault="00C33D67" w:rsidP="00C33D67"/>
                    <w:p w14:paraId="68942EA8" w14:textId="77777777" w:rsidR="00C33D67" w:rsidRDefault="00C33D67" w:rsidP="00C33D67"/>
                    <w:p w14:paraId="17CEC723" w14:textId="77777777" w:rsidR="00C33D67" w:rsidRDefault="00C33D67" w:rsidP="00C33D67"/>
                    <w:p w14:paraId="72BA56F7" w14:textId="77777777" w:rsidR="00C33D67" w:rsidRDefault="00C33D67" w:rsidP="00C33D67"/>
                    <w:p w14:paraId="71A725FB" w14:textId="77777777" w:rsidR="00C33D67" w:rsidRDefault="00C33D67" w:rsidP="00C33D67"/>
                    <w:p w14:paraId="34690FE3" w14:textId="77777777" w:rsidR="00C33D67" w:rsidRDefault="00C33D67" w:rsidP="00C33D67"/>
                    <w:p w14:paraId="3D933B20" w14:textId="77777777" w:rsidR="00C33D67" w:rsidRDefault="00C33D67" w:rsidP="00C33D67"/>
                    <w:p w14:paraId="5450154A" w14:textId="77777777" w:rsidR="00C33D67" w:rsidRDefault="00C33D67" w:rsidP="00C33D67"/>
                    <w:p w14:paraId="1F4D897B" w14:textId="77777777" w:rsidR="00C33D67" w:rsidRDefault="00C33D67" w:rsidP="00C33D67"/>
                    <w:p w14:paraId="7CA0061A" w14:textId="77777777" w:rsidR="00C33D67" w:rsidRDefault="00C33D67" w:rsidP="00C33D67"/>
                    <w:p w14:paraId="22170C28" w14:textId="77777777" w:rsidR="00C33D67" w:rsidRDefault="00C33D67" w:rsidP="00C33D67"/>
                    <w:p w14:paraId="693A25FB" w14:textId="77777777" w:rsidR="00C33D67" w:rsidRDefault="00C33D67" w:rsidP="00C33D67"/>
                    <w:p w14:paraId="76D00B03" w14:textId="77777777" w:rsidR="00C33D67" w:rsidRDefault="00C33D67" w:rsidP="00C33D67"/>
                    <w:p w14:paraId="26436375" w14:textId="77777777" w:rsidR="00C33D67" w:rsidRDefault="00C33D67" w:rsidP="00C33D67"/>
                    <w:p w14:paraId="024B529A" w14:textId="77777777" w:rsidR="00C33D67" w:rsidRDefault="00C33D67" w:rsidP="00C33D67"/>
                    <w:p w14:paraId="1EACA248" w14:textId="77777777" w:rsidR="00C33D67" w:rsidRDefault="00C33D67" w:rsidP="00C33D67"/>
                    <w:p w14:paraId="5FDA70CF" w14:textId="77777777" w:rsidR="00C33D67" w:rsidRDefault="00C33D67" w:rsidP="00C33D67"/>
                    <w:p w14:paraId="5A269F12" w14:textId="77777777" w:rsidR="00C33D67" w:rsidRDefault="00C33D67" w:rsidP="00C33D67"/>
                    <w:p w14:paraId="16B168A2" w14:textId="77777777" w:rsidR="00C33D67" w:rsidRDefault="00C33D67" w:rsidP="00C33D67"/>
                    <w:p w14:paraId="2F07C254" w14:textId="77777777" w:rsidR="00C33D67" w:rsidRDefault="00C33D67" w:rsidP="00C33D67"/>
                    <w:p w14:paraId="57B6E230" w14:textId="77777777" w:rsidR="00C33D67" w:rsidRDefault="00C33D67" w:rsidP="00C33D67"/>
                    <w:p w14:paraId="1E1024D4" w14:textId="77777777" w:rsidR="00C33D67" w:rsidRDefault="00C33D67" w:rsidP="00C33D67"/>
                    <w:p w14:paraId="6C61A73D" w14:textId="77777777" w:rsidR="00C33D67" w:rsidRDefault="00C33D67" w:rsidP="00C33D67"/>
                  </w:txbxContent>
                </v:textbox>
              </v:shape>
            </w:pict>
          </mc:Fallback>
        </mc:AlternateContent>
      </w:r>
    </w:p>
    <w:p w14:paraId="69F0905F" w14:textId="77777777" w:rsidR="00C33D67" w:rsidRDefault="00C33D67" w:rsidP="00C33D67"/>
    <w:p w14:paraId="4CDF7556" w14:textId="77777777" w:rsidR="00C33D67" w:rsidRDefault="00C33D67" w:rsidP="00C33D67"/>
    <w:p w14:paraId="33A54281" w14:textId="77777777" w:rsidR="00C33D67" w:rsidRDefault="00C33D67" w:rsidP="00C33D67"/>
    <w:p w14:paraId="65F515AB" w14:textId="77777777" w:rsidR="00C33D67" w:rsidRDefault="00C33D67" w:rsidP="00C33D67"/>
    <w:p w14:paraId="064D33EA" w14:textId="77777777" w:rsidR="00C33D67" w:rsidRDefault="00C33D67" w:rsidP="00C33D67"/>
    <w:p w14:paraId="5ACD55F9" w14:textId="77777777" w:rsidR="00C33D67" w:rsidRDefault="00C33D67" w:rsidP="00C33D67"/>
    <w:p w14:paraId="1268139E" w14:textId="77777777" w:rsidR="00C33D67" w:rsidRDefault="00C33D67" w:rsidP="00C33D67"/>
    <w:p w14:paraId="3DC545ED" w14:textId="77777777" w:rsidR="00C33D67" w:rsidRDefault="00C33D67" w:rsidP="00C33D67"/>
    <w:p w14:paraId="54187169" w14:textId="77777777" w:rsidR="00C33D67" w:rsidRDefault="00C33D67" w:rsidP="00C33D67"/>
    <w:p w14:paraId="48C39A97" w14:textId="77777777" w:rsidR="00C33D67" w:rsidRDefault="00C33D67" w:rsidP="00C33D67"/>
    <w:p w14:paraId="130E7DB5" w14:textId="77777777" w:rsidR="00C33D67" w:rsidRDefault="00C33D67" w:rsidP="00C33D67"/>
    <w:p w14:paraId="2DF93CFB" w14:textId="77777777" w:rsidR="00C33D67" w:rsidRDefault="00C33D67" w:rsidP="00C33D67"/>
    <w:p w14:paraId="4DA533D0" w14:textId="77777777" w:rsidR="00C33D67" w:rsidRDefault="00C33D67" w:rsidP="00C33D67"/>
    <w:p w14:paraId="55C1891B" w14:textId="77777777" w:rsidR="00C33D67" w:rsidRDefault="00C33D67" w:rsidP="00C33D67"/>
    <w:p w14:paraId="7CB5A2C7" w14:textId="77777777" w:rsidR="00C33D67" w:rsidRDefault="00C33D67" w:rsidP="00C33D67"/>
    <w:p w14:paraId="5F32A18E" w14:textId="77777777" w:rsidR="00C33D67" w:rsidRDefault="00C33D67" w:rsidP="00C33D67"/>
    <w:p w14:paraId="346CA8C4" w14:textId="77777777" w:rsidR="00C33D67" w:rsidRDefault="00C33D67" w:rsidP="00C33D67"/>
    <w:p w14:paraId="47933B6C" w14:textId="11247088" w:rsidR="00C33D67" w:rsidRDefault="00C33D67" w:rsidP="00C33D67"/>
    <w:p w14:paraId="765B7E5D" w14:textId="3DFDCF39" w:rsidR="00C33D67" w:rsidRDefault="00C33D67" w:rsidP="00C33D67">
      <w:r w:rsidRPr="00C33D67">
        <w:rPr>
          <w:noProof/>
        </w:rPr>
        <w:drawing>
          <wp:anchor distT="0" distB="0" distL="114300" distR="114300" simplePos="0" relativeHeight="251731968" behindDoc="0" locked="0" layoutInCell="1" allowOverlap="1" wp14:anchorId="0F2D977F" wp14:editId="1D02113C">
            <wp:simplePos x="0" y="0"/>
            <wp:positionH relativeFrom="column">
              <wp:posOffset>227965</wp:posOffset>
            </wp:positionH>
            <wp:positionV relativeFrom="paragraph">
              <wp:posOffset>36195</wp:posOffset>
            </wp:positionV>
            <wp:extent cx="1028065" cy="1049020"/>
            <wp:effectExtent l="0" t="0" r="635" b="0"/>
            <wp:wrapNone/>
            <wp:docPr id="134" name="Imagen 134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D67">
        <w:rPr>
          <w:noProof/>
        </w:rPr>
        <w:drawing>
          <wp:anchor distT="0" distB="0" distL="114300" distR="114300" simplePos="0" relativeHeight="251732992" behindDoc="0" locked="0" layoutInCell="1" allowOverlap="1" wp14:anchorId="176B7CC7" wp14:editId="34BAD2C4">
            <wp:simplePos x="0" y="0"/>
            <wp:positionH relativeFrom="column">
              <wp:posOffset>5600065</wp:posOffset>
            </wp:positionH>
            <wp:positionV relativeFrom="paragraph">
              <wp:posOffset>56515</wp:posOffset>
            </wp:positionV>
            <wp:extent cx="1028065" cy="1049020"/>
            <wp:effectExtent l="0" t="0" r="635" b="0"/>
            <wp:wrapNone/>
            <wp:docPr id="133" name="Imagen 133" descr="Imagen que contiene sombrero, vistiendo, car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sombrero, vistiendo, cara, vie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B7B6" w14:textId="77777777" w:rsidR="00C33D67" w:rsidRDefault="00C33D67" w:rsidP="00C33D67"/>
    <w:p w14:paraId="6F9399C1" w14:textId="77777777" w:rsidR="00C33D67" w:rsidRDefault="00C33D67" w:rsidP="00C33D67"/>
    <w:p w14:paraId="0C7E7CC0" w14:textId="77777777" w:rsidR="00C33D67" w:rsidRDefault="00C33D67" w:rsidP="00C33D67"/>
    <w:p w14:paraId="6B847A22" w14:textId="77777777" w:rsidR="00C33D67" w:rsidRDefault="00C33D67" w:rsidP="00C33D67"/>
    <w:p w14:paraId="544E66E2" w14:textId="77777777" w:rsidR="00C33D67" w:rsidRDefault="00C33D67" w:rsidP="00C33D67"/>
    <w:sectPr w:rsidR="00C33D67" w:rsidSect="00241563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337"/>
    <w:multiLevelType w:val="hybridMultilevel"/>
    <w:tmpl w:val="030091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3"/>
    <w:rsid w:val="00046346"/>
    <w:rsid w:val="000D1BCD"/>
    <w:rsid w:val="000E77CC"/>
    <w:rsid w:val="00155559"/>
    <w:rsid w:val="001643D2"/>
    <w:rsid w:val="001650B0"/>
    <w:rsid w:val="001C235F"/>
    <w:rsid w:val="002261C7"/>
    <w:rsid w:val="00241563"/>
    <w:rsid w:val="003D45DB"/>
    <w:rsid w:val="004C5AA4"/>
    <w:rsid w:val="004C703B"/>
    <w:rsid w:val="004E0E29"/>
    <w:rsid w:val="00502619"/>
    <w:rsid w:val="00674BA7"/>
    <w:rsid w:val="006A1BF9"/>
    <w:rsid w:val="006F1064"/>
    <w:rsid w:val="00721233"/>
    <w:rsid w:val="007F1AEB"/>
    <w:rsid w:val="00B757D0"/>
    <w:rsid w:val="00B96D98"/>
    <w:rsid w:val="00C33D67"/>
    <w:rsid w:val="00D471DA"/>
    <w:rsid w:val="00DD118F"/>
    <w:rsid w:val="00E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38F9"/>
  <w15:chartTrackingRefBased/>
  <w15:docId w15:val="{9063D299-7A33-4664-9B98-CB6E3FC9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6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8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2.jp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035E-0A4D-4EC6-8683-80658FD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nuel Fernández Abuín</dc:creator>
  <cp:keywords/>
  <dc:description/>
  <cp:lastModifiedBy>Jesus Manuel Fernández Abuín</cp:lastModifiedBy>
  <cp:revision>7</cp:revision>
  <cp:lastPrinted>2022-11-06T20:01:00Z</cp:lastPrinted>
  <dcterms:created xsi:type="dcterms:W3CDTF">2022-11-06T20:09:00Z</dcterms:created>
  <dcterms:modified xsi:type="dcterms:W3CDTF">2022-11-06T20:48:00Z</dcterms:modified>
</cp:coreProperties>
</file>